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04C8E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14:paraId="310598B6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EC04FA4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14:paraId="72BC1207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14:paraId="340C9360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14:paraId="617E94E0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14:paraId="50224EC2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14:paraId="4F344C35" w14:textId="77777777"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14:paraId="245C5E07" w14:textId="77777777"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14:paraId="0690050B" w14:textId="77777777" w:rsidR="005F704F" w:rsidRPr="003A6F94" w:rsidRDefault="005F704F" w:rsidP="005F704F">
      <w:pPr>
        <w:jc w:val="center"/>
        <w:rPr>
          <w:sz w:val="32"/>
        </w:rPr>
      </w:pPr>
    </w:p>
    <w:p w14:paraId="5E1E29F2" w14:textId="77777777"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14:paraId="463C1689" w14:textId="77777777"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14:paraId="0A3955A6" w14:textId="77777777" w:rsidR="005F704F" w:rsidRPr="003A6F94" w:rsidRDefault="005F704F" w:rsidP="005F704F">
      <w:pPr>
        <w:jc w:val="center"/>
      </w:pPr>
    </w:p>
    <w:p w14:paraId="5497668B" w14:textId="77777777"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14:paraId="719745DE" w14:textId="77777777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14:paraId="4F45C6E6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14:paraId="42EC4EAE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7E933CFA" w14:textId="77777777" w:rsidR="005F704F" w:rsidRPr="0080316D" w:rsidRDefault="00FC6C0B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ин Д.А.</w:t>
            </w:r>
          </w:p>
        </w:tc>
      </w:tr>
      <w:tr w:rsidR="005F704F" w:rsidRPr="003A6F94" w14:paraId="19FC22B7" w14:textId="77777777" w:rsidTr="00A60856">
        <w:trPr>
          <w:trHeight w:val="273"/>
          <w:jc w:val="center"/>
        </w:trPr>
        <w:tc>
          <w:tcPr>
            <w:tcW w:w="2268" w:type="dxa"/>
          </w:tcPr>
          <w:p w14:paraId="53604A03" w14:textId="77777777"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30043260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0D6C2F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14:paraId="69C06476" w14:textId="77777777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14:paraId="78CC7F93" w14:textId="77777777"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14:paraId="584713FA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39D6351D" w14:textId="77777777"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14:paraId="59D6B5A4" w14:textId="77777777" w:rsidTr="00A60856">
        <w:trPr>
          <w:trHeight w:val="273"/>
          <w:jc w:val="center"/>
        </w:trPr>
        <w:tc>
          <w:tcPr>
            <w:tcW w:w="2268" w:type="dxa"/>
          </w:tcPr>
          <w:p w14:paraId="14DAF549" w14:textId="77777777"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2F00B302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02420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14:paraId="1D95B209" w14:textId="77777777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14:paraId="1D034280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</w:t>
            </w:r>
            <w:proofErr w:type="spellEnd"/>
            <w:r w:rsidRPr="003A6F94"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11AEDE3" w14:textId="77777777"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2124D896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14:paraId="236F0894" w14:textId="77777777" w:rsidTr="00A60856">
        <w:trPr>
          <w:trHeight w:val="273"/>
          <w:jc w:val="center"/>
        </w:trPr>
        <w:tc>
          <w:tcPr>
            <w:tcW w:w="2268" w:type="dxa"/>
          </w:tcPr>
          <w:p w14:paraId="12DBB7F2" w14:textId="77777777"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122C8CFE" w14:textId="77777777"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14:paraId="5229AA17" w14:textId="77777777"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A8CF88" w14:textId="77777777" w:rsidR="005F704F" w:rsidRDefault="005F704F" w:rsidP="00F658F8"/>
    <w:p w14:paraId="682E9654" w14:textId="77777777" w:rsidR="005F704F" w:rsidRPr="0080316D" w:rsidRDefault="005F704F" w:rsidP="00F658F8"/>
    <w:p w14:paraId="5E4A135E" w14:textId="77777777" w:rsidR="00D31499" w:rsidRPr="0080316D" w:rsidRDefault="00D31499" w:rsidP="00F658F8"/>
    <w:p w14:paraId="5AD5EAD8" w14:textId="77777777" w:rsidR="005F704F" w:rsidRDefault="005F704F" w:rsidP="00F658F8"/>
    <w:p w14:paraId="5B9F374F" w14:textId="77777777" w:rsidR="005F704F" w:rsidRDefault="005F704F" w:rsidP="00F658F8">
      <w:pPr>
        <w:rPr>
          <w:lang w:val="en-US"/>
        </w:rPr>
      </w:pPr>
    </w:p>
    <w:p w14:paraId="0619BF8C" w14:textId="77777777" w:rsidR="00CB5D8C" w:rsidRPr="00CB5D8C" w:rsidRDefault="00CB5D8C" w:rsidP="00F658F8">
      <w:pPr>
        <w:rPr>
          <w:lang w:val="en-US"/>
        </w:rPr>
      </w:pPr>
    </w:p>
    <w:p w14:paraId="24D61C47" w14:textId="77777777" w:rsidR="00EA7428" w:rsidRPr="0080316D" w:rsidRDefault="00EA7428" w:rsidP="00F658F8"/>
    <w:p w14:paraId="45078F08" w14:textId="77777777" w:rsidR="00EA7428" w:rsidRPr="0080316D" w:rsidRDefault="00EA7428" w:rsidP="00F658F8"/>
    <w:p w14:paraId="4E070B6F" w14:textId="77777777"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14:paraId="7F4E7FE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нистерство образования и науки Росс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018CE3C9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ысшего профессионального образования</w:t>
      </w:r>
    </w:p>
    <w:p w14:paraId="150B520A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14:paraId="6E571010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технологий</w:t>
      </w:r>
    </w:p>
    <w:p w14:paraId="1D1037A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232D64F" w14:textId="77777777" w:rsidR="00FC6C0B" w:rsidRPr="00462EE6" w:rsidRDefault="00FC6C0B" w:rsidP="00462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E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3545EBA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</w:p>
    <w:p w14:paraId="16C2F118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FA7F24B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    г.</w:t>
      </w:r>
    </w:p>
    <w:p w14:paraId="79071982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9082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33367D8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лификационную работу бакалавра</w:t>
      </w:r>
    </w:p>
    <w:p w14:paraId="4C799322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0E4DF3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0200  «Информационные системы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14:paraId="12D151E0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Вакину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ю Александровичу __ ________________</w:t>
      </w:r>
    </w:p>
    <w:p w14:paraId="033EB5C0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</w:t>
      </w:r>
    </w:p>
    <w:p w14:paraId="17CF4325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FA55C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Разработка системы управления аппаратным комплексом «Умный дом». Подсистема удалённого управления.</w:t>
      </w:r>
      <w:r w:rsidRPr="00FC6C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B876667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06F28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ходные данные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 Специальная литература по технологии «Умный дом» (струк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, технологии, перспективы и направления развития). 2. Специальная литература по яз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м программирования C# и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ava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3. Специальная литература по базе данных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Firebird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SQL.__________________________________________________________</w:t>
      </w:r>
    </w:p>
    <w:p w14:paraId="18654765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0BCE5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квалификационной работы 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ительная записка выполнена в соо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ствии с требованиями к квалификационным работам бакалавров и содержит Анно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в._______________________________________________________________</w:t>
      </w:r>
    </w:p>
    <w:p w14:paraId="000B5072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9E22E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просы для специальной разработки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Изучение подходов к разработке систем управление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паратно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____________________________________________________________________</w:t>
      </w:r>
    </w:p>
    <w:p w14:paraId="7506EFF6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09D9D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уководитель </w:t>
      </w: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мирнов С.С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21B636E" w14:textId="77777777" w:rsidR="00FC6C0B" w:rsidRPr="00FC6C0B" w:rsidRDefault="00FC6C0B" w:rsidP="00FC6C0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14:paraId="5FC2532B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сультанты:</w:t>
      </w:r>
    </w:p>
    <w:p w14:paraId="3CFD7B27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636A5B89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ата выдачи задания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2 г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24684D8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ата предоставления законченной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13 г._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662FF6C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уководитель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14:paraId="7EEDD1D6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14:paraId="0497FC67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уден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14:paraId="55BAA00F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14:paraId="739B3278" w14:textId="77777777"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14:paraId="552D8161" w14:textId="77777777" w:rsidTr="00CF0CEA">
        <w:tc>
          <w:tcPr>
            <w:tcW w:w="567" w:type="dxa"/>
            <w:vAlign w:val="center"/>
          </w:tcPr>
          <w:p w14:paraId="23EC0953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2E8600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14:paraId="60D78776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14:paraId="4774B56C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6360DE3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163A49C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14:paraId="3FA25A11" w14:textId="77777777" w:rsidTr="00CF0CEA">
        <w:tc>
          <w:tcPr>
            <w:tcW w:w="567" w:type="dxa"/>
          </w:tcPr>
          <w:p w14:paraId="4DC94C84" w14:textId="77777777"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E893B78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14:paraId="31BB4A6E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9231DA6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14:paraId="5335524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51FA4D10" w14:textId="77777777" w:rsidTr="00CF0CEA">
        <w:tc>
          <w:tcPr>
            <w:tcW w:w="567" w:type="dxa"/>
          </w:tcPr>
          <w:p w14:paraId="526603B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2EA9262C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14:paraId="2A2A43A5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71ECB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14:paraId="579388F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16C262D3" w14:textId="77777777" w:rsidTr="00CF0CEA">
        <w:tc>
          <w:tcPr>
            <w:tcW w:w="567" w:type="dxa"/>
          </w:tcPr>
          <w:p w14:paraId="0A6B36C8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E21539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14:paraId="6F8FFBB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1B8F9CC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14:paraId="3053B7E4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3CD0B0C2" w14:textId="77777777" w:rsidTr="00CF0CEA">
        <w:tc>
          <w:tcPr>
            <w:tcW w:w="567" w:type="dxa"/>
          </w:tcPr>
          <w:p w14:paraId="3A55FD96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FEE4188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14:paraId="4254B04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5FC9F7D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14:paraId="077F619E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A459A0B" w14:textId="77777777" w:rsidTr="00CF0CEA">
        <w:tc>
          <w:tcPr>
            <w:tcW w:w="567" w:type="dxa"/>
          </w:tcPr>
          <w:p w14:paraId="2D19CB7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519F1E32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14:paraId="60564412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87E538F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14:paraId="515879CD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2CAE35E0" w14:textId="77777777" w:rsidTr="00CF0CEA">
        <w:tc>
          <w:tcPr>
            <w:tcW w:w="567" w:type="dxa"/>
          </w:tcPr>
          <w:p w14:paraId="6B337967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0C5435A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14:paraId="1AB5B2E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79E2921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14:paraId="199CBA92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A51EAE0" w14:textId="77777777" w:rsidTr="00CF0CEA">
        <w:tc>
          <w:tcPr>
            <w:tcW w:w="567" w:type="dxa"/>
          </w:tcPr>
          <w:p w14:paraId="3255AD1D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BDF0A1A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14:paraId="569355B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D4D531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14:paraId="4A7A210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496EC43" w14:textId="77777777" w:rsidTr="00CF0CEA">
        <w:tc>
          <w:tcPr>
            <w:tcW w:w="567" w:type="dxa"/>
          </w:tcPr>
          <w:p w14:paraId="43AC6B57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89ECBE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14:paraId="0F0090CB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3BF809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14:paraId="04B59161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189560A6" w14:textId="77777777" w:rsidTr="00CF0CEA">
        <w:tc>
          <w:tcPr>
            <w:tcW w:w="567" w:type="dxa"/>
          </w:tcPr>
          <w:p w14:paraId="6CF29EC1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2C138D7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14:paraId="39AE6B25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3513884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14:paraId="0DF20423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04E7479B" w14:textId="77777777" w:rsidTr="00CF0CEA">
        <w:tc>
          <w:tcPr>
            <w:tcW w:w="567" w:type="dxa"/>
          </w:tcPr>
          <w:p w14:paraId="35A9810B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2C85A70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14:paraId="1B42538E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5A8C3265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14:paraId="4F76354A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23984049" w14:textId="77777777" w:rsidTr="00CF0CEA">
        <w:tc>
          <w:tcPr>
            <w:tcW w:w="567" w:type="dxa"/>
          </w:tcPr>
          <w:p w14:paraId="37B2B21E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5D67F43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14:paraId="7810376B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12AFD7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14:paraId="094B2A09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38440B17" w14:textId="77777777" w:rsidTr="00CF0CEA">
        <w:tc>
          <w:tcPr>
            <w:tcW w:w="567" w:type="dxa"/>
          </w:tcPr>
          <w:p w14:paraId="22E7000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2F88EF2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14:paraId="64908632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779136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14:paraId="1AEAAEE3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A35EB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A33390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E082E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58CCA11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0C3AB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CF5A9F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7FD48E5A" w14:textId="77777777" w:rsidR="00A60856" w:rsidRDefault="00A60856" w:rsidP="00CB5D8C">
      <w:r>
        <w:br w:type="page"/>
      </w:r>
    </w:p>
    <w:p w14:paraId="186617FF" w14:textId="77777777" w:rsidR="006D1B52" w:rsidRPr="002603D1" w:rsidRDefault="001C1606" w:rsidP="000F790B">
      <w:pPr>
        <w:pStyle w:val="0"/>
      </w:pPr>
      <w:bookmarkStart w:id="1" w:name="_Toc358749336"/>
      <w:bookmarkStart w:id="2" w:name="_Toc358799489"/>
      <w:bookmarkStart w:id="3" w:name="_Toc358830028"/>
      <w:r>
        <w:lastRenderedPageBreak/>
        <w:t>Реферат</w:t>
      </w:r>
      <w:bookmarkEnd w:id="1"/>
      <w:bookmarkEnd w:id="2"/>
      <w:bookmarkEnd w:id="3"/>
    </w:p>
    <w:p w14:paraId="1FB34A82" w14:textId="77777777" w:rsidR="00F53F17" w:rsidRDefault="00F53F17" w:rsidP="005A1B33">
      <w:pPr>
        <w:pStyle w:val="a6"/>
      </w:pPr>
    </w:p>
    <w:p w14:paraId="3C3E31E5" w14:textId="77777777" w:rsidR="00F53F17" w:rsidRDefault="00F53F17" w:rsidP="005A1B33">
      <w:pPr>
        <w:pStyle w:val="a6"/>
      </w:pPr>
    </w:p>
    <w:p w14:paraId="390D01C6" w14:textId="77777777" w:rsidR="00F53F17" w:rsidRDefault="00F53F17" w:rsidP="005A1B33">
      <w:pPr>
        <w:pStyle w:val="a6"/>
      </w:pPr>
    </w:p>
    <w:p w14:paraId="4309CBC4" w14:textId="77777777" w:rsidR="00F53F17" w:rsidRPr="006D1B52" w:rsidRDefault="00F53F17" w:rsidP="005A1B33">
      <w:pPr>
        <w:pStyle w:val="a6"/>
        <w:rPr>
          <w:sz w:val="32"/>
          <w:szCs w:val="32"/>
        </w:rPr>
      </w:pPr>
    </w:p>
    <w:p w14:paraId="69DAF8F0" w14:textId="77777777" w:rsidR="006D1B52" w:rsidRDefault="006D1B52" w:rsidP="005A1B33">
      <w:pPr>
        <w:pStyle w:val="a6"/>
      </w:pPr>
      <w:r>
        <w:br w:type="page"/>
      </w:r>
    </w:p>
    <w:bookmarkStart w:id="4" w:name="_Toc358799490" w:displacedByCustomXml="next"/>
    <w:bookmarkStart w:id="5" w:name="_Toc358830029" w:displacedByCustomXml="next"/>
    <w:bookmarkStart w:id="6" w:name="_Toc358749337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14:paraId="108D0E1F" w14:textId="77777777"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6"/>
          <w:bookmarkEnd w:id="5"/>
          <w:bookmarkEnd w:id="4"/>
        </w:p>
        <w:p w14:paraId="0E636334" w14:textId="77777777" w:rsidR="00462EE6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 w:rsidRPr="001617F2">
            <w:rPr>
              <w:color w:val="000000" w:themeColor="text1"/>
            </w:rPr>
            <w:fldChar w:fldCharType="begin"/>
          </w:r>
          <w:r w:rsidR="006D1B52">
            <w:instrText xml:space="preserve"> TOC \o "1-3" \h \z \u </w:instrText>
          </w:r>
          <w:r w:rsidRPr="001617F2">
            <w:rPr>
              <w:color w:val="000000" w:themeColor="text1"/>
            </w:rPr>
            <w:fldChar w:fldCharType="separate"/>
          </w:r>
          <w:hyperlink w:anchor="_Toc358749336" w:history="1">
            <w:r w:rsidR="00462EE6" w:rsidRPr="000703E0">
              <w:rPr>
                <w:rStyle w:val="a8"/>
              </w:rPr>
              <w:t>Рефера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6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</w:t>
            </w:r>
            <w:r w:rsidR="00462EE6">
              <w:rPr>
                <w:webHidden/>
              </w:rPr>
              <w:fldChar w:fldCharType="end"/>
            </w:r>
          </w:hyperlink>
        </w:p>
        <w:p w14:paraId="15E16E40" w14:textId="77777777" w:rsidR="00462EE6" w:rsidRDefault="002C394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7" w:history="1">
            <w:r w:rsidR="00462EE6" w:rsidRPr="000703E0">
              <w:rPr>
                <w:rStyle w:val="a8"/>
              </w:rPr>
              <w:t>Содерж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7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5</w:t>
            </w:r>
            <w:r w:rsidR="00462EE6">
              <w:rPr>
                <w:webHidden/>
              </w:rPr>
              <w:fldChar w:fldCharType="end"/>
            </w:r>
          </w:hyperlink>
        </w:p>
        <w:p w14:paraId="044F551C" w14:textId="77777777" w:rsidR="00462EE6" w:rsidRDefault="002C394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8" w:history="1">
            <w:r w:rsidR="00462EE6" w:rsidRPr="000703E0">
              <w:rPr>
                <w:rStyle w:val="a8"/>
              </w:rPr>
              <w:t>Опреде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7</w:t>
            </w:r>
            <w:r w:rsidR="00462EE6">
              <w:rPr>
                <w:webHidden/>
              </w:rPr>
              <w:fldChar w:fldCharType="end"/>
            </w:r>
          </w:hyperlink>
        </w:p>
        <w:p w14:paraId="7280CE10" w14:textId="77777777" w:rsidR="00462EE6" w:rsidRDefault="002C394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9" w:history="1">
            <w:r w:rsidR="00462EE6" w:rsidRPr="000703E0">
              <w:rPr>
                <w:rStyle w:val="a8"/>
              </w:rPr>
              <w:t>Обозначения и сокращ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8</w:t>
            </w:r>
            <w:r w:rsidR="00462EE6">
              <w:rPr>
                <w:webHidden/>
              </w:rPr>
              <w:fldChar w:fldCharType="end"/>
            </w:r>
          </w:hyperlink>
        </w:p>
        <w:p w14:paraId="526E332C" w14:textId="77777777" w:rsidR="00462EE6" w:rsidRDefault="002C394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0" w:history="1">
            <w:r w:rsidR="00462EE6" w:rsidRPr="000703E0">
              <w:rPr>
                <w:rStyle w:val="a8"/>
              </w:rPr>
              <w:t>Введ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9</w:t>
            </w:r>
            <w:r w:rsidR="00462EE6">
              <w:rPr>
                <w:webHidden/>
              </w:rPr>
              <w:fldChar w:fldCharType="end"/>
            </w:r>
          </w:hyperlink>
        </w:p>
        <w:p w14:paraId="68AE0675" w14:textId="77777777" w:rsidR="00462EE6" w:rsidRDefault="002C394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1" w:history="1">
            <w:r w:rsidR="00462EE6" w:rsidRPr="000703E0">
              <w:rPr>
                <w:rStyle w:val="a8"/>
              </w:rPr>
              <w:t>1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Формирование требований к системе управ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1</w:t>
            </w:r>
            <w:r w:rsidR="00462EE6">
              <w:rPr>
                <w:webHidden/>
              </w:rPr>
              <w:fldChar w:fldCharType="end"/>
            </w:r>
          </w:hyperlink>
        </w:p>
        <w:p w14:paraId="773AB0C9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2" w:history="1">
            <w:r w:rsidR="00462EE6" w:rsidRPr="000703E0">
              <w:rPr>
                <w:rStyle w:val="a8"/>
                <w:rFonts w:cstheme="majorBidi"/>
                <w:noProof/>
              </w:rPr>
              <w:t>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19CF9A5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3" w:history="1">
            <w:r w:rsidR="00462EE6" w:rsidRPr="000703E0">
              <w:rPr>
                <w:rStyle w:val="a8"/>
                <w:noProof/>
              </w:rPr>
              <w:t>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3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1E21F4B4" w14:textId="77777777" w:rsidR="00462EE6" w:rsidRDefault="002C394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4" w:history="1">
            <w:r w:rsidR="00462EE6" w:rsidRPr="000703E0">
              <w:rPr>
                <w:rStyle w:val="a8"/>
              </w:rPr>
              <w:t>2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зработка концепции системы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4</w:t>
            </w:r>
            <w:r w:rsidR="00462EE6">
              <w:rPr>
                <w:webHidden/>
              </w:rPr>
              <w:fldChar w:fldCharType="end"/>
            </w:r>
          </w:hyperlink>
        </w:p>
        <w:p w14:paraId="17B554FD" w14:textId="77777777" w:rsidR="00462EE6" w:rsidRDefault="002C394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5" w:history="1">
            <w:r w:rsidR="00462EE6" w:rsidRPr="000703E0">
              <w:rPr>
                <w:rStyle w:val="a8"/>
              </w:rPr>
              <w:t>3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ое зад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5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6</w:t>
            </w:r>
            <w:r w:rsidR="00462EE6">
              <w:rPr>
                <w:webHidden/>
              </w:rPr>
              <w:fldChar w:fldCharType="end"/>
            </w:r>
          </w:hyperlink>
        </w:p>
        <w:p w14:paraId="228A3F36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6" w:history="1">
            <w:r w:rsidR="00462EE6" w:rsidRPr="000703E0">
              <w:rPr>
                <w:rStyle w:val="a8"/>
                <w:noProof/>
              </w:rPr>
              <w:t>3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ие полож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CA7B12B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7" w:history="1">
            <w:r w:rsidR="00462EE6" w:rsidRPr="000703E0">
              <w:rPr>
                <w:rStyle w:val="a8"/>
                <w:noProof/>
              </w:rPr>
              <w:t>3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лное наименование системы и ее условное обозначени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8447B17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8" w:history="1">
            <w:r w:rsidR="00462EE6" w:rsidRPr="000703E0">
              <w:rPr>
                <w:rStyle w:val="a8"/>
                <w:noProof/>
              </w:rPr>
              <w:t>3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омер договор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632EB3C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9" w:history="1">
            <w:r w:rsidR="00462EE6" w:rsidRPr="000703E0">
              <w:rPr>
                <w:rStyle w:val="a8"/>
                <w:noProof/>
              </w:rPr>
              <w:t>3.1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именование организации заказчика и участников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A773A62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0" w:history="1">
            <w:r w:rsidR="00462EE6" w:rsidRPr="000703E0">
              <w:rPr>
                <w:rStyle w:val="a8"/>
                <w:noProof/>
              </w:rPr>
              <w:t>3.1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B07966C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1" w:history="1">
            <w:r w:rsidR="00462EE6" w:rsidRPr="000703E0">
              <w:rPr>
                <w:rStyle w:val="a8"/>
                <w:noProof/>
              </w:rPr>
              <w:t>3.1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D227863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2" w:history="1">
            <w:r w:rsidR="00462EE6" w:rsidRPr="000703E0">
              <w:rPr>
                <w:rStyle w:val="a8"/>
                <w:noProof/>
              </w:rPr>
              <w:t>3.1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Источники и порядок финансирования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E714EED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3" w:history="1">
            <w:r w:rsidR="00462EE6" w:rsidRPr="000703E0">
              <w:rPr>
                <w:rStyle w:val="a8"/>
                <w:noProof/>
              </w:rPr>
              <w:t>3.1.7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BED8F39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4" w:history="1">
            <w:r w:rsidR="00462EE6" w:rsidRPr="000703E0">
              <w:rPr>
                <w:rStyle w:val="a8"/>
                <w:noProof/>
              </w:rPr>
              <w:t>3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и цели создания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4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39C4F3A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5" w:history="1">
            <w:r w:rsidR="00462EE6" w:rsidRPr="000703E0">
              <w:rPr>
                <w:rStyle w:val="a8"/>
                <w:noProof/>
              </w:rPr>
              <w:t>3.2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E9855E3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6" w:history="1">
            <w:r w:rsidR="00462EE6" w:rsidRPr="000703E0">
              <w:rPr>
                <w:rStyle w:val="a8"/>
                <w:noProof/>
              </w:rPr>
              <w:t>3.2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Цел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523BBEF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7" w:history="1">
            <w:r w:rsidR="00462EE6" w:rsidRPr="000703E0">
              <w:rPr>
                <w:rStyle w:val="a8"/>
                <w:noProof/>
              </w:rPr>
              <w:t>3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Характеристика объекта автоматизации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66ED8AD3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8" w:history="1">
            <w:r w:rsidR="00462EE6" w:rsidRPr="000703E0">
              <w:rPr>
                <w:rStyle w:val="a8"/>
                <w:noProof/>
              </w:rPr>
              <w:t>3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1F3BA09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9" w:history="1">
            <w:r w:rsidR="00462EE6" w:rsidRPr="000703E0">
              <w:rPr>
                <w:rStyle w:val="a8"/>
                <w:noProof/>
              </w:rPr>
              <w:t>3.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 в целом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E34CF00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0" w:history="1">
            <w:r w:rsidR="00462EE6" w:rsidRPr="000703E0">
              <w:rPr>
                <w:rStyle w:val="a8"/>
                <w:noProof/>
              </w:rPr>
              <w:t>3.4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функциям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4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AF603C7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1" w:history="1">
            <w:r w:rsidR="00462EE6" w:rsidRPr="000703E0">
              <w:rPr>
                <w:rStyle w:val="a8"/>
                <w:noProof/>
              </w:rPr>
              <w:t>3.4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видам обеспеч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5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1AFB956E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2" w:history="1">
            <w:r w:rsidR="00462EE6" w:rsidRPr="000703E0">
              <w:rPr>
                <w:rStyle w:val="a8"/>
                <w:noProof/>
              </w:rPr>
              <w:t>3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контроля и приемк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0A04FEA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3" w:history="1">
            <w:r w:rsidR="00462EE6" w:rsidRPr="000703E0">
              <w:rPr>
                <w:rStyle w:val="a8"/>
                <w:noProof/>
              </w:rPr>
              <w:t>3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документированию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61268B43" w14:textId="77777777" w:rsidR="00462EE6" w:rsidRDefault="002C394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4" w:history="1">
            <w:r w:rsidR="00462EE6" w:rsidRPr="000703E0">
              <w:rPr>
                <w:rStyle w:val="a8"/>
              </w:rPr>
              <w:t>4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ий проек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30</w:t>
            </w:r>
            <w:r w:rsidR="00462EE6">
              <w:rPr>
                <w:webHidden/>
              </w:rPr>
              <w:fldChar w:fldCharType="end"/>
            </w:r>
          </w:hyperlink>
        </w:p>
        <w:p w14:paraId="1EB97F94" w14:textId="77777777" w:rsidR="00462EE6" w:rsidRDefault="002C3940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5" w:history="1">
            <w:r w:rsidR="00462EE6" w:rsidRPr="000703E0">
              <w:rPr>
                <w:rStyle w:val="a8"/>
                <w:noProof/>
              </w:rPr>
              <w:t>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есистемные реш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D601C5E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6" w:history="1">
            <w:r w:rsidR="00462EE6" w:rsidRPr="000703E0">
              <w:rPr>
                <w:rStyle w:val="a8"/>
                <w:noProof/>
              </w:rPr>
              <w:t>4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Структурная схема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7B2D268D" w14:textId="77777777" w:rsidR="00462EE6" w:rsidRDefault="002C3940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7" w:history="1">
            <w:r w:rsidR="00462EE6" w:rsidRPr="000703E0">
              <w:rPr>
                <w:rStyle w:val="a8"/>
                <w:noProof/>
              </w:rPr>
              <w:t>4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писание автоматизируемых функций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3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E2CD85A" w14:textId="77777777" w:rsidR="00462EE6" w:rsidRDefault="002C394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8" w:history="1">
            <w:r w:rsidR="00462EE6" w:rsidRPr="000703E0">
              <w:rPr>
                <w:rStyle w:val="a8"/>
              </w:rPr>
              <w:t>5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бочая документац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5</w:t>
            </w:r>
            <w:r w:rsidR="00462EE6">
              <w:rPr>
                <w:webHidden/>
              </w:rPr>
              <w:fldChar w:fldCharType="end"/>
            </w:r>
          </w:hyperlink>
        </w:p>
        <w:p w14:paraId="6974A22D" w14:textId="77777777" w:rsidR="00462EE6" w:rsidRDefault="002C394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9" w:history="1">
            <w:r w:rsidR="00462EE6" w:rsidRPr="000703E0">
              <w:rPr>
                <w:rStyle w:val="a8"/>
              </w:rPr>
              <w:t>6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Заключ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6</w:t>
            </w:r>
            <w:r w:rsidR="00462EE6">
              <w:rPr>
                <w:webHidden/>
              </w:rPr>
              <w:fldChar w:fldCharType="end"/>
            </w:r>
          </w:hyperlink>
        </w:p>
        <w:p w14:paraId="3A7E7C01" w14:textId="77777777" w:rsidR="00462EE6" w:rsidRDefault="002C394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0" w:history="1">
            <w:r w:rsidR="00462EE6" w:rsidRPr="000703E0">
              <w:rPr>
                <w:rStyle w:val="a8"/>
              </w:rPr>
              <w:t>Список использованных источников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7</w:t>
            </w:r>
            <w:r w:rsidR="00462EE6">
              <w:rPr>
                <w:webHidden/>
              </w:rPr>
              <w:fldChar w:fldCharType="end"/>
            </w:r>
          </w:hyperlink>
        </w:p>
        <w:p w14:paraId="2167FC2B" w14:textId="77777777" w:rsidR="00462EE6" w:rsidRDefault="002C3940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1" w:history="1">
            <w:r w:rsidR="00462EE6" w:rsidRPr="000703E0">
              <w:rPr>
                <w:rStyle w:val="a8"/>
              </w:rPr>
              <w:t>Приложение А. «»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8</w:t>
            </w:r>
            <w:r w:rsidR="00462EE6">
              <w:rPr>
                <w:webHidden/>
              </w:rPr>
              <w:fldChar w:fldCharType="end"/>
            </w:r>
          </w:hyperlink>
        </w:p>
        <w:p w14:paraId="2D41D43D" w14:textId="77777777" w:rsidR="006D1B52" w:rsidRDefault="00F10F84" w:rsidP="006D1B52">
          <w:pPr>
            <w:pStyle w:val="13"/>
          </w:pPr>
          <w:r w:rsidRPr="001617F2">
            <w:rPr>
              <w:color w:val="000000" w:themeColor="text1"/>
            </w:rPr>
            <w:fldChar w:fldCharType="end"/>
          </w:r>
        </w:p>
      </w:sdtContent>
    </w:sdt>
    <w:p w14:paraId="51780119" w14:textId="77777777" w:rsidR="006D1B52" w:rsidRDefault="006D1B52">
      <w:pPr>
        <w:rPr>
          <w:rFonts w:ascii="Times New Roman" w:hAnsi="Times New Roman" w:cs="Times New Roman"/>
        </w:rPr>
      </w:pPr>
    </w:p>
    <w:p w14:paraId="03CF0D3A" w14:textId="77777777"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14:paraId="393B2830" w14:textId="77777777" w:rsidR="00B70B25" w:rsidRPr="001C1606" w:rsidRDefault="00B70B25" w:rsidP="000F790B">
      <w:pPr>
        <w:pStyle w:val="0"/>
      </w:pPr>
      <w:bookmarkStart w:id="7" w:name="_Toc358749338"/>
      <w:bookmarkStart w:id="8" w:name="_Toc358799491"/>
      <w:bookmarkStart w:id="9" w:name="_Toc358830030"/>
      <w:r w:rsidRPr="001C1606">
        <w:lastRenderedPageBreak/>
        <w:t>Определения</w:t>
      </w:r>
      <w:bookmarkEnd w:id="7"/>
      <w:bookmarkEnd w:id="8"/>
      <w:bookmarkEnd w:id="9"/>
    </w:p>
    <w:p w14:paraId="2D81832B" w14:textId="77777777"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14:paraId="5C91D845" w14:textId="77777777"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14:paraId="6222AC20" w14:textId="77777777" w:rsidR="00E53592" w:rsidRDefault="00E53592" w:rsidP="005A1B33">
      <w:pPr>
        <w:pStyle w:val="a6"/>
      </w:pPr>
      <w:r w:rsidRPr="00E53592">
        <w:t>Диммер - устройство плавной регулировки яркости света</w:t>
      </w:r>
    </w:p>
    <w:p w14:paraId="4957F441" w14:textId="77777777" w:rsidR="002D1EC8" w:rsidRPr="002D1EC8" w:rsidRDefault="002D1EC8" w:rsidP="005A1B33">
      <w:pPr>
        <w:pStyle w:val="a6"/>
      </w:pPr>
      <w:proofErr w:type="spellStart"/>
      <w:proofErr w:type="gramStart"/>
      <w:r>
        <w:rPr>
          <w:lang w:val="en-US"/>
        </w:rPr>
        <w:t>KeepAlive</w:t>
      </w:r>
      <w:proofErr w:type="spellEnd"/>
      <w:r w:rsidRPr="002D1EC8">
        <w:t xml:space="preserve"> – </w:t>
      </w:r>
      <w:r>
        <w:t>механизм позволяющий серверу и клиенту проверять с</w:t>
      </w:r>
      <w:r>
        <w:t>о</w:t>
      </w:r>
      <w:r>
        <w:t>стояние подключения.</w:t>
      </w:r>
      <w:proofErr w:type="gramEnd"/>
      <w:r>
        <w:t xml:space="preserve"> </w:t>
      </w:r>
    </w:p>
    <w:p w14:paraId="67323864" w14:textId="77777777" w:rsidR="00E53592" w:rsidRDefault="00E53592" w:rsidP="005A1B33">
      <w:pPr>
        <w:pStyle w:val="a6"/>
      </w:pPr>
    </w:p>
    <w:p w14:paraId="0CAA3C55" w14:textId="77777777"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9D940D9" w14:textId="77777777" w:rsidR="00B70B25" w:rsidRDefault="00B70B25" w:rsidP="000F790B">
      <w:pPr>
        <w:pStyle w:val="0"/>
      </w:pPr>
      <w:bookmarkStart w:id="10" w:name="_Toc358749339"/>
      <w:bookmarkStart w:id="11" w:name="_Toc358799492"/>
      <w:bookmarkStart w:id="12" w:name="_Toc358830031"/>
      <w:r>
        <w:lastRenderedPageBreak/>
        <w:t>Обозначения и сокращения</w:t>
      </w:r>
      <w:bookmarkEnd w:id="10"/>
      <w:bookmarkEnd w:id="11"/>
      <w:bookmarkEnd w:id="12"/>
    </w:p>
    <w:p w14:paraId="1E99B8F9" w14:textId="77777777" w:rsidR="00281FA5" w:rsidRPr="00CB5D8C" w:rsidRDefault="00CC1F34" w:rsidP="005A1B33">
      <w:pPr>
        <w:pStyle w:val="a6"/>
      </w:pPr>
      <w:r w:rsidRPr="00CB5D8C">
        <w:t xml:space="preserve">АПК – </w:t>
      </w:r>
      <w:proofErr w:type="spellStart"/>
      <w:r w:rsidRPr="00CB5D8C">
        <w:t>аппаратно</w:t>
      </w:r>
      <w:proofErr w:type="spellEnd"/>
      <w:r w:rsidRPr="00CB5D8C">
        <w:t xml:space="preserve"> – программный комплекс.</w:t>
      </w:r>
    </w:p>
    <w:p w14:paraId="4E4233F5" w14:textId="77777777" w:rsidR="00882CD3" w:rsidRPr="00CB5D8C" w:rsidRDefault="00882CD3" w:rsidP="005A1B33">
      <w:pPr>
        <w:pStyle w:val="a6"/>
      </w:pPr>
      <w:r>
        <w:t>ВИ – вариант использования.</w:t>
      </w:r>
    </w:p>
    <w:p w14:paraId="0A59F0C4" w14:textId="77777777" w:rsidR="001050C8" w:rsidRPr="00CB5D8C" w:rsidRDefault="001050C8" w:rsidP="005A1B33">
      <w:pPr>
        <w:pStyle w:val="a6"/>
      </w:pPr>
      <w:r w:rsidRPr="00CB5D8C">
        <w:t>СУ – система управления</w:t>
      </w:r>
    </w:p>
    <w:p w14:paraId="37764D8B" w14:textId="77777777"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14:paraId="5089AC21" w14:textId="77777777" w:rsidR="00B62C63" w:rsidRPr="00CB5D8C" w:rsidRDefault="0035040E" w:rsidP="005A1B33">
      <w:pPr>
        <w:pStyle w:val="a6"/>
      </w:pPr>
      <w:r w:rsidRPr="00CB5D8C">
        <w:t>ТП – технический проект</w:t>
      </w:r>
    </w:p>
    <w:p w14:paraId="4C9D57A3" w14:textId="77777777" w:rsidR="00ED6D5F" w:rsidRPr="00CB5D8C" w:rsidRDefault="00B62C63" w:rsidP="005A1B33">
      <w:pPr>
        <w:pStyle w:val="a6"/>
      </w:pPr>
      <w:r w:rsidRPr="00CB5D8C">
        <w:t>БД – база данных</w:t>
      </w:r>
    </w:p>
    <w:p w14:paraId="4B37E666" w14:textId="77777777"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14:paraId="3A8EBD42" w14:textId="77777777" w:rsidR="00C800AE" w:rsidRDefault="00ED6D5F" w:rsidP="005A1B33">
      <w:pPr>
        <w:pStyle w:val="a6"/>
      </w:pPr>
      <w:r w:rsidRPr="00CB5D8C">
        <w:t>ОС – операционная система</w:t>
      </w:r>
    </w:p>
    <w:p w14:paraId="10FF5D87" w14:textId="77777777"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14:paraId="2FB3C1A3" w14:textId="77777777" w:rsidR="00E87B2B" w:rsidRPr="00E87B2B" w:rsidRDefault="00E87B2B" w:rsidP="00E87B2B">
      <w:pPr>
        <w:pStyle w:val="a6"/>
      </w:pPr>
      <w:r w:rsidRPr="00E87B2B">
        <w:t xml:space="preserve">TCP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ачей)</w:t>
      </w:r>
    </w:p>
    <w:p w14:paraId="5CD02FBE" w14:textId="77777777" w:rsidR="00CC18B8" w:rsidRPr="001617F2" w:rsidRDefault="00CC18B8" w:rsidP="00CC18B8">
      <w:pPr>
        <w:pStyle w:val="a6"/>
        <w:rPr>
          <w:lang w:val="en-US"/>
        </w:rPr>
      </w:pPr>
      <w:proofErr w:type="spellStart"/>
      <w:proofErr w:type="gramStart"/>
      <w:r>
        <w:rPr>
          <w:lang w:val="en-US"/>
        </w:rPr>
        <w:t>DDoS</w:t>
      </w:r>
      <w:proofErr w:type="spellEnd"/>
      <w:r w:rsidRPr="00CC18B8">
        <w:t xml:space="preserve"> - атака </w:t>
      </w:r>
      <w:r>
        <w:t xml:space="preserve">– </w:t>
      </w:r>
      <w:r w:rsidRPr="00CC18B8">
        <w:t>атака типа «отказ в обслуживании», от англ.</w:t>
      </w:r>
      <w:proofErr w:type="gramEnd"/>
      <w:r w:rsidRPr="00CC18B8">
        <w:t xml:space="preserve"> </w:t>
      </w:r>
      <w:r w:rsidRPr="001617F2">
        <w:rPr>
          <w:lang w:val="en-US"/>
        </w:rPr>
        <w:t xml:space="preserve">Distributed Denial of Service </w:t>
      </w:r>
    </w:p>
    <w:p w14:paraId="39C481E3" w14:textId="77777777" w:rsidR="00CC18B8" w:rsidRPr="00CC18B8" w:rsidRDefault="00CC18B8" w:rsidP="00CC18B8">
      <w:pPr>
        <w:pStyle w:val="a6"/>
        <w:rPr>
          <w:lang w:val="en-US"/>
        </w:rPr>
      </w:pPr>
      <w:r>
        <w:rPr>
          <w:lang w:val="en-US"/>
        </w:rPr>
        <w:t xml:space="preserve">XML – </w:t>
      </w:r>
      <w:proofErr w:type="spellStart"/>
      <w:r w:rsidRPr="00CC18B8">
        <w:rPr>
          <w:lang w:val="en-US"/>
        </w:rPr>
        <w:t>eXtensible</w:t>
      </w:r>
      <w:proofErr w:type="spellEnd"/>
      <w:r w:rsidRPr="00CC18B8">
        <w:rPr>
          <w:lang w:val="en-US"/>
        </w:rPr>
        <w:t xml:space="preserve"> Markup Language — </w:t>
      </w:r>
      <w:r w:rsidRPr="00CC18B8">
        <w:t>расширяемый</w:t>
      </w:r>
      <w:r w:rsidRPr="00CC18B8">
        <w:rPr>
          <w:lang w:val="en-US"/>
        </w:rPr>
        <w:t xml:space="preserve"> </w:t>
      </w:r>
      <w:r w:rsidRPr="00CC18B8">
        <w:t>язык</w:t>
      </w:r>
      <w:r w:rsidRPr="00CC18B8">
        <w:rPr>
          <w:lang w:val="en-US"/>
        </w:rPr>
        <w:t xml:space="preserve"> </w:t>
      </w:r>
      <w:r w:rsidRPr="00CC18B8">
        <w:t>разметки</w:t>
      </w:r>
    </w:p>
    <w:p w14:paraId="1E184988" w14:textId="77777777" w:rsidR="00B70B25" w:rsidRPr="001617F2" w:rsidRDefault="00B70B25" w:rsidP="005A1B33">
      <w:pPr>
        <w:pStyle w:val="a6"/>
        <w:rPr>
          <w:lang w:val="en-US"/>
        </w:rPr>
      </w:pPr>
      <w:r w:rsidRPr="001617F2">
        <w:rPr>
          <w:lang w:val="en-US"/>
        </w:rPr>
        <w:br w:type="page"/>
      </w:r>
    </w:p>
    <w:p w14:paraId="24C9AC8B" w14:textId="77777777" w:rsidR="00282F07" w:rsidRPr="002870D8" w:rsidRDefault="00EA2DC8" w:rsidP="000F790B">
      <w:pPr>
        <w:pStyle w:val="0"/>
      </w:pPr>
      <w:bookmarkStart w:id="13" w:name="_Toc358749340"/>
      <w:bookmarkStart w:id="14" w:name="_Toc358799493"/>
      <w:bookmarkStart w:id="15" w:name="_Toc358830032"/>
      <w:r w:rsidRPr="002603D1">
        <w:lastRenderedPageBreak/>
        <w:t>Введение</w:t>
      </w:r>
      <w:bookmarkEnd w:id="13"/>
      <w:bookmarkEnd w:id="14"/>
      <w:bookmarkEnd w:id="15"/>
    </w:p>
    <w:p w14:paraId="67ED0492" w14:textId="77777777" w:rsidR="00A43416" w:rsidRPr="00C940B6" w:rsidRDefault="00CE7D33" w:rsidP="005A1B33">
      <w:pPr>
        <w:pStyle w:val="a6"/>
      </w:pPr>
      <w:bookmarkStart w:id="16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14:paraId="0AD53819" w14:textId="77777777"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 xml:space="preserve">том дистанционного управления. Так, например, по своему внешнему виду интеллектуальный вы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>сколько выключателей, чтобы включать группами лампы в люстре или встроенные в потолок или стену группы светильников</w:t>
      </w:r>
      <w:r w:rsidR="00A05D53">
        <w:t xml:space="preserve">. </w:t>
      </w:r>
      <w:r w:rsidR="00C940B6">
        <w:t>Сейчас данной техн</w:t>
      </w:r>
      <w:r w:rsidR="00C940B6">
        <w:t>о</w:t>
      </w:r>
      <w:r w:rsidR="00C940B6">
        <w:t xml:space="preserve">логией актив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</w:t>
      </w:r>
      <w:r w:rsidR="001050C8" w:rsidRPr="001050C8">
        <w:t>о</w:t>
      </w:r>
      <w:r w:rsidR="001050C8" w:rsidRPr="001050C8">
        <w:t xml:space="preserve">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 xml:space="preserve">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14:paraId="30D5CF81" w14:textId="77777777"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14:paraId="15865917" w14:textId="77777777" w:rsidR="00281FA5" w:rsidRDefault="00A43416" w:rsidP="00A43416">
      <w:r>
        <w:t xml:space="preserve"> </w:t>
      </w:r>
      <w:r w:rsidR="00CE7D33">
        <w:t xml:space="preserve"> </w:t>
      </w:r>
    </w:p>
    <w:p w14:paraId="5E1476EF" w14:textId="77777777" w:rsidR="00225F02" w:rsidRPr="007C60D7" w:rsidRDefault="00225F02" w:rsidP="005A1B33">
      <w:pPr>
        <w:pStyle w:val="11"/>
      </w:pPr>
      <w:r>
        <w:br w:type="page"/>
      </w:r>
      <w:bookmarkStart w:id="17" w:name="_Toc358749341"/>
      <w:bookmarkStart w:id="18" w:name="_Toc358799494"/>
      <w:bookmarkStart w:id="19" w:name="_Toc358830033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17"/>
      <w:bookmarkEnd w:id="18"/>
      <w:bookmarkEnd w:id="19"/>
    </w:p>
    <w:p w14:paraId="522395C6" w14:textId="77777777"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20" w:name="_Toc358749342"/>
      <w:bookmarkStart w:id="21" w:name="_Toc358799495"/>
      <w:bookmarkStart w:id="22" w:name="_Toc358830034"/>
      <w:r>
        <w:t>Обследование предметной области и обоснование необходимости создания системы управления</w:t>
      </w:r>
      <w:bookmarkEnd w:id="20"/>
      <w:bookmarkEnd w:id="21"/>
      <w:bookmarkEnd w:id="22"/>
    </w:p>
    <w:bookmarkEnd w:id="16"/>
    <w:p w14:paraId="3A35BCCC" w14:textId="77777777"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r w:rsidR="00FC6C0B">
        <w:fldChar w:fldCharType="begin"/>
      </w:r>
      <w:r w:rsidR="00FC6C0B">
        <w:instrText xml:space="preserve"> REF _Ref358740142 \h  \* MERGEFORMAT </w:instrText>
      </w:r>
      <w:r w:rsidR="00FC6C0B">
        <w:fldChar w:fldCharType="separate"/>
      </w:r>
      <w:r w:rsidR="009546F8" w:rsidRPr="009546F8">
        <w:t>Таблица -  1</w:t>
      </w:r>
      <w:r w:rsidR="00FC6C0B">
        <w:fldChar w:fldCharType="end"/>
      </w:r>
      <w:r w:rsidR="009546F8">
        <w:t>).</w:t>
      </w:r>
    </w:p>
    <w:p w14:paraId="3A98BF38" w14:textId="77777777"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23" w:name="_Ref358740142"/>
      <w:r w:rsidRPr="009546F8">
        <w:rPr>
          <w:i w:val="0"/>
          <w:sz w:val="28"/>
          <w:szCs w:val="28"/>
        </w:rPr>
        <w:t xml:space="preserve">Таблица -  </w:t>
      </w:r>
      <w:r w:rsidR="00F10F84"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="00F10F84"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="00F10F84" w:rsidRPr="009546F8">
        <w:rPr>
          <w:i w:val="0"/>
          <w:sz w:val="28"/>
          <w:szCs w:val="28"/>
        </w:rPr>
        <w:fldChar w:fldCharType="end"/>
      </w:r>
      <w:bookmarkEnd w:id="23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14:paraId="2BD6DBE1" w14:textId="77777777" w:rsidTr="00CC011F">
        <w:tc>
          <w:tcPr>
            <w:tcW w:w="3190" w:type="dxa"/>
          </w:tcPr>
          <w:p w14:paraId="10EC8A68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14:paraId="5D86810F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14:paraId="0C120F05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14:paraId="3EF98EA3" w14:textId="77777777" w:rsidTr="00CC011F">
        <w:tc>
          <w:tcPr>
            <w:tcW w:w="3190" w:type="dxa"/>
          </w:tcPr>
          <w:p w14:paraId="6CBE0EE4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14:paraId="524E3DF5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14:paraId="1EABC6E2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14:paraId="3D231BB2" w14:textId="77777777" w:rsidTr="00CC011F">
        <w:tc>
          <w:tcPr>
            <w:tcW w:w="3190" w:type="dxa"/>
          </w:tcPr>
          <w:p w14:paraId="06E1E872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14:paraId="239F201A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14:paraId="2A9F5240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14:paraId="73FD4DDD" w14:textId="77777777" w:rsidTr="00CC011F">
        <w:tc>
          <w:tcPr>
            <w:tcW w:w="3190" w:type="dxa"/>
          </w:tcPr>
          <w:p w14:paraId="06EA4938" w14:textId="77777777"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14:paraId="65079CBE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14:paraId="70151616" w14:textId="77777777"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14:paraId="57A10B7F" w14:textId="77777777"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14:paraId="5842FCD9" w14:textId="77777777"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14:paraId="1CEAF863" w14:textId="77777777"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14:paraId="7D47A27C" w14:textId="77777777"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14:paraId="40317BEA" w14:textId="77777777"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14:paraId="456B8611" w14:textId="77777777"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14:paraId="49030DA5" w14:textId="77777777"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14:paraId="152F5A1F" w14:textId="77777777"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14:paraId="54A10F4F" w14:textId="77777777"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тройств).</w:t>
      </w:r>
    </w:p>
    <w:p w14:paraId="41D51E71" w14:textId="77777777"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14:paraId="27FDBF9A" w14:textId="77777777" w:rsidR="00F731E1" w:rsidRDefault="007C60D7" w:rsidP="002817D6">
      <w:pPr>
        <w:pStyle w:val="20"/>
      </w:pPr>
      <w:bookmarkStart w:id="24" w:name="_Toc358749343"/>
      <w:bookmarkStart w:id="25" w:name="_Toc358799496"/>
      <w:bookmarkStart w:id="26" w:name="_Toc358830035"/>
      <w:r>
        <w:lastRenderedPageBreak/>
        <w:t>Формирование требований пользователя к системе управления</w:t>
      </w:r>
      <w:bookmarkEnd w:id="24"/>
      <w:bookmarkEnd w:id="25"/>
      <w:bookmarkEnd w:id="26"/>
    </w:p>
    <w:p w14:paraId="4CAC35A9" w14:textId="77777777"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14:paraId="05936F83" w14:textId="77777777"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14:paraId="0429A346" w14:textId="77777777"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14:paraId="4C696E20" w14:textId="77777777"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14:paraId="03B29639" w14:textId="77777777"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</w:t>
      </w:r>
      <w:r>
        <w:t>о</w:t>
      </w:r>
      <w:r>
        <w:t>яния, опрос текущего значения)</w:t>
      </w:r>
      <w:r w:rsidR="00A66BB2" w:rsidRPr="00A66BB2">
        <w:t>;</w:t>
      </w:r>
    </w:p>
    <w:p w14:paraId="7539BEF4" w14:textId="77777777"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14:paraId="435F83F6" w14:textId="77777777"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14:paraId="42564ECE" w14:textId="77777777"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14:paraId="041A17E5" w14:textId="77777777"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14:paraId="7813649C" w14:textId="14A7818B"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на </w:t>
      </w:r>
      <w:r>
        <w:rPr>
          <w:lang w:val="en-US"/>
        </w:rPr>
        <w:t>PC</w:t>
      </w:r>
      <w:r w:rsidRPr="00A52C12">
        <w:t>.</w:t>
      </w:r>
    </w:p>
    <w:p w14:paraId="1B07AC43" w14:textId="77777777"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14:paraId="106835EC" w14:textId="77777777" w:rsidR="00A52C12" w:rsidRPr="00A62041" w:rsidRDefault="00A52C12" w:rsidP="00A62041">
      <w:pPr>
        <w:rPr>
          <w:sz w:val="28"/>
        </w:rPr>
      </w:pPr>
    </w:p>
    <w:p w14:paraId="08E95F54" w14:textId="77777777"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7BFABCA7" w14:textId="77777777" w:rsidR="005D5456" w:rsidRDefault="00EA2DC8" w:rsidP="005A1B33">
      <w:pPr>
        <w:pStyle w:val="11"/>
      </w:pPr>
      <w:bookmarkStart w:id="27" w:name="_Toc358749344"/>
      <w:bookmarkStart w:id="28" w:name="_Toc358799497"/>
      <w:bookmarkStart w:id="29" w:name="_Toc358830036"/>
      <w:r>
        <w:lastRenderedPageBreak/>
        <w:t>Разработка концепции системы</w:t>
      </w:r>
      <w:bookmarkEnd w:id="27"/>
      <w:bookmarkEnd w:id="28"/>
      <w:bookmarkEnd w:id="29"/>
    </w:p>
    <w:p w14:paraId="5D245A23" w14:textId="77777777"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14:paraId="56A2DA23" w14:textId="77777777"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14:paraId="4097605C" w14:textId="77777777"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14:paraId="0A5875A1" w14:textId="77777777"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14:paraId="7EA54A8C" w14:textId="77777777"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 xml:space="preserve">ной. </w:t>
      </w:r>
      <w:proofErr w:type="spellStart"/>
      <w:r>
        <w:t>Многопоточность</w:t>
      </w:r>
      <w:proofErr w:type="spellEnd"/>
      <w:r>
        <w:t xml:space="preserve">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14:paraId="2629CB61" w14:textId="77777777"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14:paraId="2C6C1F15" w14:textId="77777777"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14:paraId="4AF1301C" w14:textId="77777777"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14:paraId="21CF86F4" w14:textId="77777777" w:rsidR="007E2EB3" w:rsidRDefault="007E2EB3" w:rsidP="00697D43"/>
    <w:p w14:paraId="3178FDE2" w14:textId="77777777"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09B08645" w14:textId="77777777" w:rsidR="00471E89" w:rsidRPr="005A1B33" w:rsidRDefault="001C1606" w:rsidP="005A1B33">
      <w:pPr>
        <w:pStyle w:val="11"/>
      </w:pPr>
      <w:bookmarkStart w:id="30" w:name="_Toc358749345"/>
      <w:bookmarkStart w:id="31" w:name="_Toc358799498"/>
      <w:bookmarkStart w:id="32" w:name="_Toc358830037"/>
      <w:r w:rsidRPr="005A1B33">
        <w:lastRenderedPageBreak/>
        <w:t>Техническое задание</w:t>
      </w:r>
      <w:bookmarkEnd w:id="30"/>
      <w:bookmarkEnd w:id="31"/>
      <w:bookmarkEnd w:id="32"/>
    </w:p>
    <w:p w14:paraId="541BBD43" w14:textId="77777777" w:rsidR="00F46E2F" w:rsidRPr="00B03B82" w:rsidRDefault="00F46E2F" w:rsidP="002817D6">
      <w:pPr>
        <w:pStyle w:val="20"/>
      </w:pPr>
      <w:bookmarkStart w:id="33" w:name="_Toc358749346"/>
      <w:bookmarkStart w:id="34" w:name="_Toc358799499"/>
      <w:bookmarkStart w:id="35" w:name="_Toc358830038"/>
      <w:r w:rsidRPr="00B03B82">
        <w:t>Общие положения</w:t>
      </w:r>
      <w:bookmarkEnd w:id="33"/>
      <w:bookmarkEnd w:id="34"/>
      <w:bookmarkEnd w:id="35"/>
    </w:p>
    <w:p w14:paraId="47389605" w14:textId="77777777" w:rsidR="00C70BD8" w:rsidRPr="002817D6" w:rsidRDefault="00C70BD8" w:rsidP="005A1B33">
      <w:pPr>
        <w:pStyle w:val="30"/>
      </w:pPr>
      <w:bookmarkStart w:id="36" w:name="_Toc177034189"/>
      <w:bookmarkStart w:id="37" w:name="_Toc177034342"/>
      <w:bookmarkStart w:id="38" w:name="_Toc321533975"/>
      <w:bookmarkStart w:id="39" w:name="_Toc321795301"/>
      <w:bookmarkStart w:id="40" w:name="_Toc327648492"/>
      <w:bookmarkStart w:id="41" w:name="_Toc327710946"/>
      <w:bookmarkStart w:id="42" w:name="_Toc358749347"/>
      <w:bookmarkStart w:id="43" w:name="_Toc358799500"/>
      <w:bookmarkStart w:id="44" w:name="_Toc358830039"/>
      <w:r w:rsidRPr="002817D6">
        <w:t>Полное наименование системы и ее условное обознач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0E0201F" w14:textId="77777777"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14:paraId="113D2B18" w14:textId="77777777"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14:paraId="72AAE56C" w14:textId="77777777" w:rsidR="00912484" w:rsidRPr="005A1B33" w:rsidRDefault="00912484" w:rsidP="005A1B33">
      <w:pPr>
        <w:pStyle w:val="30"/>
      </w:pPr>
      <w:bookmarkStart w:id="45" w:name="_Toc358749348"/>
      <w:bookmarkStart w:id="46" w:name="_Toc358799501"/>
      <w:bookmarkStart w:id="47" w:name="_Toc358830040"/>
      <w:r w:rsidRPr="005A1B33">
        <w:t>Номер договора</w:t>
      </w:r>
      <w:bookmarkEnd w:id="45"/>
      <w:bookmarkEnd w:id="46"/>
      <w:bookmarkEnd w:id="47"/>
    </w:p>
    <w:p w14:paraId="213058CC" w14:textId="77777777"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14:paraId="56CB47A0" w14:textId="77777777" w:rsidR="00912484" w:rsidRPr="00D31499" w:rsidRDefault="00912484" w:rsidP="005A1B33">
      <w:pPr>
        <w:pStyle w:val="30"/>
      </w:pPr>
      <w:bookmarkStart w:id="48" w:name="_Toc358749349"/>
      <w:bookmarkStart w:id="49" w:name="_Toc358799502"/>
      <w:bookmarkStart w:id="50" w:name="_Toc358830041"/>
      <w:r>
        <w:t>Наименование организации заказчика и участников работ</w:t>
      </w:r>
      <w:bookmarkEnd w:id="48"/>
      <w:bookmarkEnd w:id="49"/>
      <w:bookmarkEnd w:id="50"/>
    </w:p>
    <w:p w14:paraId="4F87A3D5" w14:textId="77777777"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14:paraId="21A51300" w14:textId="77777777"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14:paraId="54D69AB3" w14:textId="77777777" w:rsidR="00912484" w:rsidRDefault="00912484" w:rsidP="005A1B33">
      <w:pPr>
        <w:pStyle w:val="30"/>
      </w:pPr>
      <w:bookmarkStart w:id="51" w:name="_Toc177034192"/>
      <w:bookmarkStart w:id="52" w:name="_Toc177034345"/>
      <w:bookmarkStart w:id="53" w:name="_Toc321533978"/>
      <w:bookmarkStart w:id="54" w:name="_Toc321795304"/>
      <w:bookmarkStart w:id="55" w:name="_Toc327648495"/>
      <w:bookmarkStart w:id="56" w:name="_Toc327710949"/>
      <w:bookmarkStart w:id="57" w:name="_Toc358749350"/>
      <w:bookmarkStart w:id="58" w:name="_Toc358799503"/>
      <w:bookmarkStart w:id="59" w:name="_Toc358830042"/>
      <w:r>
        <w:t>Перечень документов, на основании которых создается система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7F9AB9B" w14:textId="77777777"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14:paraId="50392656" w14:textId="77777777" w:rsidR="00912484" w:rsidRDefault="00CD51F2" w:rsidP="005A1B33">
      <w:pPr>
        <w:pStyle w:val="30"/>
      </w:pPr>
      <w:bookmarkStart w:id="60" w:name="_Toc177034193"/>
      <w:bookmarkStart w:id="61" w:name="_Toc177034346"/>
      <w:bookmarkStart w:id="62" w:name="_Toc321533979"/>
      <w:bookmarkStart w:id="63" w:name="_Toc321795305"/>
      <w:bookmarkStart w:id="64" w:name="_Toc327648496"/>
      <w:bookmarkStart w:id="65" w:name="_Toc327710950"/>
      <w:bookmarkStart w:id="66" w:name="_Toc358749351"/>
      <w:bookmarkStart w:id="67" w:name="_Toc358799504"/>
      <w:bookmarkStart w:id="68" w:name="_Toc358830043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08098" w14:textId="77777777"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14:paraId="4BD20868" w14:textId="77777777"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14:paraId="539958AB" w14:textId="77777777"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14:paraId="3CEB7EA0" w14:textId="77777777" w:rsidR="002C1724" w:rsidRDefault="002C1724" w:rsidP="002C1724">
      <w:pPr>
        <w:pStyle w:val="a6"/>
      </w:pPr>
      <w:r>
        <w:t xml:space="preserve">Плановые сроки отображены </w:t>
      </w:r>
      <w:r w:rsidR="00FC6C0B">
        <w:fldChar w:fldCharType="begin"/>
      </w:r>
      <w:r w:rsidR="00FC6C0B">
        <w:instrText xml:space="preserve"> REF _Ref358741184 \h  \* MERGEFORMAT </w:instrText>
      </w:r>
      <w:r w:rsidR="00FC6C0B">
        <w:fldChar w:fldCharType="separate"/>
      </w:r>
      <w:r w:rsidRPr="002C1724">
        <w:t>Таблица -  2</w:t>
      </w:r>
      <w:r w:rsidR="00FC6C0B">
        <w:fldChar w:fldCharType="end"/>
      </w:r>
    </w:p>
    <w:p w14:paraId="3165862F" w14:textId="77777777"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69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F10F84"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="00F10F84"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="00F10F84" w:rsidRPr="002C1724">
        <w:rPr>
          <w:i w:val="0"/>
          <w:sz w:val="28"/>
          <w:szCs w:val="28"/>
        </w:rPr>
        <w:fldChar w:fldCharType="end"/>
      </w:r>
      <w:bookmarkEnd w:id="69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14:paraId="641EB3F7" w14:textId="77777777" w:rsidTr="00FC6C0B">
        <w:tc>
          <w:tcPr>
            <w:tcW w:w="567" w:type="dxa"/>
            <w:vAlign w:val="center"/>
          </w:tcPr>
          <w:p w14:paraId="1ED98C8C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F197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14:paraId="41547FE5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14:paraId="61BB48EF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68E9E35F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6FC49896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14:paraId="3EDDDE41" w14:textId="77777777" w:rsidTr="00FC6C0B">
        <w:tc>
          <w:tcPr>
            <w:tcW w:w="567" w:type="dxa"/>
          </w:tcPr>
          <w:p w14:paraId="08EB0624" w14:textId="77777777"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B574CC6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14:paraId="1F291C87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7381D4B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14:paraId="0EC88D35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275DF797" w14:textId="77777777" w:rsidTr="00FC6C0B">
        <w:tc>
          <w:tcPr>
            <w:tcW w:w="567" w:type="dxa"/>
          </w:tcPr>
          <w:p w14:paraId="60A43FB3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82C98E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14:paraId="01F3D9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2F274F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14:paraId="2A7D637A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2D2D0F80" w14:textId="77777777" w:rsidTr="00FC6C0B">
        <w:tc>
          <w:tcPr>
            <w:tcW w:w="567" w:type="dxa"/>
          </w:tcPr>
          <w:p w14:paraId="5AF0177F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7C2537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14:paraId="05086DB3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F65165D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14:paraId="5417B950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05CBE939" w14:textId="77777777" w:rsidTr="00FC6C0B">
        <w:tc>
          <w:tcPr>
            <w:tcW w:w="567" w:type="dxa"/>
          </w:tcPr>
          <w:p w14:paraId="34B86862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21894B0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14:paraId="2B0EF8D9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6D58F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14:paraId="15FC295F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0685EDB" w14:textId="77777777" w:rsidTr="00FC6C0B">
        <w:tc>
          <w:tcPr>
            <w:tcW w:w="567" w:type="dxa"/>
          </w:tcPr>
          <w:p w14:paraId="7ABEDCA9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7243F0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14:paraId="1491A35E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3501C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14:paraId="3690E9DC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48E5C797" w14:textId="77777777" w:rsidTr="00FC6C0B">
        <w:tc>
          <w:tcPr>
            <w:tcW w:w="567" w:type="dxa"/>
          </w:tcPr>
          <w:p w14:paraId="6F0BF1C4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846CFE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14:paraId="0FA3D4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1B22A3F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14:paraId="1AF87679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6D84A7A2" w14:textId="77777777" w:rsidTr="00FC6C0B">
        <w:tc>
          <w:tcPr>
            <w:tcW w:w="567" w:type="dxa"/>
          </w:tcPr>
          <w:p w14:paraId="3226B835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275A69E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14:paraId="4685BB50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36FC395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14:paraId="41AEE499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53739EA2" w14:textId="77777777" w:rsidTr="00FC6C0B">
        <w:tc>
          <w:tcPr>
            <w:tcW w:w="567" w:type="dxa"/>
          </w:tcPr>
          <w:p w14:paraId="151FDAD4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21ABCEE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14:paraId="56CE95A1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E4F30E9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14:paraId="4F1428F2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055CB96C" w14:textId="77777777" w:rsidTr="00FC6C0B">
        <w:tc>
          <w:tcPr>
            <w:tcW w:w="567" w:type="dxa"/>
          </w:tcPr>
          <w:p w14:paraId="15999B13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0DEE2CC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14:paraId="41AF7D1B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45F5C37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14:paraId="59615091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32022E1F" w14:textId="77777777" w:rsidTr="00FC6C0B">
        <w:tc>
          <w:tcPr>
            <w:tcW w:w="567" w:type="dxa"/>
          </w:tcPr>
          <w:p w14:paraId="5142298B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72409402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14:paraId="327AFAC0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2F2727D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14:paraId="1A1EFDFA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33561F6" w14:textId="77777777" w:rsidTr="00FC6C0B">
        <w:tc>
          <w:tcPr>
            <w:tcW w:w="567" w:type="dxa"/>
          </w:tcPr>
          <w:p w14:paraId="18B02DFC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9E0E467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14:paraId="03A724AE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36D1D8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14:paraId="581D32DE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36CE0F7" w14:textId="77777777" w:rsidTr="00FC6C0B">
        <w:tc>
          <w:tcPr>
            <w:tcW w:w="567" w:type="dxa"/>
          </w:tcPr>
          <w:p w14:paraId="61FC091C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CF662D9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14:paraId="333AD2FC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2BCD13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14:paraId="50B2B8EB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F5C84" w14:textId="77777777" w:rsidR="002C1724" w:rsidRDefault="002C1724" w:rsidP="002C1724">
      <w:pPr>
        <w:pStyle w:val="a6"/>
      </w:pPr>
    </w:p>
    <w:p w14:paraId="098D064E" w14:textId="77777777" w:rsidR="002C1724" w:rsidRDefault="002C1724" w:rsidP="002C1724">
      <w:pPr>
        <w:pStyle w:val="a6"/>
        <w:rPr>
          <w:sz w:val="24"/>
          <w:szCs w:val="24"/>
        </w:rPr>
      </w:pPr>
    </w:p>
    <w:p w14:paraId="0237835B" w14:textId="77777777" w:rsidR="002C1724" w:rsidRPr="002C1724" w:rsidRDefault="002C1724" w:rsidP="002C1724">
      <w:pPr>
        <w:pStyle w:val="a6"/>
      </w:pPr>
    </w:p>
    <w:p w14:paraId="26B6E332" w14:textId="77777777" w:rsidR="002C1724" w:rsidRDefault="002C1724" w:rsidP="005A1B33">
      <w:pPr>
        <w:pStyle w:val="a6"/>
      </w:pPr>
    </w:p>
    <w:p w14:paraId="5136C44A" w14:textId="77777777" w:rsidR="002C1724" w:rsidRPr="00116292" w:rsidRDefault="002C1724" w:rsidP="001617F2"/>
    <w:p w14:paraId="3D153488" w14:textId="77777777" w:rsidR="00CD51F2" w:rsidRDefault="00CD51F2" w:rsidP="005A1B33">
      <w:pPr>
        <w:pStyle w:val="30"/>
      </w:pPr>
      <w:bookmarkStart w:id="70" w:name="_Toc352511778"/>
      <w:bookmarkStart w:id="71" w:name="_Toc353109834"/>
      <w:bookmarkStart w:id="72" w:name="_Toc353109870"/>
      <w:bookmarkStart w:id="73" w:name="_Toc353109905"/>
      <w:bookmarkStart w:id="74" w:name="_Toc355704811"/>
      <w:bookmarkStart w:id="75" w:name="_Toc357698165"/>
      <w:bookmarkStart w:id="76" w:name="_Toc357698335"/>
      <w:bookmarkStart w:id="77" w:name="_Toc177034194"/>
      <w:bookmarkStart w:id="78" w:name="_Toc177034347"/>
      <w:bookmarkStart w:id="79" w:name="_Toc321533980"/>
      <w:bookmarkStart w:id="80" w:name="_Toc321795306"/>
      <w:bookmarkStart w:id="81" w:name="_Toc327648497"/>
      <w:bookmarkStart w:id="82" w:name="_Toc327710951"/>
      <w:bookmarkStart w:id="83" w:name="_Toc358749352"/>
      <w:bookmarkStart w:id="84" w:name="_Toc358799505"/>
      <w:bookmarkStart w:id="85" w:name="_Toc358830044"/>
      <w:bookmarkEnd w:id="70"/>
      <w:bookmarkEnd w:id="71"/>
      <w:bookmarkEnd w:id="72"/>
      <w:bookmarkEnd w:id="73"/>
      <w:bookmarkEnd w:id="74"/>
      <w:bookmarkEnd w:id="75"/>
      <w:bookmarkEnd w:id="76"/>
      <w:r>
        <w:t>Источники и порядок финансирования рабо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18D2397" w14:textId="77777777" w:rsidR="00116292" w:rsidRPr="00BB5211" w:rsidRDefault="00E14A57" w:rsidP="005A1B33">
      <w:pPr>
        <w:pStyle w:val="a6"/>
      </w:pPr>
      <w:r>
        <w:t>Не предусмотрены.</w:t>
      </w:r>
    </w:p>
    <w:p w14:paraId="4E9B3E0F" w14:textId="77777777" w:rsidR="003C4BB8" w:rsidRPr="00A66BB2" w:rsidRDefault="00CD51F2" w:rsidP="005A1B33">
      <w:pPr>
        <w:pStyle w:val="30"/>
      </w:pPr>
      <w:bookmarkStart w:id="86" w:name="_Toc177034195"/>
      <w:bookmarkStart w:id="87" w:name="_Toc177034348"/>
      <w:bookmarkStart w:id="88" w:name="_Toc321533981"/>
      <w:bookmarkStart w:id="89" w:name="_Toc321795307"/>
      <w:bookmarkStart w:id="90" w:name="_Toc327648498"/>
      <w:bookmarkStart w:id="91" w:name="_Toc327710952"/>
      <w:bookmarkStart w:id="92" w:name="_Toc358749353"/>
      <w:bookmarkStart w:id="93" w:name="_Toc358799506"/>
      <w:bookmarkStart w:id="94" w:name="_Toc358830045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4A89600" w14:textId="77777777"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14:paraId="428F3B97" w14:textId="77777777"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1617F2">
        <w:t>DVD</w:t>
      </w:r>
      <w:r w:rsidRPr="00A66BB2">
        <w:t>-</w:t>
      </w:r>
      <w:r w:rsidRPr="001617F2">
        <w:t>R</w:t>
      </w:r>
      <w:r w:rsidRPr="00A66BB2">
        <w:t>;</w:t>
      </w:r>
    </w:p>
    <w:p w14:paraId="0BEDF589" w14:textId="77777777"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14:paraId="42F14EE7" w14:textId="77777777"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14:paraId="3E6CCE5B" w14:textId="77777777"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14:paraId="6F355C1C" w14:textId="77777777" w:rsidR="003C4BB8" w:rsidRPr="002817D6" w:rsidRDefault="005E7268" w:rsidP="002817D6">
      <w:pPr>
        <w:pStyle w:val="20"/>
      </w:pPr>
      <w:bookmarkStart w:id="95" w:name="_Toc358749354"/>
      <w:bookmarkStart w:id="96" w:name="_Toc358799507"/>
      <w:bookmarkStart w:id="97" w:name="_Toc358830046"/>
      <w:r w:rsidRPr="002817D6">
        <w:lastRenderedPageBreak/>
        <w:t>Назначение и цели создания системы</w:t>
      </w:r>
      <w:bookmarkEnd w:id="95"/>
      <w:bookmarkEnd w:id="96"/>
      <w:bookmarkEnd w:id="97"/>
    </w:p>
    <w:p w14:paraId="6D1BA351" w14:textId="77777777" w:rsidR="00291999" w:rsidRPr="002817D6" w:rsidRDefault="00291999" w:rsidP="005A1B33">
      <w:pPr>
        <w:pStyle w:val="30"/>
        <w:numPr>
          <w:ilvl w:val="2"/>
          <w:numId w:val="11"/>
        </w:numPr>
      </w:pPr>
      <w:bookmarkStart w:id="98" w:name="_Toc358749355"/>
      <w:bookmarkStart w:id="99" w:name="_Toc358799508"/>
      <w:bookmarkStart w:id="100" w:name="_Toc358830047"/>
      <w:r w:rsidRPr="002817D6">
        <w:t>Назначение системы</w:t>
      </w:r>
      <w:bookmarkEnd w:id="98"/>
      <w:bookmarkEnd w:id="99"/>
      <w:bookmarkEnd w:id="100"/>
    </w:p>
    <w:p w14:paraId="58555216" w14:textId="77777777"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14:paraId="5C3AF2FA" w14:textId="77777777" w:rsidR="009A30A7" w:rsidRDefault="009A30A7" w:rsidP="005A1B33">
      <w:pPr>
        <w:pStyle w:val="30"/>
      </w:pPr>
      <w:bookmarkStart w:id="101" w:name="_Toc358749356"/>
      <w:bookmarkStart w:id="102" w:name="_Toc358799509"/>
      <w:bookmarkStart w:id="103" w:name="_Toc358830048"/>
      <w:r w:rsidRPr="009A30A7">
        <w:t>Цели системы</w:t>
      </w:r>
      <w:bookmarkEnd w:id="101"/>
      <w:bookmarkEnd w:id="102"/>
      <w:bookmarkEnd w:id="103"/>
    </w:p>
    <w:p w14:paraId="5C884A9E" w14:textId="77777777"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14:paraId="73A37B84" w14:textId="77777777" w:rsidR="004D7EA7" w:rsidRDefault="004D7EA7" w:rsidP="00F46EB0">
      <w:pPr>
        <w:pStyle w:val="20"/>
      </w:pPr>
      <w:bookmarkStart w:id="104" w:name="_Toc321533987"/>
      <w:bookmarkStart w:id="105" w:name="_Toc321795312"/>
      <w:bookmarkStart w:id="106" w:name="_Toc327648503"/>
      <w:bookmarkStart w:id="107" w:name="_Toc327710957"/>
      <w:bookmarkStart w:id="108" w:name="_Toc358749357"/>
      <w:bookmarkStart w:id="109" w:name="_Toc358799510"/>
      <w:bookmarkStart w:id="110" w:name="_Toc358830049"/>
      <w:r>
        <w:t>Характеристика объект</w:t>
      </w:r>
      <w:r w:rsidR="00F26ACF">
        <w:t>а</w:t>
      </w:r>
      <w:r>
        <w:t xml:space="preserve"> автоматизаци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61C67B46" w14:textId="77777777"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14:paraId="16742418" w14:textId="77777777"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14:paraId="00996345" w14:textId="77777777"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14:paraId="17820A89" w14:textId="77777777" w:rsidR="00E417CC" w:rsidRPr="00511CA7" w:rsidRDefault="00E417CC" w:rsidP="00560BA5">
      <w:pPr>
        <w:pStyle w:val="a1"/>
      </w:pPr>
      <w:r w:rsidRPr="00511CA7">
        <w:t>изменения параметров работы устройств (</w:t>
      </w:r>
      <w:proofErr w:type="spellStart"/>
      <w:r w:rsidRPr="00511CA7">
        <w:t>диммеров</w:t>
      </w:r>
      <w:proofErr w:type="spellEnd"/>
      <w:r w:rsidRPr="00511CA7">
        <w:t>)</w:t>
      </w:r>
      <w:r w:rsidR="00A66BB2" w:rsidRPr="00511CA7">
        <w:t>;</w:t>
      </w:r>
    </w:p>
    <w:p w14:paraId="72DAF3A6" w14:textId="77777777"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14:paraId="54C21064" w14:textId="77777777"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14:paraId="33FBAFC2" w14:textId="77777777"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14:paraId="599280BD" w14:textId="77777777"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14:paraId="6461B5A3" w14:textId="77777777"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14:paraId="13822C66" w14:textId="77777777"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14:paraId="03EDF40A" w14:textId="77777777" w:rsidR="00DF634B" w:rsidRDefault="00DF634B" w:rsidP="00F46EB0">
      <w:pPr>
        <w:pStyle w:val="20"/>
      </w:pPr>
      <w:bookmarkStart w:id="111" w:name="_Toc321533988"/>
      <w:bookmarkStart w:id="112" w:name="_Toc321795313"/>
      <w:bookmarkStart w:id="113" w:name="_Toc327648504"/>
      <w:bookmarkStart w:id="114" w:name="_Toc327710958"/>
      <w:bookmarkStart w:id="115" w:name="_Toc358749358"/>
      <w:bookmarkStart w:id="116" w:name="_Toc358799511"/>
      <w:bookmarkStart w:id="117" w:name="_Toc358830050"/>
      <w:r>
        <w:lastRenderedPageBreak/>
        <w:t>Требования к системе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AB7D2D6" w14:textId="77777777" w:rsidR="00F46EB0" w:rsidRDefault="00DF634B" w:rsidP="005A1B33">
      <w:pPr>
        <w:pStyle w:val="30"/>
      </w:pPr>
      <w:bookmarkStart w:id="118" w:name="_Toc177034200"/>
      <w:bookmarkStart w:id="119" w:name="_Toc177034356"/>
      <w:bookmarkStart w:id="120" w:name="_Toc321533989"/>
      <w:bookmarkStart w:id="121" w:name="_Toc321795314"/>
      <w:bookmarkStart w:id="122" w:name="_Toc327648505"/>
      <w:bookmarkStart w:id="123" w:name="_Toc327710959"/>
      <w:bookmarkStart w:id="124" w:name="_Toc358749359"/>
      <w:bookmarkStart w:id="125" w:name="_Toc358799512"/>
      <w:bookmarkStart w:id="126" w:name="_Toc358830051"/>
      <w:r>
        <w:t>Требования к системе в целом</w:t>
      </w:r>
      <w:bookmarkStart w:id="127" w:name="_Toc177034201"/>
      <w:bookmarkStart w:id="128" w:name="_Toc177034357"/>
      <w:bookmarkStart w:id="129" w:name="_Toc32153399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9204637" w14:textId="77777777"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127"/>
      <w:bookmarkEnd w:id="128"/>
      <w:bookmarkEnd w:id="129"/>
    </w:p>
    <w:p w14:paraId="46328A17" w14:textId="77777777"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14:paraId="1BE87398" w14:textId="77777777"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14:paraId="3FA73C86" w14:textId="79217767" w:rsidR="0094034D" w:rsidRPr="00511CA7" w:rsidRDefault="00661377" w:rsidP="00560BA5">
      <w:pPr>
        <w:pStyle w:val="a1"/>
      </w:pPr>
      <w:r>
        <w:t>клиент</w:t>
      </w:r>
      <w:r w:rsidR="00260A52">
        <w:t xml:space="preserve"> –</w:t>
      </w:r>
      <w:r w:rsidR="00E17669">
        <w:t xml:space="preserve"> представляет собой приложения</w:t>
      </w:r>
      <w:r w:rsidR="00260A52">
        <w:t xml:space="preserve"> с графическим ин</w:t>
      </w:r>
      <w:r w:rsidR="00E17669">
        <w:t>те</w:t>
      </w:r>
      <w:r w:rsidR="00E17669">
        <w:t>р</w:t>
      </w:r>
      <w:r w:rsidR="00E17669">
        <w:t>фейсом для связи пользователей</w:t>
      </w:r>
      <w:r w:rsidR="00260A52">
        <w:t xml:space="preserve"> системы с сервером.</w:t>
      </w:r>
    </w:p>
    <w:p w14:paraId="0DC9C443" w14:textId="77777777"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14:paraId="107B012E" w14:textId="77777777"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14:paraId="59E8F616" w14:textId="77777777"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14:paraId="5935828E" w14:textId="77777777"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14:paraId="74DE763F" w14:textId="77777777"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14:paraId="156B47F9" w14:textId="77777777"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t xml:space="preserve">; </w:t>
      </w:r>
    </w:p>
    <w:p w14:paraId="4FB4E350" w14:textId="77777777"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14:paraId="69815551" w14:textId="77777777"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14:paraId="21B2FBCA" w14:textId="77777777"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14:paraId="6A72356B" w14:textId="77777777"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14:paraId="3A783D30" w14:textId="77777777" w:rsidR="00B62C63" w:rsidRDefault="00B62C63" w:rsidP="005A1B33">
      <w:pPr>
        <w:pStyle w:val="a6"/>
      </w:pPr>
      <w:r>
        <w:t>Клиент так же в свою очередь состоит из модулей:</w:t>
      </w:r>
    </w:p>
    <w:p w14:paraId="31D022D2" w14:textId="77777777"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14:paraId="18D4979A" w14:textId="77777777"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14:paraId="2EC8A319" w14:textId="77777777"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14:paraId="6225B9BE" w14:textId="77777777" w:rsidR="00E87B2B" w:rsidRDefault="00C60AE6" w:rsidP="00E87B2B">
      <w:pPr>
        <w:pStyle w:val="40"/>
      </w:pPr>
      <w:bookmarkStart w:id="130" w:name="_Toc177034203"/>
      <w:bookmarkStart w:id="131" w:name="_Toc177034359"/>
      <w:bookmarkStart w:id="132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130"/>
      <w:bookmarkEnd w:id="131"/>
      <w:bookmarkEnd w:id="132"/>
    </w:p>
    <w:p w14:paraId="5C5388AF" w14:textId="77777777"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14:paraId="0BAF998A" w14:textId="77777777" w:rsidR="006A1C1B" w:rsidRDefault="006A1C1B" w:rsidP="006A1C1B">
      <w:pPr>
        <w:pStyle w:val="a1"/>
      </w:pPr>
      <w:r>
        <w:t>клиентское приложение</w:t>
      </w:r>
    </w:p>
    <w:p w14:paraId="6AA1EF30" w14:textId="77777777" w:rsidR="006A1C1B" w:rsidRDefault="006A1C1B" w:rsidP="006A1C1B">
      <w:pPr>
        <w:pStyle w:val="a1"/>
      </w:pPr>
      <w:r>
        <w:t>сервер</w:t>
      </w:r>
    </w:p>
    <w:p w14:paraId="6161FD25" w14:textId="77777777"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14:paraId="07396630" w14:textId="77777777" w:rsidR="00C60AE6" w:rsidRDefault="00C60AE6" w:rsidP="005A1B33">
      <w:pPr>
        <w:pStyle w:val="40"/>
      </w:pPr>
      <w:bookmarkStart w:id="133" w:name="_Toc321533993"/>
      <w:r w:rsidRPr="0035040E">
        <w:t>Требования к численности и квалификации персонала системы</w:t>
      </w:r>
      <w:bookmarkEnd w:id="133"/>
    </w:p>
    <w:p w14:paraId="4011E893" w14:textId="77777777"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14:paraId="0A141E88" w14:textId="77777777"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14:paraId="40E3F3B0" w14:textId="77777777" w:rsidR="001C5917" w:rsidRDefault="001C5917" w:rsidP="005A1B33">
      <w:pPr>
        <w:pStyle w:val="40"/>
      </w:pPr>
      <w:r w:rsidRPr="0035040E">
        <w:t>Показатели назначения</w:t>
      </w:r>
    </w:p>
    <w:p w14:paraId="04088E31" w14:textId="77777777"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14:paraId="5743ACD0" w14:textId="77777777"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14:paraId="5A499E8C" w14:textId="77777777"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14:paraId="55544BC8" w14:textId="77777777"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14:paraId="1DEC1937" w14:textId="77777777"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14:paraId="0590197E" w14:textId="77777777" w:rsidR="00C60AE6" w:rsidRDefault="004B65D1" w:rsidP="005A1B33">
      <w:pPr>
        <w:pStyle w:val="40"/>
      </w:pPr>
      <w:r w:rsidRPr="0035040E">
        <w:t>Требования к безопасности</w:t>
      </w:r>
    </w:p>
    <w:p w14:paraId="042EA755" w14:textId="77777777"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14:paraId="0CD60FF8" w14:textId="77777777"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14:paraId="0B2F5764" w14:textId="77777777"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14:paraId="323856F2" w14:textId="77777777"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14:paraId="366C3D8F" w14:textId="77777777" w:rsidR="004B65D1" w:rsidRDefault="004B65D1" w:rsidP="005A1B33">
      <w:pPr>
        <w:pStyle w:val="40"/>
      </w:pPr>
      <w:bookmarkStart w:id="134" w:name="_Toc177034208"/>
      <w:bookmarkStart w:id="135" w:name="_Toc177034364"/>
      <w:bookmarkStart w:id="136" w:name="_Toc321533997"/>
      <w:r w:rsidRPr="0035040E">
        <w:t>Требования к эргономике и технической эстетике</w:t>
      </w:r>
      <w:bookmarkEnd w:id="134"/>
      <w:bookmarkEnd w:id="135"/>
      <w:bookmarkEnd w:id="136"/>
    </w:p>
    <w:p w14:paraId="718260E7" w14:textId="77777777"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14:paraId="31CC6279" w14:textId="77777777"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14:paraId="08EA8CA9" w14:textId="77777777"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14:paraId="2922D490" w14:textId="77777777"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38414F63" w14:textId="77777777" w:rsidR="00877368" w:rsidRPr="00227AAB" w:rsidRDefault="00877368" w:rsidP="005A1B33">
      <w:pPr>
        <w:pStyle w:val="40"/>
      </w:pPr>
      <w:bookmarkStart w:id="137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137"/>
    </w:p>
    <w:p w14:paraId="3C8F4FD9" w14:textId="77777777"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14:paraId="60F70B3A" w14:textId="77777777"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 xml:space="preserve">ответствии с их ролями. Обычному пользователю не должны быть доступны функции администратора, такие как добавление или удаление данных об </w:t>
      </w:r>
      <w:r>
        <w:lastRenderedPageBreak/>
        <w:t>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14:paraId="00769048" w14:textId="77777777"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14:paraId="5F89D652" w14:textId="77777777"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14:paraId="45F00286" w14:textId="77777777"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14:paraId="239DA1DA" w14:textId="77777777"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r w:rsidRPr="00C44D43">
        <w:t>_</w:t>
      </w:r>
      <w:proofErr w:type="spellStart"/>
      <w:r w:rsidRPr="00C44D43">
        <w:t>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14:paraId="7156F37F" w14:textId="77777777" w:rsidR="00DB5577" w:rsidRPr="00D31499" w:rsidRDefault="00DB5577" w:rsidP="005A1B33">
      <w:pPr>
        <w:pStyle w:val="30"/>
      </w:pPr>
      <w:bookmarkStart w:id="138" w:name="_Toc358749360"/>
      <w:bookmarkStart w:id="139" w:name="_Toc358799513"/>
      <w:bookmarkStart w:id="140" w:name="_Toc358830052"/>
      <w:r w:rsidRPr="0035040E">
        <w:t>Требования к функциям системы</w:t>
      </w:r>
      <w:bookmarkEnd w:id="138"/>
      <w:bookmarkEnd w:id="139"/>
      <w:bookmarkEnd w:id="140"/>
    </w:p>
    <w:p w14:paraId="2FC83E08" w14:textId="77777777"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14:paraId="30008C27" w14:textId="77777777"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14:paraId="200D8671" w14:textId="77777777"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14:paraId="41EB6176" w14:textId="77777777"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14:paraId="7E06BF7C" w14:textId="77777777"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14:paraId="63ECED28" w14:textId="77777777"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14:paraId="13531424" w14:textId="77777777"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14:paraId="75385F2C" w14:textId="77777777"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14:paraId="0EA820BC" w14:textId="77777777"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14:paraId="62FC889D" w14:textId="77777777"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14:paraId="0D11D158" w14:textId="77777777" w:rsidR="0087790D" w:rsidRPr="00FA0A64" w:rsidRDefault="0087790D" w:rsidP="005A1B33">
      <w:pPr>
        <w:pStyle w:val="a6"/>
      </w:pPr>
      <w:r w:rsidRPr="00FA0A64">
        <w:t>Модуль принятия решения:</w:t>
      </w:r>
    </w:p>
    <w:p w14:paraId="7F98DC6E" w14:textId="77777777"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14:paraId="264D6265" w14:textId="77777777"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14:paraId="01C48EE4" w14:textId="77777777"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14:paraId="6CAA7E44" w14:textId="77777777"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14:paraId="63BAF4CF" w14:textId="77777777"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14:paraId="164E8E94" w14:textId="77777777"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14:paraId="5EC09463" w14:textId="77777777"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14:paraId="1D0984E4" w14:textId="77777777"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14:paraId="113BDA06" w14:textId="77777777"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14:paraId="4027DEB0" w14:textId="77777777" w:rsidR="0087790D" w:rsidRPr="00FA0A64" w:rsidRDefault="00FA0A64" w:rsidP="005A1B33">
      <w:pPr>
        <w:pStyle w:val="a6"/>
      </w:pPr>
      <w:r w:rsidRPr="00FA0A64">
        <w:t>Модуль работы с БД:</w:t>
      </w:r>
    </w:p>
    <w:p w14:paraId="5496DCDA" w14:textId="77777777"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14:paraId="3AA38C02" w14:textId="77777777"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14:paraId="2F3F0963" w14:textId="77777777"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14:paraId="2057DA95" w14:textId="77777777" w:rsidR="002870D8" w:rsidRPr="00FC6C0B" w:rsidRDefault="002870D8" w:rsidP="002870D8">
      <w:pPr>
        <w:pStyle w:val="a1"/>
        <w:numPr>
          <w:ilvl w:val="0"/>
          <w:numId w:val="0"/>
        </w:numPr>
        <w:ind w:left="709"/>
      </w:pPr>
    </w:p>
    <w:p w14:paraId="656941C5" w14:textId="77777777"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14:paraId="120D12E3" w14:textId="77777777"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14:paraId="1A9A4CA8" w14:textId="77777777"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14:paraId="2C7B99BB" w14:textId="77777777"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14:paraId="1CC56677" w14:textId="77777777" w:rsidR="007F7B60" w:rsidRPr="0035040E" w:rsidRDefault="007F7B60" w:rsidP="005A1B33">
      <w:pPr>
        <w:pStyle w:val="30"/>
      </w:pPr>
      <w:bookmarkStart w:id="141" w:name="_Toc177034218"/>
      <w:bookmarkStart w:id="142" w:name="_Toc177034374"/>
      <w:bookmarkStart w:id="143" w:name="_Toc321534007"/>
      <w:bookmarkStart w:id="144" w:name="_Toc321795316"/>
      <w:bookmarkStart w:id="145" w:name="_Toc327648507"/>
      <w:bookmarkStart w:id="146" w:name="_Toc327710961"/>
      <w:bookmarkStart w:id="147" w:name="_Toc358749361"/>
      <w:bookmarkStart w:id="148" w:name="_Toc358799514"/>
      <w:bookmarkStart w:id="149" w:name="_Toc358830053"/>
      <w:r w:rsidRPr="0035040E">
        <w:t>Требования к видам обеспечени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BF89A4D" w14:textId="77777777" w:rsidR="007F7B60" w:rsidRDefault="007F7B60" w:rsidP="005A1B33">
      <w:pPr>
        <w:pStyle w:val="40"/>
      </w:pPr>
      <w:bookmarkStart w:id="150" w:name="_Toc177034220"/>
      <w:bookmarkStart w:id="151" w:name="_Toc177034376"/>
      <w:bookmarkStart w:id="152" w:name="_Toc321534009"/>
      <w:r w:rsidRPr="0035040E">
        <w:t>Требования информационному обеспечению системы</w:t>
      </w:r>
      <w:bookmarkEnd w:id="150"/>
      <w:bookmarkEnd w:id="151"/>
      <w:bookmarkEnd w:id="152"/>
    </w:p>
    <w:p w14:paraId="6B446937" w14:textId="77777777"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14:paraId="3A855CBD" w14:textId="77777777"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14:paraId="29439EF2" w14:textId="77777777"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14:paraId="22356D0D" w14:textId="77777777"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14:paraId="76A55BF8" w14:textId="77777777"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14:paraId="40C6278A" w14:textId="77777777"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14:paraId="0CE7A8EF" w14:textId="77777777"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14:paraId="2E489D76" w14:textId="77777777"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14:paraId="32CD7A08" w14:textId="77777777"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14:paraId="0FCF474C" w14:textId="77777777"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14:paraId="1DEEDF8A" w14:textId="77777777" w:rsidR="00D11DC6" w:rsidRPr="00FA0A64" w:rsidRDefault="00D11DC6" w:rsidP="00D11DC6">
      <w:pPr>
        <w:pStyle w:val="a1"/>
      </w:pPr>
      <w:r>
        <w:t>сервер - контроллер.</w:t>
      </w:r>
    </w:p>
    <w:p w14:paraId="70027C0F" w14:textId="77777777" w:rsidR="004B47F7" w:rsidRDefault="004B47F7" w:rsidP="005A1B33">
      <w:pPr>
        <w:pStyle w:val="40"/>
      </w:pPr>
      <w:bookmarkStart w:id="153" w:name="_Toc177034221"/>
      <w:bookmarkStart w:id="154" w:name="_Toc177034377"/>
      <w:bookmarkStart w:id="155" w:name="_Toc321534010"/>
      <w:r w:rsidRPr="0035040E">
        <w:t>Требования к лингвистическому обеспечению системы</w:t>
      </w:r>
      <w:bookmarkEnd w:id="153"/>
      <w:bookmarkEnd w:id="154"/>
      <w:bookmarkEnd w:id="155"/>
      <w:r w:rsidRPr="0035040E">
        <w:t xml:space="preserve"> </w:t>
      </w:r>
    </w:p>
    <w:p w14:paraId="2A5E3DDE" w14:textId="77777777"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14:paraId="7C782F35" w14:textId="77777777"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14:paraId="29B801FC" w14:textId="77777777"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14:paraId="1330F272" w14:textId="77777777" w:rsidR="004B47F7" w:rsidRPr="00D31499" w:rsidRDefault="004B47F7" w:rsidP="005A1B33">
      <w:pPr>
        <w:pStyle w:val="40"/>
      </w:pPr>
      <w:bookmarkStart w:id="156" w:name="_Toc177034222"/>
      <w:bookmarkStart w:id="157" w:name="_Toc177034378"/>
      <w:bookmarkStart w:id="158" w:name="_Toc321534011"/>
      <w:r w:rsidRPr="0035040E">
        <w:t>Требования к программному обеспечению системы</w:t>
      </w:r>
      <w:bookmarkEnd w:id="156"/>
      <w:bookmarkEnd w:id="157"/>
      <w:bookmarkEnd w:id="158"/>
    </w:p>
    <w:p w14:paraId="57D1C758" w14:textId="77777777"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14:paraId="25D96332" w14:textId="77777777"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14:paraId="1FBF420B" w14:textId="77777777"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14:paraId="0755616A" w14:textId="77777777"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14:paraId="7186C292" w14:textId="77777777"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14:paraId="59E35B8A" w14:textId="77777777"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14:paraId="023BAAC2" w14:textId="77777777"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14:paraId="46127DFD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14:paraId="4E781E84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14:paraId="713782FE" w14:textId="77777777"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14:paraId="79A950B1" w14:textId="77777777"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14:paraId="6F899141" w14:textId="77777777" w:rsidR="005262E9" w:rsidRDefault="005262E9" w:rsidP="005A1B33">
      <w:pPr>
        <w:pStyle w:val="40"/>
      </w:pPr>
      <w:bookmarkStart w:id="159" w:name="_Toc177034224"/>
      <w:bookmarkStart w:id="160" w:name="_Toc177034380"/>
      <w:bookmarkStart w:id="161" w:name="_Toc321534013"/>
      <w:r w:rsidRPr="0035040E">
        <w:t>Требования к метрологическому обеспечению</w:t>
      </w:r>
      <w:bookmarkEnd w:id="159"/>
      <w:bookmarkEnd w:id="160"/>
      <w:bookmarkEnd w:id="161"/>
    </w:p>
    <w:p w14:paraId="0B966DAB" w14:textId="77777777"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14:paraId="24F9E0C3" w14:textId="77777777" w:rsidR="005262E9" w:rsidRDefault="005262E9" w:rsidP="005A1B33">
      <w:pPr>
        <w:pStyle w:val="40"/>
      </w:pPr>
      <w:bookmarkStart w:id="162" w:name="_Toc177034226"/>
      <w:bookmarkStart w:id="163" w:name="_Toc177034382"/>
      <w:bookmarkStart w:id="164" w:name="_Toc321534015"/>
      <w:r w:rsidRPr="0035040E">
        <w:t>Требования к организационному обеспечению</w:t>
      </w:r>
      <w:bookmarkEnd w:id="162"/>
      <w:bookmarkEnd w:id="163"/>
      <w:bookmarkEnd w:id="164"/>
    </w:p>
    <w:p w14:paraId="21304FB1" w14:textId="77777777"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14:paraId="556DEB47" w14:textId="77777777"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14:paraId="74E7E28C" w14:textId="77777777"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14:paraId="7EEB1A4E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14:paraId="1C5D0F82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14:paraId="3928BABB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14:paraId="6A905CDE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14:paraId="3F478EAF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14:paraId="3739A7D7" w14:textId="77777777"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14:paraId="39E8BBE5" w14:textId="77777777"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14:paraId="307D2366" w14:textId="77777777" w:rsidR="004B65D1" w:rsidRDefault="005262E9" w:rsidP="008926C4">
      <w:pPr>
        <w:pStyle w:val="20"/>
      </w:pPr>
      <w:bookmarkStart w:id="165" w:name="_Toc358749362"/>
      <w:bookmarkStart w:id="166" w:name="_Toc358799515"/>
      <w:bookmarkStart w:id="167" w:name="_Toc358830054"/>
      <w:r>
        <w:t>Порядок контроля и приемки системы</w:t>
      </w:r>
      <w:bookmarkEnd w:id="165"/>
      <w:bookmarkEnd w:id="166"/>
      <w:bookmarkEnd w:id="167"/>
    </w:p>
    <w:p w14:paraId="4BC3C669" w14:textId="77777777"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</w:p>
    <w:p w14:paraId="309F997D" w14:textId="77777777" w:rsidR="005262E9" w:rsidRPr="00AC480C" w:rsidRDefault="005262E9" w:rsidP="008926C4">
      <w:pPr>
        <w:pStyle w:val="20"/>
      </w:pPr>
      <w:bookmarkStart w:id="168" w:name="_Toc321534022"/>
      <w:bookmarkStart w:id="169" w:name="_Toc321795321"/>
      <w:bookmarkStart w:id="170" w:name="_Toc327648512"/>
      <w:bookmarkStart w:id="171" w:name="_Toc327710965"/>
      <w:bookmarkStart w:id="172" w:name="_Toc358749363"/>
      <w:bookmarkStart w:id="173" w:name="_Toc358799516"/>
      <w:bookmarkStart w:id="174" w:name="_Toc358830055"/>
      <w:r w:rsidRPr="00AC480C">
        <w:t>Требования к документированию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75D02719" w14:textId="77777777"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14:paraId="4D78F05A" w14:textId="77777777"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14:paraId="33A999B8" w14:textId="77777777"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 xml:space="preserve">-функций, </w:t>
      </w:r>
      <w:proofErr w:type="gramStart"/>
      <w:r w:rsidRPr="00CA24EB">
        <w:t>предоставляемых</w:t>
      </w:r>
      <w:proofErr w:type="gramEnd"/>
      <w:r w:rsidRPr="00CA24EB">
        <w:t xml:space="preserve"> разрабатываемой с</w:t>
      </w:r>
      <w:r w:rsidRPr="00CA24EB">
        <w:t>и</w:t>
      </w:r>
      <w:r w:rsidRPr="00CA24EB">
        <w:t>стемой;</w:t>
      </w:r>
    </w:p>
    <w:p w14:paraId="0C7AE656" w14:textId="77777777"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14:paraId="61E33773" w14:textId="77777777"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14:paraId="64D3182F" w14:textId="77777777"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14:paraId="1153A203" w14:textId="77777777"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14:paraId="507B05E3" w14:textId="77777777"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14:paraId="1A9DA32B" w14:textId="77777777"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14:paraId="2C8969F6" w14:textId="77777777"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14:paraId="2EB2C4D4" w14:textId="77777777"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14:paraId="1B35D747" w14:textId="77777777"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14:paraId="7B908599" w14:textId="77777777"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14:paraId="7262315F" w14:textId="77777777"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14:paraId="3C0CEDD7" w14:textId="77777777"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570D3356" w14:textId="77777777" w:rsidR="0053523D" w:rsidRDefault="0053523D" w:rsidP="005A1B33">
      <w:pPr>
        <w:pStyle w:val="11"/>
      </w:pPr>
      <w:bookmarkStart w:id="175" w:name="_Toc358749364"/>
      <w:bookmarkStart w:id="176" w:name="_Toc358799517"/>
      <w:bookmarkStart w:id="177" w:name="_Toc358830056"/>
      <w:r>
        <w:lastRenderedPageBreak/>
        <w:t>Т</w:t>
      </w:r>
      <w:r w:rsidR="00EA2DC8">
        <w:t>ехнический</w:t>
      </w:r>
      <w:r>
        <w:t xml:space="preserve"> проект</w:t>
      </w:r>
      <w:bookmarkEnd w:id="175"/>
      <w:bookmarkEnd w:id="176"/>
      <w:bookmarkEnd w:id="177"/>
    </w:p>
    <w:p w14:paraId="3077491A" w14:textId="77777777" w:rsidR="00375AFD" w:rsidRPr="00375AFD" w:rsidRDefault="00375AFD" w:rsidP="00375AFD">
      <w:pPr>
        <w:pStyle w:val="a6"/>
      </w:pPr>
      <w:r>
        <w:t>Технический проект составляется для подсистемы удалённого упра</w:t>
      </w:r>
      <w:r>
        <w:t>в</w:t>
      </w:r>
      <w:r>
        <w:t xml:space="preserve">ления, т.е. для </w:t>
      </w:r>
      <w:r>
        <w:rPr>
          <w:lang w:val="en-US"/>
        </w:rPr>
        <w:t>TCP</w:t>
      </w:r>
      <w:r w:rsidRPr="00375AFD">
        <w:t>-</w:t>
      </w:r>
      <w:r>
        <w:t>сервера и клиентского приложения.</w:t>
      </w:r>
    </w:p>
    <w:p w14:paraId="6B3C42A2" w14:textId="77777777" w:rsidR="00375AFD" w:rsidRPr="006A1FD7" w:rsidRDefault="002870D8" w:rsidP="00375AFD">
      <w:pPr>
        <w:pStyle w:val="20"/>
      </w:pPr>
      <w:bookmarkStart w:id="178" w:name="_Toc358742379"/>
      <w:bookmarkStart w:id="179" w:name="_Toc358749365"/>
      <w:bookmarkStart w:id="180" w:name="_Toc358799518"/>
      <w:bookmarkStart w:id="181" w:name="_Toc358830057"/>
      <w:r w:rsidRPr="006A1FD7">
        <w:t>Общесистемные решения</w:t>
      </w:r>
      <w:bookmarkEnd w:id="178"/>
      <w:bookmarkEnd w:id="179"/>
      <w:bookmarkEnd w:id="180"/>
      <w:bookmarkEnd w:id="181"/>
    </w:p>
    <w:p w14:paraId="093C0CC1" w14:textId="77777777" w:rsidR="002D1EC8" w:rsidRDefault="002D1EC8" w:rsidP="002D1EC8">
      <w:pPr>
        <w:pStyle w:val="30"/>
        <w:numPr>
          <w:ilvl w:val="2"/>
          <w:numId w:val="8"/>
        </w:numPr>
      </w:pPr>
      <w:bookmarkStart w:id="182" w:name="_Toc358830058"/>
      <w:bookmarkStart w:id="183" w:name="_Toc358742380"/>
      <w:bookmarkStart w:id="184" w:name="_Toc358749366"/>
      <w:r>
        <w:t>Р</w:t>
      </w:r>
      <w:r w:rsidRPr="002D1EC8">
        <w:t>ешения по режимам функционирования, диагностированию работы</w:t>
      </w:r>
      <w:bookmarkEnd w:id="182"/>
    </w:p>
    <w:p w14:paraId="5FC20720" w14:textId="77777777" w:rsidR="002D1EC8" w:rsidRDefault="002D1EC8" w:rsidP="002D1EC8">
      <w:pPr>
        <w:pStyle w:val="a6"/>
      </w:pPr>
      <w:r>
        <w:t xml:space="preserve">Для контроля соединения между сервером и клиентом используется механизм </w:t>
      </w:r>
      <w:proofErr w:type="spellStart"/>
      <w:r>
        <w:rPr>
          <w:lang w:val="en-US"/>
        </w:rPr>
        <w:t>KeepAlive</w:t>
      </w:r>
      <w:proofErr w:type="spellEnd"/>
      <w:r w:rsidR="003E2AE9">
        <w:t>.</w:t>
      </w:r>
    </w:p>
    <w:p w14:paraId="31984D9D" w14:textId="270A4531" w:rsidR="003E2AE9" w:rsidRDefault="003E2AE9" w:rsidP="002D1EC8">
      <w:pPr>
        <w:pStyle w:val="a6"/>
      </w:pPr>
      <w:r>
        <w:t xml:space="preserve">Для иллюстрации данного механизма приведём диаграмму </w:t>
      </w:r>
      <w:proofErr w:type="spellStart"/>
      <w:r>
        <w:t>деятельн</w:t>
      </w:r>
      <w:r>
        <w:t>о</w:t>
      </w:r>
      <w:r w:rsidR="00D653E3">
        <w:t>сти</w:t>
      </w:r>
      <w:r w:rsidR="00C949B7" w:rsidRPr="00C949B7">
        <w:rPr>
          <w:sz w:val="24"/>
          <w:szCs w:val="24"/>
        </w:rPr>
        <w:fldChar w:fldCharType="begin"/>
      </w:r>
      <w:r w:rsidR="00C949B7" w:rsidRPr="00C949B7">
        <w:rPr>
          <w:sz w:val="24"/>
          <w:szCs w:val="24"/>
        </w:rPr>
        <w:instrText xml:space="preserve"> REF _Ref358805738 \h  \* MERGEFORMAT </w:instrText>
      </w:r>
      <w:r w:rsidR="00C949B7" w:rsidRPr="00C949B7">
        <w:rPr>
          <w:sz w:val="24"/>
          <w:szCs w:val="24"/>
        </w:rPr>
      </w:r>
      <w:r w:rsidR="00C949B7" w:rsidRPr="00C949B7">
        <w:rPr>
          <w:sz w:val="24"/>
          <w:szCs w:val="24"/>
        </w:rPr>
        <w:fldChar w:fldCharType="separate"/>
      </w:r>
      <w:r w:rsidR="00C949B7" w:rsidRPr="00C949B7">
        <w:rPr>
          <w:sz w:val="24"/>
          <w:szCs w:val="24"/>
        </w:rPr>
        <w:t>Рисуно</w:t>
      </w:r>
      <w:r w:rsidR="00C949B7" w:rsidRPr="00C949B7">
        <w:rPr>
          <w:sz w:val="24"/>
          <w:szCs w:val="24"/>
        </w:rPr>
        <w:t>к</w:t>
      </w:r>
      <w:proofErr w:type="spellEnd"/>
      <w:r w:rsidR="00C949B7" w:rsidRPr="00C949B7">
        <w:rPr>
          <w:sz w:val="24"/>
          <w:szCs w:val="24"/>
        </w:rPr>
        <w:t xml:space="preserve"> </w:t>
      </w:r>
      <w:r w:rsidR="00C949B7" w:rsidRPr="00C949B7">
        <w:rPr>
          <w:noProof/>
          <w:sz w:val="24"/>
          <w:szCs w:val="24"/>
        </w:rPr>
        <w:t>1</w:t>
      </w:r>
      <w:r w:rsidR="00C949B7" w:rsidRPr="00C949B7">
        <w:rPr>
          <w:sz w:val="24"/>
          <w:szCs w:val="24"/>
        </w:rPr>
        <w:fldChar w:fldCharType="end"/>
      </w:r>
      <w:r>
        <w:t>.</w:t>
      </w:r>
    </w:p>
    <w:p w14:paraId="3AE64498" w14:textId="77777777" w:rsidR="00BC3B4C" w:rsidRDefault="00A22979" w:rsidP="00BC3B4C">
      <w:pPr>
        <w:keepNext/>
      </w:pPr>
      <w:r w:rsidRPr="00A22979">
        <w:rPr>
          <w:noProof/>
          <w:lang w:eastAsia="ru-RU"/>
        </w:rPr>
        <w:drawing>
          <wp:inline distT="0" distB="0" distL="0" distR="0" wp14:anchorId="361DE1C7" wp14:editId="336B6FF4">
            <wp:extent cx="5940425" cy="3694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5CC7" w14:textId="77777777" w:rsidR="00C949B7" w:rsidRPr="00840D5A" w:rsidRDefault="00BC3B4C" w:rsidP="00BC3B4C">
      <w:pPr>
        <w:pStyle w:val="af0"/>
        <w:jc w:val="center"/>
        <w:rPr>
          <w:i w:val="0"/>
          <w:sz w:val="24"/>
          <w:szCs w:val="24"/>
        </w:rPr>
      </w:pPr>
      <w:bookmarkStart w:id="185" w:name="_Ref358805738"/>
      <w:bookmarkStart w:id="186" w:name="_Ref358805732"/>
      <w:r w:rsidRPr="00C949B7">
        <w:rPr>
          <w:i w:val="0"/>
          <w:sz w:val="24"/>
          <w:szCs w:val="24"/>
        </w:rPr>
        <w:t xml:space="preserve">Рисунок </w:t>
      </w:r>
      <w:r w:rsidRPr="00C949B7">
        <w:rPr>
          <w:i w:val="0"/>
          <w:sz w:val="24"/>
          <w:szCs w:val="24"/>
        </w:rPr>
        <w:fldChar w:fldCharType="begin"/>
      </w:r>
      <w:r w:rsidRPr="00C949B7">
        <w:rPr>
          <w:i w:val="0"/>
          <w:sz w:val="24"/>
          <w:szCs w:val="24"/>
        </w:rPr>
        <w:instrText xml:space="preserve"> SEQ Рисунок \* ARABIC </w:instrText>
      </w:r>
      <w:r w:rsidRPr="00C949B7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</w:t>
      </w:r>
      <w:r w:rsidRPr="00C949B7">
        <w:rPr>
          <w:i w:val="0"/>
          <w:sz w:val="24"/>
          <w:szCs w:val="24"/>
        </w:rPr>
        <w:fldChar w:fldCharType="end"/>
      </w:r>
      <w:bookmarkEnd w:id="185"/>
      <w:r w:rsidRPr="00C949B7">
        <w:rPr>
          <w:i w:val="0"/>
          <w:sz w:val="24"/>
          <w:szCs w:val="24"/>
        </w:rPr>
        <w:t>Диаграмма деятельности. Механизм</w:t>
      </w:r>
      <w:r w:rsidRPr="00840D5A">
        <w:rPr>
          <w:i w:val="0"/>
          <w:sz w:val="24"/>
          <w:szCs w:val="24"/>
        </w:rPr>
        <w:t xml:space="preserve"> </w:t>
      </w:r>
      <w:proofErr w:type="spellStart"/>
      <w:r w:rsidRPr="00C949B7">
        <w:rPr>
          <w:i w:val="0"/>
          <w:sz w:val="24"/>
          <w:szCs w:val="24"/>
          <w:lang w:val="en-US"/>
        </w:rPr>
        <w:t>KeepAlive</w:t>
      </w:r>
      <w:bookmarkEnd w:id="186"/>
      <w:proofErr w:type="spellEnd"/>
    </w:p>
    <w:p w14:paraId="3D0E04CD" w14:textId="77777777" w:rsidR="00C949B7" w:rsidRPr="00C949B7" w:rsidRDefault="00C949B7" w:rsidP="00C949B7">
      <w:pPr>
        <w:pStyle w:val="a6"/>
      </w:pPr>
      <w:r>
        <w:t>На данной диаграмме изображена одна итерация бесконечного цикла проверки соединения.</w:t>
      </w:r>
    </w:p>
    <w:p w14:paraId="5DDB0363" w14:textId="77777777" w:rsidR="003E2AE9" w:rsidRPr="00C949B7" w:rsidRDefault="00C949B7" w:rsidP="00C949B7">
      <w:pPr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949B7">
        <w:rPr>
          <w:i/>
          <w:sz w:val="24"/>
          <w:szCs w:val="24"/>
        </w:rPr>
        <w:br w:type="page"/>
      </w:r>
    </w:p>
    <w:p w14:paraId="01D5390A" w14:textId="77777777" w:rsidR="002870D8" w:rsidRDefault="002870D8" w:rsidP="002870D8">
      <w:pPr>
        <w:pStyle w:val="30"/>
      </w:pPr>
      <w:bookmarkStart w:id="187" w:name="_Toc358799519"/>
      <w:bookmarkStart w:id="188" w:name="_Toc358830059"/>
      <w:r w:rsidRPr="006A1FD7">
        <w:lastRenderedPageBreak/>
        <w:t>Структурная схема системы</w:t>
      </w:r>
      <w:bookmarkEnd w:id="183"/>
      <w:bookmarkEnd w:id="184"/>
      <w:bookmarkEnd w:id="187"/>
      <w:bookmarkEnd w:id="188"/>
      <w:r w:rsidRPr="006A1FD7">
        <w:t xml:space="preserve"> </w:t>
      </w:r>
    </w:p>
    <w:p w14:paraId="6BF9F598" w14:textId="77777777" w:rsidR="00375AFD" w:rsidRDefault="00494551" w:rsidP="00375AFD">
      <w:pPr>
        <w:pStyle w:val="a6"/>
      </w:pPr>
      <w:r>
        <w:t>Клиентское приложение используется пользователем для управления оборудованием и контроля текущего состояния всех датчиков подключенных к системе. Клиентское приложение производит формирование команд опр</w:t>
      </w:r>
      <w:r>
        <w:t>е</w:t>
      </w:r>
      <w:r>
        <w:t xml:space="preserve">делённого формата и отправляет их для обработки на </w:t>
      </w:r>
      <w:r>
        <w:rPr>
          <w:lang w:val="en-US"/>
        </w:rPr>
        <w:t>TCP</w:t>
      </w:r>
      <w:r w:rsidRPr="00494551">
        <w:t xml:space="preserve"> </w:t>
      </w:r>
      <w:r>
        <w:t>–</w:t>
      </w:r>
      <w:r w:rsidRPr="00494551">
        <w:t xml:space="preserve"> </w:t>
      </w:r>
      <w:r>
        <w:t xml:space="preserve">сервер. Также клиентское приложение отображает в виде древовидной структуры списки устройств, датчиков и т.д. </w:t>
      </w:r>
    </w:p>
    <w:p w14:paraId="6F4FB491" w14:textId="77777777" w:rsidR="00400B0A" w:rsidRDefault="00400B0A" w:rsidP="00375AFD">
      <w:pPr>
        <w:pStyle w:val="a6"/>
      </w:pPr>
      <w:r>
        <w:t>Для администратора систе</w:t>
      </w:r>
      <w:r w:rsidR="0087399B">
        <w:t>мы клиентское приложение является сре</w:t>
      </w:r>
      <w:r w:rsidR="0087399B">
        <w:t>д</w:t>
      </w:r>
      <w:r w:rsidR="0087399B">
        <w:t>ством, позволяющим добавлять, удалять пользователей и устройства из с</w:t>
      </w:r>
      <w:r w:rsidR="0087399B">
        <w:t>и</w:t>
      </w:r>
      <w:r w:rsidR="0087399B">
        <w:t>стемы.</w:t>
      </w:r>
    </w:p>
    <w:p w14:paraId="5FCF021B" w14:textId="3CD62B6F" w:rsidR="00494551" w:rsidRDefault="00494551" w:rsidP="00494551">
      <w:pPr>
        <w:pStyle w:val="a6"/>
      </w:pPr>
      <w:r w:rsidRPr="0041736F">
        <w:t xml:space="preserve">Для иллюстрации способов взаимодействия </w:t>
      </w:r>
      <w:r>
        <w:t xml:space="preserve">пользователя </w:t>
      </w:r>
      <w:r w:rsidR="00032D9A">
        <w:t>и админ</w:t>
      </w:r>
      <w:r w:rsidR="00032D9A">
        <w:t>и</w:t>
      </w:r>
      <w:r w:rsidR="00032D9A">
        <w:t>стратора</w:t>
      </w:r>
      <w:r>
        <w:t xml:space="preserve"> с подсистемой</w:t>
      </w:r>
      <w:r w:rsidRPr="0041736F">
        <w:t xml:space="preserve"> ниже приведена диаграмма вариантов использов</w:t>
      </w:r>
      <w:r w:rsidRPr="0041736F">
        <w:t>а</w:t>
      </w:r>
      <w:r w:rsidRPr="0041736F">
        <w:t>ния.</w:t>
      </w:r>
      <w:r w:rsidR="00D653E3">
        <w:t xml:space="preserve"> </w:t>
      </w:r>
      <w:r w:rsidR="00D653E3">
        <w:fldChar w:fldCharType="begin"/>
      </w:r>
      <w:r w:rsidR="00D653E3">
        <w:instrText xml:space="preserve"> REF _Ref358746231 \h </w:instrText>
      </w:r>
      <w:r w:rsidR="00D653E3">
        <w:fldChar w:fldCharType="separate"/>
      </w:r>
      <w:r w:rsidR="00D653E3" w:rsidRPr="00400B0A">
        <w:rPr>
          <w:i/>
          <w:sz w:val="24"/>
          <w:szCs w:val="24"/>
        </w:rPr>
        <w:t xml:space="preserve">Рисунок </w:t>
      </w:r>
      <w:r w:rsidR="00D653E3">
        <w:rPr>
          <w:i/>
          <w:noProof/>
          <w:sz w:val="24"/>
          <w:szCs w:val="24"/>
        </w:rPr>
        <w:t>2</w:t>
      </w:r>
      <w:r w:rsidR="00D653E3">
        <w:fldChar w:fldCharType="end"/>
      </w:r>
      <w:r w:rsidR="00D653E3">
        <w:t xml:space="preserve"> </w:t>
      </w:r>
    </w:p>
    <w:p w14:paraId="2390A126" w14:textId="77777777" w:rsidR="00400B0A" w:rsidRDefault="00550C42" w:rsidP="00400B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5FDA88" wp14:editId="012E725C">
            <wp:extent cx="5940425" cy="4857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263" w14:textId="77777777" w:rsidR="0087399B" w:rsidRDefault="00400B0A" w:rsidP="001617F2">
      <w:pPr>
        <w:pStyle w:val="af0"/>
        <w:jc w:val="center"/>
        <w:rPr>
          <w:i w:val="0"/>
          <w:sz w:val="24"/>
          <w:szCs w:val="24"/>
        </w:rPr>
      </w:pPr>
      <w:bookmarkStart w:id="189" w:name="_Ref358746231"/>
      <w:bookmarkStart w:id="190" w:name="_Ref358746222"/>
      <w:r w:rsidRPr="00400B0A">
        <w:rPr>
          <w:i w:val="0"/>
          <w:sz w:val="24"/>
          <w:szCs w:val="24"/>
        </w:rPr>
        <w:t xml:space="preserve">Рисунок </w:t>
      </w:r>
      <w:r w:rsidRPr="00400B0A">
        <w:rPr>
          <w:i w:val="0"/>
          <w:sz w:val="24"/>
          <w:szCs w:val="24"/>
        </w:rPr>
        <w:fldChar w:fldCharType="begin"/>
      </w:r>
      <w:r w:rsidRPr="00400B0A">
        <w:rPr>
          <w:i w:val="0"/>
          <w:sz w:val="24"/>
          <w:szCs w:val="24"/>
        </w:rPr>
        <w:instrText xml:space="preserve"> SEQ Рисунок \* ARABIC </w:instrText>
      </w:r>
      <w:r w:rsidRPr="00400B0A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</w:t>
      </w:r>
      <w:r w:rsidRPr="00400B0A">
        <w:rPr>
          <w:i w:val="0"/>
          <w:sz w:val="24"/>
          <w:szCs w:val="24"/>
        </w:rPr>
        <w:fldChar w:fldCharType="end"/>
      </w:r>
      <w:bookmarkEnd w:id="189"/>
      <w:r w:rsidRPr="00400B0A">
        <w:rPr>
          <w:i w:val="0"/>
          <w:sz w:val="24"/>
          <w:szCs w:val="24"/>
        </w:rPr>
        <w:t xml:space="preserve">Диаграмма ВИ </w:t>
      </w:r>
      <w:bookmarkEnd w:id="190"/>
      <w:r w:rsidR="0087399B">
        <w:rPr>
          <w:i w:val="0"/>
          <w:sz w:val="24"/>
          <w:szCs w:val="24"/>
        </w:rPr>
        <w:t>клиентская часть.</w:t>
      </w:r>
    </w:p>
    <w:p w14:paraId="0099BA07" w14:textId="77777777" w:rsidR="0087399B" w:rsidRPr="0087399B" w:rsidRDefault="0087399B" w:rsidP="0087399B"/>
    <w:p w14:paraId="24824DF9" w14:textId="77777777" w:rsidR="0087399B" w:rsidRDefault="0087399B" w:rsidP="0087399B">
      <w:pPr>
        <w:pStyle w:val="a6"/>
      </w:pPr>
      <w:r w:rsidRPr="00400B0A">
        <w:t>Каждый вариант использования представляет собой отдельную задачу (или подзадачу), которую может выполнять система. Подробное описание каждого варианта использования будет приведено далее.</w:t>
      </w:r>
    </w:p>
    <w:p w14:paraId="35F62279" w14:textId="77777777" w:rsidR="0071766D" w:rsidRDefault="0071766D" w:rsidP="0071766D">
      <w:pPr>
        <w:pStyle w:val="a6"/>
      </w:pPr>
      <w:r>
        <w:t xml:space="preserve">Для передачи управляющих команд непосредственно на исполнение «Подсистеме ядра и связи с контроллером»  используется </w:t>
      </w:r>
      <w:r>
        <w:rPr>
          <w:lang w:val="en-US"/>
        </w:rPr>
        <w:t>TCP</w:t>
      </w:r>
      <w:r>
        <w:t xml:space="preserve"> – сервер, к</w:t>
      </w:r>
      <w:r>
        <w:t>о</w:t>
      </w:r>
      <w:r>
        <w:t xml:space="preserve">торый принимает </w:t>
      </w:r>
      <w:proofErr w:type="gramStart"/>
      <w:r>
        <w:t>команды</w:t>
      </w:r>
      <w:proofErr w:type="gramEnd"/>
      <w:r>
        <w:t xml:space="preserve"> поступающие от пользователя, производит </w:t>
      </w:r>
      <w:r w:rsidR="00E83E2F">
        <w:t>пе</w:t>
      </w:r>
      <w:r w:rsidR="00E83E2F">
        <w:t>р</w:t>
      </w:r>
      <w:r w:rsidR="00E83E2F">
        <w:t>вичную</w:t>
      </w:r>
      <w:r>
        <w:t xml:space="preserve"> обработку</w:t>
      </w:r>
      <w:r w:rsidR="00E83E2F">
        <w:t xml:space="preserve"> и помещает команду в очередь команд на исполнение. Также </w:t>
      </w:r>
      <w:r w:rsidR="00E83E2F">
        <w:rPr>
          <w:lang w:val="en-US"/>
        </w:rPr>
        <w:t>TCP</w:t>
      </w:r>
      <w:r w:rsidR="00E83E2F">
        <w:t xml:space="preserve"> – сервер</w:t>
      </w:r>
      <w:r w:rsidR="00E83E2F" w:rsidRPr="00E83E2F">
        <w:t xml:space="preserve"> – </w:t>
      </w:r>
      <w:r w:rsidR="00E83E2F">
        <w:t xml:space="preserve">используется как </w:t>
      </w:r>
      <w:proofErr w:type="gramStart"/>
      <w:r w:rsidR="00E83E2F">
        <w:t>как</w:t>
      </w:r>
      <w:proofErr w:type="gramEnd"/>
      <w:r w:rsidR="00E83E2F">
        <w:t xml:space="preserve"> чат-сервер и обеспечивает во</w:t>
      </w:r>
      <w:r w:rsidR="00E83E2F">
        <w:t>з</w:t>
      </w:r>
      <w:r w:rsidR="00E83E2F">
        <w:t>можность обменивать пользователям одной системы сообщениями.</w:t>
      </w:r>
    </w:p>
    <w:p w14:paraId="3E955935" w14:textId="77EC5D9A" w:rsidR="00E83E2F" w:rsidRDefault="00E83E2F" w:rsidP="0071766D">
      <w:pPr>
        <w:pStyle w:val="a6"/>
      </w:pPr>
      <w:r w:rsidRPr="0041736F">
        <w:lastRenderedPageBreak/>
        <w:t xml:space="preserve">Для иллюстрации способов взаимодействия </w:t>
      </w:r>
      <w:r>
        <w:t>клиентского приложения и «Подсистемы ядра и связи с контроллером» с сервером</w:t>
      </w:r>
      <w:r w:rsidRPr="0041736F">
        <w:t xml:space="preserve"> ниже приведена диаграмм</w:t>
      </w:r>
      <w:r w:rsidR="00D653E3">
        <w:t xml:space="preserve">а вариантов использования </w:t>
      </w:r>
      <w:r>
        <w:fldChar w:fldCharType="begin"/>
      </w:r>
      <w:r>
        <w:instrText xml:space="preserve"> REF _Ref358751689 \h </w:instrText>
      </w:r>
      <w:r>
        <w:fldChar w:fldCharType="separate"/>
      </w:r>
      <w:r w:rsidRPr="00E83E2F">
        <w:rPr>
          <w:i/>
          <w:sz w:val="24"/>
          <w:szCs w:val="24"/>
        </w:rPr>
        <w:t>Рис</w:t>
      </w:r>
      <w:r w:rsidRPr="00E83E2F">
        <w:rPr>
          <w:i/>
          <w:sz w:val="24"/>
          <w:szCs w:val="24"/>
        </w:rPr>
        <w:t>у</w:t>
      </w:r>
      <w:r w:rsidRPr="00E83E2F">
        <w:rPr>
          <w:i/>
          <w:sz w:val="24"/>
          <w:szCs w:val="24"/>
        </w:rPr>
        <w:t>но</w:t>
      </w:r>
      <w:r w:rsidRPr="00E83E2F">
        <w:rPr>
          <w:i/>
          <w:sz w:val="24"/>
          <w:szCs w:val="24"/>
        </w:rPr>
        <w:t>к</w:t>
      </w:r>
      <w:r w:rsidRPr="00E83E2F">
        <w:rPr>
          <w:i/>
          <w:sz w:val="24"/>
          <w:szCs w:val="24"/>
        </w:rPr>
        <w:t xml:space="preserve"> </w:t>
      </w:r>
      <w:r w:rsidR="00D653E3">
        <w:rPr>
          <w:i/>
          <w:noProof/>
          <w:sz w:val="24"/>
          <w:szCs w:val="24"/>
        </w:rPr>
        <w:t>3</w:t>
      </w:r>
      <w:r>
        <w:fldChar w:fldCharType="end"/>
      </w:r>
    </w:p>
    <w:p w14:paraId="028C0EF0" w14:textId="77777777" w:rsidR="00E83E2F" w:rsidRDefault="00E83E2F" w:rsidP="00E83E2F">
      <w:pPr>
        <w:keepNext/>
      </w:pPr>
      <w:r w:rsidRPr="00E83E2F">
        <w:rPr>
          <w:noProof/>
          <w:lang w:eastAsia="ru-RU"/>
        </w:rPr>
        <w:drawing>
          <wp:inline distT="0" distB="0" distL="0" distR="0" wp14:anchorId="46A1C0CF" wp14:editId="466E9F7D">
            <wp:extent cx="5940425" cy="3475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C801" w14:textId="0D50611A" w:rsidR="00E83E2F" w:rsidRPr="00E83E2F" w:rsidRDefault="00E83E2F" w:rsidP="001617F2">
      <w:pPr>
        <w:pStyle w:val="af0"/>
        <w:jc w:val="center"/>
        <w:rPr>
          <w:i w:val="0"/>
          <w:sz w:val="24"/>
          <w:szCs w:val="24"/>
        </w:rPr>
      </w:pPr>
      <w:bookmarkStart w:id="191" w:name="_Ref358751689"/>
      <w:r w:rsidRPr="00E83E2F">
        <w:rPr>
          <w:i w:val="0"/>
          <w:sz w:val="24"/>
          <w:szCs w:val="24"/>
        </w:rPr>
        <w:t xml:space="preserve">Рисунок </w:t>
      </w:r>
      <w:r w:rsidRPr="00E83E2F">
        <w:rPr>
          <w:i w:val="0"/>
          <w:sz w:val="24"/>
          <w:szCs w:val="24"/>
        </w:rPr>
        <w:fldChar w:fldCharType="begin"/>
      </w:r>
      <w:r w:rsidRPr="00E83E2F">
        <w:rPr>
          <w:i w:val="0"/>
          <w:sz w:val="24"/>
          <w:szCs w:val="24"/>
        </w:rPr>
        <w:instrText xml:space="preserve"> SEQ Рисунок \* ARABIC </w:instrText>
      </w:r>
      <w:r w:rsidRPr="00E83E2F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3</w:t>
      </w:r>
      <w:r w:rsidRPr="00E83E2F">
        <w:rPr>
          <w:i w:val="0"/>
          <w:sz w:val="24"/>
          <w:szCs w:val="24"/>
        </w:rPr>
        <w:fldChar w:fldCharType="end"/>
      </w:r>
      <w:bookmarkEnd w:id="191"/>
      <w:r w:rsidRPr="00E83E2F">
        <w:rPr>
          <w:i w:val="0"/>
          <w:sz w:val="24"/>
          <w:szCs w:val="24"/>
        </w:rPr>
        <w:t xml:space="preserve"> Диаграмма ВИ серверной части</w:t>
      </w:r>
    </w:p>
    <w:p w14:paraId="0E76BEC3" w14:textId="77777777" w:rsidR="00400B0A" w:rsidRDefault="0087399B" w:rsidP="0087399B">
      <w:pPr>
        <w:pStyle w:val="30"/>
      </w:pPr>
      <w:r>
        <w:t xml:space="preserve"> </w:t>
      </w:r>
      <w:bookmarkStart w:id="192" w:name="_Toc358749367"/>
      <w:bookmarkStart w:id="193" w:name="_Toc358799520"/>
      <w:bookmarkStart w:id="194" w:name="_Toc358830060"/>
      <w:r w:rsidR="00400B0A">
        <w:t>Описание автоматизируемых функций</w:t>
      </w:r>
      <w:bookmarkEnd w:id="192"/>
      <w:bookmarkEnd w:id="193"/>
      <w:bookmarkEnd w:id="194"/>
    </w:p>
    <w:p w14:paraId="7C80F4A3" w14:textId="77777777" w:rsidR="00400B0A" w:rsidRDefault="0087399B" w:rsidP="00400B0A">
      <w:pPr>
        <w:pStyle w:val="40"/>
      </w:pPr>
      <w:r>
        <w:t>Включить/выключить устройство.</w:t>
      </w:r>
    </w:p>
    <w:p w14:paraId="7A35FB16" w14:textId="5FA9E7C1" w:rsidR="007E0B34" w:rsidRDefault="002D1EC8" w:rsidP="0087399B">
      <w:pPr>
        <w:pStyle w:val="a6"/>
      </w:pPr>
      <w:r>
        <w:t>Данная функция необходима д</w:t>
      </w:r>
      <w:r w:rsidR="0087399B">
        <w:t>ля отправки управляющей команды, позволяющей изменить состояние какого – либо оборудования, с клиентск</w:t>
      </w:r>
      <w:r w:rsidR="0087399B">
        <w:t>о</w:t>
      </w:r>
      <w:r w:rsidR="0087399B">
        <w:t>го приложения</w:t>
      </w:r>
      <w:r w:rsidR="00BD1CC1">
        <w:t>.</w:t>
      </w:r>
      <w:r w:rsidR="0087399B">
        <w:t xml:space="preserve"> </w:t>
      </w:r>
      <w:r w:rsidR="00BD1CC1">
        <w:t>П</w:t>
      </w:r>
      <w:r w:rsidR="0087399B">
        <w:t>ользователь должен выбрать необходимое устройство, диммер и т.д. из списка активного оборудования, приложение проведёт пр</w:t>
      </w:r>
      <w:r w:rsidR="0087399B">
        <w:t>о</w:t>
      </w:r>
      <w:r w:rsidR="0087399B">
        <w:t xml:space="preserve">верку текущего состояния и на его основании предложит либо включить устройство, либо выключит. </w:t>
      </w:r>
    </w:p>
    <w:p w14:paraId="03EE6E29" w14:textId="33BA548D" w:rsidR="00550C42" w:rsidRDefault="00550C42" w:rsidP="0087399B">
      <w:pPr>
        <w:pStyle w:val="a6"/>
      </w:pPr>
      <w:r>
        <w:t>Для иллюстрации процесса включения устройства приведём диагра</w:t>
      </w:r>
      <w:r>
        <w:t>м</w:t>
      </w:r>
      <w:r w:rsidR="00D653E3">
        <w:t xml:space="preserve">му последовательности </w:t>
      </w:r>
      <w:r>
        <w:fldChar w:fldCharType="begin"/>
      </w:r>
      <w:r>
        <w:instrText xml:space="preserve"> REF _Ref358747305 \h </w:instrText>
      </w:r>
      <w:r>
        <w:fldChar w:fldCharType="separate"/>
      </w:r>
      <w:r w:rsidRPr="00550C42">
        <w:rPr>
          <w:i/>
          <w:sz w:val="24"/>
          <w:szCs w:val="24"/>
        </w:rPr>
        <w:t xml:space="preserve">Рисунок </w:t>
      </w:r>
      <w:r w:rsidR="00D653E3">
        <w:rPr>
          <w:i/>
          <w:noProof/>
          <w:sz w:val="24"/>
          <w:szCs w:val="24"/>
        </w:rPr>
        <w:t>4</w:t>
      </w:r>
      <w:r>
        <w:fldChar w:fldCharType="end"/>
      </w:r>
      <w:r>
        <w:t>.</w:t>
      </w:r>
    </w:p>
    <w:p w14:paraId="6D04D569" w14:textId="77777777" w:rsidR="00550C42" w:rsidRDefault="00550C42" w:rsidP="00550C42">
      <w:pPr>
        <w:keepNext/>
      </w:pPr>
      <w:r w:rsidRPr="00550C42">
        <w:rPr>
          <w:noProof/>
          <w:lang w:eastAsia="ru-RU"/>
        </w:rPr>
        <w:lastRenderedPageBreak/>
        <w:drawing>
          <wp:inline distT="0" distB="0" distL="0" distR="0" wp14:anchorId="5497A2A5" wp14:editId="58476FE1">
            <wp:extent cx="5940425" cy="3600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806" w14:textId="77777777" w:rsidR="00550C42" w:rsidRPr="00550C42" w:rsidRDefault="00550C42" w:rsidP="00550C42">
      <w:pPr>
        <w:pStyle w:val="af0"/>
        <w:rPr>
          <w:i w:val="0"/>
          <w:sz w:val="24"/>
          <w:szCs w:val="24"/>
        </w:rPr>
      </w:pPr>
      <w:bookmarkStart w:id="195" w:name="_Ref358747305"/>
      <w:r w:rsidRPr="00550C42">
        <w:rPr>
          <w:i w:val="0"/>
          <w:sz w:val="24"/>
          <w:szCs w:val="24"/>
        </w:rPr>
        <w:t xml:space="preserve">Рисунок </w:t>
      </w:r>
      <w:r w:rsidRPr="00550C42">
        <w:rPr>
          <w:i w:val="0"/>
          <w:sz w:val="24"/>
          <w:szCs w:val="24"/>
        </w:rPr>
        <w:fldChar w:fldCharType="begin"/>
      </w:r>
      <w:r w:rsidRPr="00550C42">
        <w:rPr>
          <w:i w:val="0"/>
          <w:sz w:val="24"/>
          <w:szCs w:val="24"/>
        </w:rPr>
        <w:instrText xml:space="preserve"> SEQ Рисунок \* ARABIC </w:instrText>
      </w:r>
      <w:r w:rsidRPr="00550C42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4</w:t>
      </w:r>
      <w:r w:rsidRPr="00550C42">
        <w:rPr>
          <w:i w:val="0"/>
          <w:sz w:val="24"/>
          <w:szCs w:val="24"/>
        </w:rPr>
        <w:fldChar w:fldCharType="end"/>
      </w:r>
      <w:bookmarkEnd w:id="195"/>
      <w:r w:rsidRPr="00550C42">
        <w:rPr>
          <w:i w:val="0"/>
          <w:sz w:val="24"/>
          <w:szCs w:val="24"/>
        </w:rPr>
        <w:t>Диаграмма последовательности. Включение/выключение устройства</w:t>
      </w:r>
    </w:p>
    <w:p w14:paraId="4CB29A30" w14:textId="77777777" w:rsidR="00494551" w:rsidRPr="00494551" w:rsidRDefault="00494551" w:rsidP="00375AFD">
      <w:pPr>
        <w:pStyle w:val="a6"/>
      </w:pPr>
    </w:p>
    <w:p w14:paraId="7AD1EE96" w14:textId="77777777" w:rsidR="0053523D" w:rsidRDefault="00550C42" w:rsidP="00550C42">
      <w:pPr>
        <w:pStyle w:val="40"/>
      </w:pPr>
      <w:r>
        <w:t>Обновить состояния устройств, счётчиков, и т.д.</w:t>
      </w:r>
    </w:p>
    <w:p w14:paraId="62BAF7D0" w14:textId="77777777" w:rsidR="00BD1CC1" w:rsidRDefault="00550C42" w:rsidP="00550C42">
      <w:pPr>
        <w:pStyle w:val="a6"/>
      </w:pPr>
      <w:r>
        <w:t>Данная</w:t>
      </w:r>
      <w:r w:rsidR="00BD1CC1">
        <w:t xml:space="preserve"> функция позволяет пользователю в любой момент времени з</w:t>
      </w:r>
      <w:r w:rsidR="00BD1CC1">
        <w:t>а</w:t>
      </w:r>
      <w:r w:rsidR="00BD1CC1">
        <w:t>просить текущие значения устройств определённого типа, для поддержания актуальных данных в клиентском приложении.</w:t>
      </w:r>
    </w:p>
    <w:p w14:paraId="39C1C20D" w14:textId="77777777" w:rsidR="00BD1CC1" w:rsidRDefault="00BD1CC1" w:rsidP="00BD1CC1">
      <w:pPr>
        <w:pStyle w:val="40"/>
      </w:pPr>
      <w:r>
        <w:t>Запросить отчёт по состояниям счётчика за период.</w:t>
      </w:r>
    </w:p>
    <w:p w14:paraId="593E3E3E" w14:textId="77777777" w:rsidR="00E83E2F" w:rsidRDefault="00BD1CC1" w:rsidP="00BD1CC1">
      <w:pPr>
        <w:pStyle w:val="a6"/>
      </w:pPr>
      <w:r>
        <w:t>Данная функция позволяет пользователю получить историю значений определённого счётчика. Для этого пользователь  должен открыть специал</w:t>
      </w:r>
      <w:r>
        <w:t>ь</w:t>
      </w:r>
      <w:r>
        <w:t xml:space="preserve">ную </w:t>
      </w:r>
      <w:r w:rsidR="007E0B34">
        <w:t>форму,</w:t>
      </w:r>
      <w:r>
        <w:t xml:space="preserve"> отображающую </w:t>
      </w:r>
      <w:r w:rsidR="007E0B34">
        <w:t>все активные счётчики,</w:t>
      </w:r>
      <w:r>
        <w:t xml:space="preserve"> выбрать необходимый счётчик и </w:t>
      </w:r>
      <w:r w:rsidR="007E0B34">
        <w:t>выбрать на этой же форме функцию построить отчёт, система з</w:t>
      </w:r>
      <w:r w:rsidR="007E0B34">
        <w:t>а</w:t>
      </w:r>
      <w:r w:rsidR="007E0B34">
        <w:t xml:space="preserve">просит </w:t>
      </w:r>
      <w:r w:rsidR="00675BB0">
        <w:t>начало,</w:t>
      </w:r>
      <w:r w:rsidR="007E0B34">
        <w:t xml:space="preserve"> и конец отчётного периода после указания необходимых и</w:t>
      </w:r>
      <w:r w:rsidR="007E0B34">
        <w:t>н</w:t>
      </w:r>
      <w:r w:rsidR="007E0B34">
        <w:t>тервалов приложение отобразит график состояний счётчика.</w:t>
      </w:r>
    </w:p>
    <w:p w14:paraId="43E6C257" w14:textId="77777777" w:rsidR="007E0B34" w:rsidRPr="00E83E2F" w:rsidRDefault="00E83E2F" w:rsidP="00E83E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BA5A14" w14:textId="77777777" w:rsidR="007E0B34" w:rsidRDefault="007E0B34" w:rsidP="007E0B34">
      <w:pPr>
        <w:pStyle w:val="40"/>
      </w:pPr>
      <w:r>
        <w:lastRenderedPageBreak/>
        <w:t>Установить значение диммерного устройства</w:t>
      </w:r>
    </w:p>
    <w:p w14:paraId="361E55E8" w14:textId="77777777" w:rsidR="007E0B34" w:rsidRDefault="007E0B34" w:rsidP="007E0B34">
      <w:pPr>
        <w:pStyle w:val="a6"/>
      </w:pPr>
      <w:r>
        <w:t>Для изменения значения установленного на диммере необходимо в</w:t>
      </w:r>
      <w:r>
        <w:t>ы</w:t>
      </w:r>
      <w:r>
        <w:t>брать специальный раздел на главной странице клиентского приложения, на котором указать необходимое значение</w:t>
      </w:r>
      <w:r w:rsidR="00462EE6">
        <w:t xml:space="preserve"> </w:t>
      </w:r>
      <w:proofErr w:type="gramStart"/>
      <w:r w:rsidR="00462EE6">
        <w:t>у</w:t>
      </w:r>
      <w:proofErr w:type="gramEnd"/>
      <w:r w:rsidR="00462EE6">
        <w:t xml:space="preserve"> </w:t>
      </w:r>
      <w:r>
        <w:t xml:space="preserve"> </w:t>
      </w:r>
      <w:r w:rsidR="00462EE6">
        <w:t>выбранного диммера и подтве</w:t>
      </w:r>
      <w:r w:rsidR="00462EE6">
        <w:t>р</w:t>
      </w:r>
      <w:r w:rsidR="00462EE6">
        <w:t>дить изменение.</w:t>
      </w:r>
      <w:r>
        <w:t xml:space="preserve">  </w:t>
      </w:r>
    </w:p>
    <w:p w14:paraId="44D2784D" w14:textId="77777777" w:rsidR="00462EE6" w:rsidRDefault="00462EE6" w:rsidP="00462EE6">
      <w:pPr>
        <w:pStyle w:val="40"/>
      </w:pPr>
      <w:r>
        <w:t>Добавить новое устройство.</w:t>
      </w:r>
    </w:p>
    <w:p w14:paraId="595E05B3" w14:textId="77777777" w:rsidR="00462EE6" w:rsidRDefault="00462EE6" w:rsidP="00462EE6">
      <w:pPr>
        <w:pStyle w:val="a6"/>
      </w:pPr>
      <w:r>
        <w:t>Данная функция позволяет администратору системы добавить новое устройство. Для этого администратор должен открыть «панель администр</w:t>
      </w:r>
      <w:r>
        <w:t>а</w:t>
      </w:r>
      <w:r>
        <w:t>тора» из главного окна клиентского приложения и в разделе добавления устройства указать следующие атрибуты:</w:t>
      </w:r>
    </w:p>
    <w:p w14:paraId="070D9B2B" w14:textId="77777777" w:rsidR="00462EE6" w:rsidRDefault="00462EE6" w:rsidP="00462EE6">
      <w:pPr>
        <w:pStyle w:val="a1"/>
      </w:pPr>
      <w:r>
        <w:t>наименование устройства;</w:t>
      </w:r>
    </w:p>
    <w:p w14:paraId="30066CC1" w14:textId="77777777" w:rsidR="00462EE6" w:rsidRDefault="00462EE6" w:rsidP="00462EE6">
      <w:pPr>
        <w:pStyle w:val="a1"/>
      </w:pPr>
      <w:r>
        <w:t>порт устройства;</w:t>
      </w:r>
    </w:p>
    <w:p w14:paraId="0187016F" w14:textId="77777777" w:rsidR="00462EE6" w:rsidRDefault="00462EE6" w:rsidP="00462EE6">
      <w:pPr>
        <w:pStyle w:val="a1"/>
      </w:pPr>
      <w:r>
        <w:t>номер устройства;</w:t>
      </w:r>
    </w:p>
    <w:p w14:paraId="334EA038" w14:textId="77777777" w:rsidR="00462EE6" w:rsidRDefault="00462EE6" w:rsidP="00462EE6">
      <w:pPr>
        <w:pStyle w:val="a1"/>
      </w:pPr>
      <w:r>
        <w:t>тип устройства;</w:t>
      </w:r>
    </w:p>
    <w:p w14:paraId="6A655437" w14:textId="77777777" w:rsidR="00462EE6" w:rsidRDefault="00462EE6" w:rsidP="00462EE6">
      <w:pPr>
        <w:pStyle w:val="a1"/>
      </w:pPr>
      <w:r>
        <w:t>имя сопряженного устройства</w:t>
      </w:r>
      <w:r w:rsidR="00D4504C">
        <w:t xml:space="preserve"> </w:t>
      </w:r>
      <w:r>
        <w:t>(не обязательно);</w:t>
      </w:r>
    </w:p>
    <w:p w14:paraId="4C5CBF73" w14:textId="77777777" w:rsidR="00462EE6" w:rsidRDefault="00462EE6" w:rsidP="00462EE6">
      <w:pPr>
        <w:pStyle w:val="a1"/>
      </w:pPr>
      <w:r>
        <w:t>сообщение</w:t>
      </w:r>
      <w:r w:rsidR="00D4504C">
        <w:t>,</w:t>
      </w:r>
      <w:r>
        <w:t xml:space="preserve"> отправляемое пользователю при активации устро</w:t>
      </w:r>
      <w:r>
        <w:t>й</w:t>
      </w:r>
      <w:r>
        <w:t>ства</w:t>
      </w:r>
      <w:r w:rsidR="00675BB0">
        <w:t xml:space="preserve"> </w:t>
      </w:r>
      <w:r>
        <w:t>(не обязательно)</w:t>
      </w:r>
      <w:r w:rsidR="00410081">
        <w:t>.</w:t>
      </w:r>
    </w:p>
    <w:p w14:paraId="1D296B82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чего необходимо подтвердить добавление.</w:t>
      </w:r>
    </w:p>
    <w:p w14:paraId="590E0DB3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устройства в БД ошибок не возникло, то отобразится сообщение об успешном д</w:t>
      </w:r>
      <w:r>
        <w:t>о</w:t>
      </w:r>
      <w:r>
        <w:t>бавлении устройства.</w:t>
      </w:r>
    </w:p>
    <w:p w14:paraId="0B308411" w14:textId="77777777" w:rsidR="00410081" w:rsidRPr="00410081" w:rsidRDefault="00410081" w:rsidP="00410081">
      <w:pPr>
        <w:rPr>
          <w:rFonts w:ascii="Times New Roman" w:hAnsi="Times New Roman" w:cs="Times New Roman"/>
          <w:color w:val="28211B"/>
          <w:sz w:val="28"/>
          <w:szCs w:val="28"/>
          <w:shd w:val="clear" w:color="auto" w:fill="FFFFF0"/>
        </w:rPr>
      </w:pPr>
      <w:r>
        <w:br w:type="page"/>
      </w:r>
    </w:p>
    <w:p w14:paraId="5F473333" w14:textId="77777777" w:rsidR="00410081" w:rsidRDefault="00410081" w:rsidP="00410081">
      <w:pPr>
        <w:pStyle w:val="40"/>
      </w:pPr>
      <w:r>
        <w:lastRenderedPageBreak/>
        <w:t>Добавление нового пользователя.</w:t>
      </w:r>
    </w:p>
    <w:p w14:paraId="4984201E" w14:textId="77777777" w:rsidR="00410081" w:rsidRDefault="00410081" w:rsidP="00410081">
      <w:pPr>
        <w:pStyle w:val="a6"/>
      </w:pPr>
      <w:r>
        <w:t>Администратор также имеет возможность добавить нового пользов</w:t>
      </w:r>
      <w:r>
        <w:t>а</w:t>
      </w:r>
      <w:r>
        <w:t xml:space="preserve">теля. Для этого на «панели администратора» </w:t>
      </w:r>
      <w:proofErr w:type="gramStart"/>
      <w:r>
        <w:t>есть раздел добавление</w:t>
      </w:r>
      <w:proofErr w:type="gramEnd"/>
      <w:r>
        <w:t xml:space="preserve"> нового пользователя, в котором необходимо заполнить следующие атрибуты:</w:t>
      </w:r>
    </w:p>
    <w:p w14:paraId="6CD0EAA6" w14:textId="77777777" w:rsidR="00410081" w:rsidRDefault="00410081" w:rsidP="00410081">
      <w:pPr>
        <w:pStyle w:val="a1"/>
      </w:pPr>
      <w:r>
        <w:t>имя;</w:t>
      </w:r>
    </w:p>
    <w:p w14:paraId="25C6D4A6" w14:textId="77777777" w:rsidR="00410081" w:rsidRDefault="00410081" w:rsidP="00410081">
      <w:pPr>
        <w:pStyle w:val="a1"/>
      </w:pPr>
      <w:r>
        <w:t>пароль;</w:t>
      </w:r>
    </w:p>
    <w:p w14:paraId="57D89ED3" w14:textId="77777777" w:rsidR="00410081" w:rsidRDefault="00410081" w:rsidP="00410081">
      <w:pPr>
        <w:pStyle w:val="a1"/>
      </w:pPr>
      <w:r>
        <w:t>подтверждение пароля;</w:t>
      </w:r>
    </w:p>
    <w:p w14:paraId="2C51D92C" w14:textId="77777777" w:rsidR="00410081" w:rsidRDefault="00410081" w:rsidP="00410081">
      <w:pPr>
        <w:pStyle w:val="a1"/>
      </w:pPr>
      <w:r>
        <w:t>роль пользователя.</w:t>
      </w:r>
    </w:p>
    <w:p w14:paraId="5B0542A0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указания всех атрибутов необходимо подтвердить добавление.</w:t>
      </w:r>
    </w:p>
    <w:p w14:paraId="73D9E590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пользов</w:t>
      </w:r>
      <w:r>
        <w:t>а</w:t>
      </w:r>
      <w:r>
        <w:t>теля в БД ошибок не возникло, то отобразится сообщение об успешном добавлении пользователя.</w:t>
      </w:r>
    </w:p>
    <w:p w14:paraId="0948C5AB" w14:textId="77777777" w:rsidR="00410081" w:rsidRDefault="00410081" w:rsidP="00410081">
      <w:pPr>
        <w:pStyle w:val="40"/>
      </w:pPr>
      <w:r>
        <w:t>Удаление пользователя.</w:t>
      </w:r>
    </w:p>
    <w:p w14:paraId="47D3EA71" w14:textId="77777777" w:rsidR="00410081" w:rsidRDefault="00410081" w:rsidP="00410081">
      <w:pPr>
        <w:pStyle w:val="a6"/>
      </w:pPr>
      <w:r>
        <w:t>Для произведения операции удаления пользователя из системы адм</w:t>
      </w:r>
      <w:r>
        <w:t>и</w:t>
      </w:r>
      <w:r>
        <w:t>нистратор должен в соответствующем разделе «панели администратора» ук</w:t>
      </w:r>
      <w:r>
        <w:t>а</w:t>
      </w:r>
      <w:r>
        <w:t xml:space="preserve">зать имя удаляемого пользователя. </w:t>
      </w:r>
    </w:p>
    <w:p w14:paraId="27D5C92B" w14:textId="77777777" w:rsidR="00410081" w:rsidRDefault="0071766D" w:rsidP="00410081">
      <w:pPr>
        <w:pStyle w:val="a6"/>
      </w:pPr>
      <w:r>
        <w:t>После подтверждения операции удаления отобразится информацио</w:t>
      </w:r>
      <w:r>
        <w:t>н</w:t>
      </w:r>
      <w:r>
        <w:t>ное окно отображающее результат выполнения операции.</w:t>
      </w:r>
    </w:p>
    <w:p w14:paraId="4F934179" w14:textId="77777777" w:rsidR="0071766D" w:rsidRDefault="0071766D" w:rsidP="0071766D">
      <w:pPr>
        <w:pStyle w:val="40"/>
      </w:pPr>
      <w:r>
        <w:t>Удаление устройства.</w:t>
      </w:r>
    </w:p>
    <w:p w14:paraId="5F43AA67" w14:textId="77777777" w:rsidR="0071766D" w:rsidRDefault="0071766D" w:rsidP="0071766D">
      <w:pPr>
        <w:pStyle w:val="a6"/>
      </w:pPr>
      <w:r>
        <w:t>Данная операция производится аналогично «Удаления пользователя», но необходимо указать наименование удаляемого устройства, по завершению операции так же отобразится информационно окно с результатом.</w:t>
      </w:r>
    </w:p>
    <w:p w14:paraId="41ED1D64" w14:textId="77777777" w:rsidR="00E83E2F" w:rsidRDefault="00E83E2F" w:rsidP="00E83E2F">
      <w:pPr>
        <w:pStyle w:val="40"/>
      </w:pPr>
      <w:r>
        <w:t>Обработать управляющую команду и поместить её в очередь.</w:t>
      </w:r>
    </w:p>
    <w:p w14:paraId="408D555A" w14:textId="482A8439" w:rsidR="00E83E2F" w:rsidRDefault="00E83E2F" w:rsidP="00E83E2F">
      <w:pPr>
        <w:pStyle w:val="a6"/>
      </w:pPr>
      <w:r>
        <w:t>При выполнении выше описанных ВИ клиентское приложение ген</w:t>
      </w:r>
      <w:r>
        <w:t>е</w:t>
      </w:r>
      <w:r>
        <w:t>рирует управляющие команды в соответствии</w:t>
      </w:r>
      <w:r w:rsidR="00675BB0">
        <w:t xml:space="preserve"> с </w:t>
      </w:r>
      <w:proofErr w:type="gramStart"/>
      <w:r w:rsidR="00675BB0">
        <w:t>определённым</w:t>
      </w:r>
      <w:proofErr w:type="gramEnd"/>
      <w:r w:rsidR="00675BB0">
        <w:t xml:space="preserve"> </w:t>
      </w:r>
      <w:r w:rsidR="00032D9A">
        <w:t>протоколами</w:t>
      </w:r>
      <w:r w:rsidR="00675BB0">
        <w:t xml:space="preserve"> </w:t>
      </w:r>
      <w:r w:rsidR="00675BB0">
        <w:lastRenderedPageBreak/>
        <w:t>при получении этих команд сервер помещает их в специальн</w:t>
      </w:r>
      <w:r w:rsidR="00032D9A">
        <w:t>ое</w:t>
      </w:r>
      <w:r w:rsidR="00675BB0">
        <w:t xml:space="preserve"> </w:t>
      </w:r>
      <w:r w:rsidR="00032D9A">
        <w:t>хранилище</w:t>
      </w:r>
      <w:r w:rsidR="00675BB0">
        <w:t>, реализованн</w:t>
      </w:r>
      <w:r w:rsidR="00032D9A">
        <w:t>ое</w:t>
      </w:r>
      <w:r w:rsidR="00675BB0">
        <w:t xml:space="preserve"> в виде очереди. В дальнейшем «Подсистема ядра и связи с контроллером» извлечёт команды из очереди и выполнит их.</w:t>
      </w:r>
    </w:p>
    <w:p w14:paraId="0910373D" w14:textId="77777777" w:rsidR="00675BB0" w:rsidRDefault="00675BB0" w:rsidP="00675BB0">
      <w:pPr>
        <w:pStyle w:val="40"/>
      </w:pPr>
      <w:r>
        <w:t>Авторизовать пользователя</w:t>
      </w:r>
    </w:p>
    <w:p w14:paraId="4E23D4F5" w14:textId="77777777" w:rsidR="00675BB0" w:rsidRDefault="00675BB0" w:rsidP="00E83E2F">
      <w:pPr>
        <w:pStyle w:val="a6"/>
      </w:pPr>
      <w:r>
        <w:t>Для работы с системой пользователь должен пройти процедуру авт</w:t>
      </w:r>
      <w:r>
        <w:t>о</w:t>
      </w:r>
      <w:r>
        <w:t>ризации. При подключении к системе</w:t>
      </w:r>
      <w:r w:rsidR="00996833">
        <w:t xml:space="preserve"> в специальном окне авторизации на клиентском приложении</w:t>
      </w:r>
      <w:r>
        <w:t xml:space="preserve"> необходимо указать </w:t>
      </w:r>
      <w:r w:rsidR="00996833">
        <w:t>имя и пароль, после чего созд</w:t>
      </w:r>
      <w:r w:rsidR="00996833">
        <w:t>а</w:t>
      </w:r>
      <w:r w:rsidR="00996833">
        <w:t xml:space="preserve">ётся команда авторизации и отправляется на сервер. При получении данной команды сервер производит проверку корректности указанных </w:t>
      </w:r>
      <w:proofErr w:type="gramStart"/>
      <w:r w:rsidR="00996833">
        <w:t>данных</w:t>
      </w:r>
      <w:proofErr w:type="gramEnd"/>
      <w:r w:rsidR="00996833">
        <w:t xml:space="preserve"> о</w:t>
      </w:r>
      <w:r w:rsidR="00996833">
        <w:t>б</w:t>
      </w:r>
      <w:r w:rsidR="00996833">
        <w:t>ращаясь к «Подсистеме ядра и связи с контроллером», если такой пользов</w:t>
      </w:r>
      <w:r w:rsidR="00996833">
        <w:t>а</w:t>
      </w:r>
      <w:r w:rsidR="00996833">
        <w:t xml:space="preserve">тель действительно есть </w:t>
      </w:r>
      <w:r w:rsidR="008A1F2D">
        <w:t>сервер</w:t>
      </w:r>
      <w:r w:rsidR="00996833">
        <w:t xml:space="preserve"> отправляет пользователю результат автор</w:t>
      </w:r>
      <w:r w:rsidR="00996833">
        <w:t>и</w:t>
      </w:r>
      <w:r w:rsidR="00996833">
        <w:t xml:space="preserve">зации и начинает прослушивание </w:t>
      </w:r>
      <w:r w:rsidR="008A1F2D">
        <w:t>команд от данного пользователя.</w:t>
      </w:r>
    </w:p>
    <w:p w14:paraId="4FADA4E0" w14:textId="02318861" w:rsidR="008A1F2D" w:rsidRDefault="008A1F2D" w:rsidP="00E83E2F">
      <w:pPr>
        <w:pStyle w:val="a6"/>
      </w:pPr>
      <w:r>
        <w:t>Для иллюстрации данного процесса приведём диаграмму последов</w:t>
      </w:r>
      <w:r>
        <w:t>а</w:t>
      </w:r>
      <w:r w:rsidR="00D4504C">
        <w:t xml:space="preserve">тельности </w:t>
      </w:r>
      <w:r>
        <w:fldChar w:fldCharType="begin"/>
      </w:r>
      <w:r>
        <w:instrText xml:space="preserve"> REF _Ref358753651 \h </w:instrText>
      </w:r>
      <w:r>
        <w:fldChar w:fldCharType="separate"/>
      </w:r>
      <w:r w:rsidRPr="008A1F2D">
        <w:rPr>
          <w:i/>
        </w:rPr>
        <w:t xml:space="preserve">Рисунок </w:t>
      </w:r>
      <w:r w:rsidR="00D653E3">
        <w:rPr>
          <w:i/>
          <w:noProof/>
        </w:rPr>
        <w:t>5</w:t>
      </w:r>
      <w:r>
        <w:fldChar w:fldCharType="end"/>
      </w:r>
      <w:r w:rsidR="00D4504C">
        <w:t>.</w:t>
      </w:r>
    </w:p>
    <w:p w14:paraId="539B1877" w14:textId="77777777" w:rsidR="008A1F2D" w:rsidRDefault="008A1F2D" w:rsidP="008A1F2D">
      <w:pPr>
        <w:keepNext/>
      </w:pPr>
      <w:r w:rsidRPr="008A1F2D">
        <w:rPr>
          <w:noProof/>
          <w:lang w:eastAsia="ru-RU"/>
        </w:rPr>
        <w:lastRenderedPageBreak/>
        <w:drawing>
          <wp:inline distT="0" distB="0" distL="0" distR="0" wp14:anchorId="338ED4CC" wp14:editId="0986671C">
            <wp:extent cx="5940425" cy="5136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713" w14:textId="77777777" w:rsidR="008A1F2D" w:rsidRPr="008A1F2D" w:rsidRDefault="008A1F2D" w:rsidP="008A1F2D">
      <w:pPr>
        <w:pStyle w:val="af0"/>
        <w:rPr>
          <w:i w:val="0"/>
          <w:sz w:val="28"/>
          <w:szCs w:val="28"/>
        </w:rPr>
      </w:pPr>
      <w:bookmarkStart w:id="196" w:name="_Ref358753651"/>
      <w:r w:rsidRPr="008A1F2D">
        <w:rPr>
          <w:i w:val="0"/>
          <w:sz w:val="28"/>
          <w:szCs w:val="28"/>
        </w:rPr>
        <w:t xml:space="preserve">Рисунок </w:t>
      </w:r>
      <w:r w:rsidRPr="008A1F2D">
        <w:rPr>
          <w:i w:val="0"/>
          <w:sz w:val="28"/>
          <w:szCs w:val="28"/>
        </w:rPr>
        <w:fldChar w:fldCharType="begin"/>
      </w:r>
      <w:r w:rsidRPr="008A1F2D">
        <w:rPr>
          <w:i w:val="0"/>
          <w:sz w:val="28"/>
          <w:szCs w:val="28"/>
        </w:rPr>
        <w:instrText xml:space="preserve"> SEQ Рисунок \* ARABIC </w:instrText>
      </w:r>
      <w:r w:rsidRPr="008A1F2D">
        <w:rPr>
          <w:i w:val="0"/>
          <w:sz w:val="28"/>
          <w:szCs w:val="28"/>
        </w:rPr>
        <w:fldChar w:fldCharType="separate"/>
      </w:r>
      <w:r w:rsidR="008B5F82">
        <w:rPr>
          <w:i w:val="0"/>
          <w:noProof/>
          <w:sz w:val="28"/>
          <w:szCs w:val="28"/>
        </w:rPr>
        <w:t>5</w:t>
      </w:r>
      <w:r w:rsidRPr="008A1F2D">
        <w:rPr>
          <w:i w:val="0"/>
          <w:sz w:val="28"/>
          <w:szCs w:val="28"/>
        </w:rPr>
        <w:fldChar w:fldCharType="end"/>
      </w:r>
      <w:bookmarkEnd w:id="196"/>
      <w:r w:rsidRPr="008A1F2D">
        <w:rPr>
          <w:i w:val="0"/>
          <w:sz w:val="28"/>
          <w:szCs w:val="28"/>
        </w:rPr>
        <w:t xml:space="preserve"> Диаграмма последовательности авторизации пользователя</w:t>
      </w:r>
    </w:p>
    <w:p w14:paraId="10ACEF37" w14:textId="77777777" w:rsidR="008A1F2D" w:rsidRDefault="008A1F2D" w:rsidP="008A1F2D">
      <w:pPr>
        <w:pStyle w:val="40"/>
      </w:pPr>
      <w:r>
        <w:t>Обработать сообщение от пользователя.</w:t>
      </w:r>
    </w:p>
    <w:p w14:paraId="5561C402" w14:textId="77777777" w:rsidR="008A1F2D" w:rsidRDefault="008A1F2D" w:rsidP="008A1F2D">
      <w:pPr>
        <w:pStyle w:val="a6"/>
      </w:pPr>
      <w:r>
        <w:t>Сервер работает также не только как приёмник управляющих команд, но и как чат-сервер, т.е. при получении сообщения от одного клиента отс</w:t>
      </w:r>
      <w:r>
        <w:t>ы</w:t>
      </w:r>
      <w:r>
        <w:t>лает его всем активным пользователям.</w:t>
      </w:r>
    </w:p>
    <w:p w14:paraId="22A95C9C" w14:textId="6DC63A9E" w:rsidR="00410081" w:rsidRPr="001617F2" w:rsidRDefault="002E5033" w:rsidP="001617F2">
      <w:r>
        <w:br w:type="page"/>
      </w:r>
    </w:p>
    <w:p w14:paraId="565292CE" w14:textId="77777777" w:rsidR="00550C42" w:rsidRDefault="00550C42" w:rsidP="008A1F2D">
      <w:pPr>
        <w:pStyle w:val="20"/>
      </w:pPr>
      <w:r>
        <w:lastRenderedPageBreak/>
        <w:t xml:space="preserve"> </w:t>
      </w:r>
      <w:bookmarkStart w:id="197" w:name="_Toc358799521"/>
      <w:bookmarkStart w:id="198" w:name="_Toc358830061"/>
      <w:r w:rsidR="008A1F2D">
        <w:t>Программа и методика испытаний</w:t>
      </w:r>
      <w:bookmarkEnd w:id="197"/>
      <w:bookmarkEnd w:id="198"/>
    </w:p>
    <w:p w14:paraId="38D6C346" w14:textId="77777777" w:rsidR="008A1F2D" w:rsidRDefault="004967F2" w:rsidP="008A1F2D">
      <w:pPr>
        <w:pStyle w:val="30"/>
      </w:pPr>
      <w:bookmarkStart w:id="199" w:name="_Toc358799522"/>
      <w:bookmarkStart w:id="200" w:name="_Toc358830062"/>
      <w:r>
        <w:t>Объект испытаний</w:t>
      </w:r>
      <w:bookmarkEnd w:id="199"/>
      <w:bookmarkEnd w:id="200"/>
    </w:p>
    <w:p w14:paraId="220E377D" w14:textId="77777777" w:rsidR="004967F2" w:rsidRDefault="004967F2" w:rsidP="004967F2">
      <w:pPr>
        <w:pStyle w:val="a6"/>
      </w:pPr>
      <w:r w:rsidRPr="00B905AE">
        <w:t>Предварительные испытания проводятся для всей разработанной и</w:t>
      </w:r>
      <w:r w:rsidRPr="00B905AE">
        <w:t>н</w:t>
      </w:r>
      <w:r w:rsidRPr="00B905AE">
        <w:t>формационной системы согласно ГОСТ 34.603-92  и являются комплексн</w:t>
      </w:r>
      <w:r w:rsidRPr="00B905AE">
        <w:t>ы</w:t>
      </w:r>
      <w:r w:rsidRPr="00B905AE">
        <w:t>ми.</w:t>
      </w:r>
    </w:p>
    <w:p w14:paraId="16736ED6" w14:textId="77777777" w:rsidR="004967F2" w:rsidRDefault="004967F2" w:rsidP="004967F2">
      <w:pPr>
        <w:pStyle w:val="30"/>
      </w:pPr>
      <w:bookmarkStart w:id="201" w:name="_Toc358799523"/>
      <w:bookmarkStart w:id="202" w:name="_Toc358830063"/>
      <w:r>
        <w:t>Цель испытаний</w:t>
      </w:r>
      <w:bookmarkEnd w:id="201"/>
      <w:bookmarkEnd w:id="202"/>
    </w:p>
    <w:p w14:paraId="656FB299" w14:textId="77777777" w:rsidR="004967F2" w:rsidRDefault="004967F2" w:rsidP="004967F2">
      <w:pPr>
        <w:pStyle w:val="a6"/>
      </w:pPr>
      <w:r w:rsidRPr="00B905AE">
        <w:t xml:space="preserve">Целью проведения испытаний является проверка работоспособности </w:t>
      </w:r>
      <w:r>
        <w:t>подсистемы в целом и ее отдельных задач.</w:t>
      </w:r>
    </w:p>
    <w:p w14:paraId="092393E4" w14:textId="77777777" w:rsidR="004967F2" w:rsidRDefault="004967F2" w:rsidP="004967F2">
      <w:pPr>
        <w:pStyle w:val="30"/>
      </w:pPr>
      <w:bookmarkStart w:id="203" w:name="_Toc358799524"/>
      <w:bookmarkStart w:id="204" w:name="_Toc358830064"/>
      <w:r>
        <w:t>Объем испытаний</w:t>
      </w:r>
      <w:bookmarkEnd w:id="203"/>
      <w:bookmarkEnd w:id="204"/>
    </w:p>
    <w:p w14:paraId="68C3C332" w14:textId="77777777" w:rsidR="00B41C1E" w:rsidRPr="00B41C1E" w:rsidRDefault="00B41C1E" w:rsidP="00B41C1E">
      <w:pPr>
        <w:pStyle w:val="af0"/>
        <w:keepNext/>
        <w:rPr>
          <w:i w:val="0"/>
          <w:sz w:val="24"/>
          <w:szCs w:val="24"/>
        </w:rPr>
      </w:pPr>
      <w:r w:rsidRPr="00B41C1E">
        <w:rPr>
          <w:i w:val="0"/>
          <w:sz w:val="24"/>
          <w:szCs w:val="24"/>
        </w:rPr>
        <w:t xml:space="preserve">Таблица -  </w:t>
      </w:r>
      <w:r w:rsidRPr="00B41C1E">
        <w:rPr>
          <w:i w:val="0"/>
          <w:sz w:val="24"/>
          <w:szCs w:val="24"/>
        </w:rPr>
        <w:fldChar w:fldCharType="begin"/>
      </w:r>
      <w:r w:rsidRPr="00B41C1E">
        <w:rPr>
          <w:i w:val="0"/>
          <w:sz w:val="24"/>
          <w:szCs w:val="24"/>
        </w:rPr>
        <w:instrText xml:space="preserve"> SEQ Таблица_-_ \* ARABIC </w:instrText>
      </w:r>
      <w:r w:rsidRPr="00B41C1E">
        <w:rPr>
          <w:i w:val="0"/>
          <w:sz w:val="24"/>
          <w:szCs w:val="24"/>
        </w:rPr>
        <w:fldChar w:fldCharType="separate"/>
      </w:r>
      <w:r w:rsidR="00032D9A">
        <w:rPr>
          <w:i w:val="0"/>
          <w:noProof/>
          <w:sz w:val="24"/>
          <w:szCs w:val="24"/>
        </w:rPr>
        <w:t>5</w:t>
      </w:r>
      <w:r w:rsidRPr="00B41C1E">
        <w:rPr>
          <w:i w:val="0"/>
          <w:sz w:val="24"/>
          <w:szCs w:val="24"/>
        </w:rPr>
        <w:fldChar w:fldCharType="end"/>
      </w:r>
      <w:r w:rsidRPr="00B41C1E">
        <w:rPr>
          <w:i w:val="0"/>
          <w:sz w:val="24"/>
          <w:szCs w:val="24"/>
        </w:rPr>
        <w:t xml:space="preserve"> Перечень функций подлежащих испытаниям.</w:t>
      </w:r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749"/>
        <w:gridCol w:w="2911"/>
        <w:gridCol w:w="2750"/>
        <w:gridCol w:w="3337"/>
      </w:tblGrid>
      <w:tr w:rsidR="004967F2" w:rsidRPr="00880491" w14:paraId="759F7EF3" w14:textId="77777777" w:rsidTr="00D4504C">
        <w:tc>
          <w:tcPr>
            <w:tcW w:w="885" w:type="dxa"/>
          </w:tcPr>
          <w:p w14:paraId="34ED526B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№ </w:t>
            </w:r>
            <w:proofErr w:type="gramStart"/>
            <w:r w:rsidRPr="00880491">
              <w:rPr>
                <w:rFonts w:eastAsia="Times New Roman"/>
              </w:rPr>
              <w:t>п</w:t>
            </w:r>
            <w:proofErr w:type="gramEnd"/>
            <w:r w:rsidRPr="00880491">
              <w:rPr>
                <w:rFonts w:eastAsia="Times New Roman"/>
              </w:rPr>
              <w:t>/п</w:t>
            </w:r>
          </w:p>
        </w:tc>
        <w:tc>
          <w:tcPr>
            <w:tcW w:w="2200" w:type="dxa"/>
          </w:tcPr>
          <w:p w14:paraId="0F7F9C61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3111" w:type="dxa"/>
          </w:tcPr>
          <w:p w14:paraId="2D9EEFFC" w14:textId="221F510E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Контролируемый </w:t>
            </w:r>
            <w:r w:rsidR="00B41C1E">
              <w:rPr>
                <w:rFonts w:eastAsia="Times New Roman"/>
              </w:rPr>
              <w:t>процесс</w:t>
            </w:r>
          </w:p>
        </w:tc>
        <w:tc>
          <w:tcPr>
            <w:tcW w:w="3551" w:type="dxa"/>
          </w:tcPr>
          <w:p w14:paraId="4569599C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</w:t>
            </w:r>
            <w:r w:rsidRPr="00880491">
              <w:rPr>
                <w:rFonts w:eastAsia="Times New Roman"/>
              </w:rPr>
              <w:t>н</w:t>
            </w:r>
            <w:r w:rsidRPr="00880491">
              <w:rPr>
                <w:rFonts w:eastAsia="Times New Roman"/>
              </w:rPr>
              <w:t>ных</w:t>
            </w:r>
          </w:p>
        </w:tc>
      </w:tr>
      <w:tr w:rsidR="004967F2" w14:paraId="43F62B96" w14:textId="77777777" w:rsidTr="00D4504C">
        <w:tc>
          <w:tcPr>
            <w:tcW w:w="885" w:type="dxa"/>
          </w:tcPr>
          <w:p w14:paraId="02D622D9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14:paraId="6C0387F7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  <w:proofErr w:type="gramStart"/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ыключить устройство</w:t>
            </w:r>
          </w:p>
        </w:tc>
        <w:tc>
          <w:tcPr>
            <w:tcW w:w="3111" w:type="dxa"/>
          </w:tcPr>
          <w:p w14:paraId="5E840438" w14:textId="3F176969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, передача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 по каналу связи</w:t>
            </w:r>
          </w:p>
        </w:tc>
        <w:tc>
          <w:tcPr>
            <w:tcW w:w="3551" w:type="dxa"/>
          </w:tcPr>
          <w:p w14:paraId="09A2C1EC" w14:textId="0033BD3C" w:rsidR="004967F2" w:rsidRPr="0019346E" w:rsidRDefault="00661377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Корректное включ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ние/выключение устр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967F2" w14:paraId="4AED3F45" w14:textId="77777777" w:rsidTr="00D4504C">
        <w:tc>
          <w:tcPr>
            <w:tcW w:w="885" w:type="dxa"/>
          </w:tcPr>
          <w:p w14:paraId="55F303D0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14:paraId="66E63919" w14:textId="5BEF6356" w:rsidR="004967F2" w:rsidRPr="0019346E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бновить состояние устройств</w:t>
            </w:r>
          </w:p>
        </w:tc>
        <w:tc>
          <w:tcPr>
            <w:tcW w:w="3111" w:type="dxa"/>
          </w:tcPr>
          <w:p w14:paraId="29295B8F" w14:textId="09C2D175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, разбор 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ветной команды и построение списка устройств.</w:t>
            </w:r>
          </w:p>
        </w:tc>
        <w:tc>
          <w:tcPr>
            <w:tcW w:w="3551" w:type="dxa"/>
          </w:tcPr>
          <w:p w14:paraId="32AA50DF" w14:textId="11EA36FF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Получение данных о т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кущем состоянии опр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елённого типа устройств</w:t>
            </w:r>
          </w:p>
        </w:tc>
      </w:tr>
      <w:tr w:rsidR="004967F2" w14:paraId="188455C6" w14:textId="77777777" w:rsidTr="00D4504C">
        <w:tc>
          <w:tcPr>
            <w:tcW w:w="885" w:type="dxa"/>
          </w:tcPr>
          <w:p w14:paraId="0AA1261E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14:paraId="633FFD86" w14:textId="614C7EAB" w:rsidR="004967F2" w:rsidRPr="0019346E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обавить/ удалить устройства</w:t>
            </w:r>
          </w:p>
        </w:tc>
        <w:tc>
          <w:tcPr>
            <w:tcW w:w="3111" w:type="dxa"/>
          </w:tcPr>
          <w:p w14:paraId="28EDF977" w14:textId="4EA46280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</w:t>
            </w:r>
          </w:p>
        </w:tc>
        <w:tc>
          <w:tcPr>
            <w:tcW w:w="3551" w:type="dxa"/>
          </w:tcPr>
          <w:p w14:paraId="4C880067" w14:textId="1363B66C" w:rsidR="004967F2" w:rsidRPr="0019346E" w:rsidRDefault="00C12795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обавление/</w:t>
            </w:r>
            <w:r w:rsidR="00B41C1E" w:rsidRPr="0019346E"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устройства из БД системы</w:t>
            </w:r>
          </w:p>
        </w:tc>
      </w:tr>
      <w:tr w:rsidR="004967F2" w14:paraId="7D31E47A" w14:textId="77777777" w:rsidTr="00D4504C">
        <w:tc>
          <w:tcPr>
            <w:tcW w:w="885" w:type="dxa"/>
          </w:tcPr>
          <w:p w14:paraId="27DB450E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0" w:type="dxa"/>
          </w:tcPr>
          <w:p w14:paraId="735A129D" w14:textId="77777777" w:rsidR="004967F2" w:rsidRPr="0019346E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обавить/удалить</w:t>
            </w:r>
          </w:p>
          <w:p w14:paraId="21F4DF70" w14:textId="618918E1" w:rsidR="004967F2" w:rsidRPr="0019346E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1" w:type="dxa"/>
          </w:tcPr>
          <w:p w14:paraId="4A2C8BC0" w14:textId="638C55B7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</w:t>
            </w:r>
          </w:p>
        </w:tc>
        <w:tc>
          <w:tcPr>
            <w:tcW w:w="3551" w:type="dxa"/>
          </w:tcPr>
          <w:p w14:paraId="29FA2A34" w14:textId="19C12F7D" w:rsidR="004967F2" w:rsidRPr="0019346E" w:rsidRDefault="00C12795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обавление/</w:t>
            </w:r>
            <w:r w:rsidR="00B41C1E" w:rsidRPr="0019346E">
              <w:rPr>
                <w:rFonts w:ascii="Times New Roman" w:hAnsi="Times New Roman" w:cs="Times New Roman"/>
                <w:sz w:val="28"/>
                <w:szCs w:val="28"/>
              </w:rPr>
              <w:t>Удаление выбранного пользователя из БД системы</w:t>
            </w:r>
          </w:p>
        </w:tc>
      </w:tr>
      <w:tr w:rsidR="004967F2" w14:paraId="2A6476D3" w14:textId="77777777" w:rsidTr="00D4504C">
        <w:tc>
          <w:tcPr>
            <w:tcW w:w="885" w:type="dxa"/>
          </w:tcPr>
          <w:p w14:paraId="7E17297B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14:paraId="599F5BFA" w14:textId="2347985E" w:rsidR="004967F2" w:rsidRPr="0019346E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тправка сообщений в чат</w:t>
            </w:r>
          </w:p>
        </w:tc>
        <w:tc>
          <w:tcPr>
            <w:tcW w:w="3111" w:type="dxa"/>
          </w:tcPr>
          <w:p w14:paraId="51986F3E" w14:textId="0CAD0C58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, отображение отправляемых и входящих сообщ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ний в интерфейсе пользователя</w:t>
            </w:r>
          </w:p>
        </w:tc>
        <w:tc>
          <w:tcPr>
            <w:tcW w:w="3551" w:type="dxa"/>
          </w:tcPr>
          <w:p w14:paraId="5FF08D2A" w14:textId="65BF364D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Рассылка сообщений ч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рез чат  всем активным пользователям</w:t>
            </w:r>
          </w:p>
        </w:tc>
      </w:tr>
      <w:tr w:rsidR="004967F2" w14:paraId="6178172A" w14:textId="77777777" w:rsidTr="00D4504C">
        <w:tc>
          <w:tcPr>
            <w:tcW w:w="885" w:type="dxa"/>
          </w:tcPr>
          <w:p w14:paraId="6B2F4C13" w14:textId="77777777" w:rsidR="004967F2" w:rsidRPr="0019346E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14:paraId="1086636D" w14:textId="739319DC" w:rsidR="004967F2" w:rsidRPr="0019346E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тображение со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щений о срабатыв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нии датчиков.</w:t>
            </w:r>
          </w:p>
        </w:tc>
        <w:tc>
          <w:tcPr>
            <w:tcW w:w="3111" w:type="dxa"/>
          </w:tcPr>
          <w:p w14:paraId="0EA0FD14" w14:textId="6D5410B8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пределение типа команды и отобр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жение сообщения.</w:t>
            </w:r>
          </w:p>
        </w:tc>
        <w:tc>
          <w:tcPr>
            <w:tcW w:w="3551" w:type="dxa"/>
          </w:tcPr>
          <w:p w14:paraId="5119AFBF" w14:textId="4D12502A" w:rsidR="004967F2" w:rsidRPr="0019346E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информации о срабат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вании датчика</w:t>
            </w:r>
          </w:p>
        </w:tc>
      </w:tr>
      <w:tr w:rsidR="006B3183" w14:paraId="583D7D8F" w14:textId="77777777" w:rsidTr="009C4DA4">
        <w:tc>
          <w:tcPr>
            <w:tcW w:w="594" w:type="dxa"/>
          </w:tcPr>
          <w:p w14:paraId="529A35B2" w14:textId="77777777" w:rsidR="006B3183" w:rsidRPr="0019346E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5" w:type="dxa"/>
          </w:tcPr>
          <w:p w14:paraId="010AD0B9" w14:textId="77777777" w:rsidR="006B3183" w:rsidRPr="0019346E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Авторизация польз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вателя в системе (а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инистратора и обычного пользоват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3143" w:type="dxa"/>
          </w:tcPr>
          <w:p w14:paraId="16F601A2" w14:textId="77777777" w:rsidR="006B3183" w:rsidRPr="0019346E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манды, обработка события авториз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095" w:type="dxa"/>
          </w:tcPr>
          <w:p w14:paraId="76A94EB5" w14:textId="77777777" w:rsidR="006B3183" w:rsidRPr="0019346E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Изменение статуса п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ключения, возможность выбора пунктов основн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46E">
              <w:rPr>
                <w:rFonts w:ascii="Times New Roman" w:hAnsi="Times New Roman" w:cs="Times New Roman"/>
                <w:sz w:val="28"/>
                <w:szCs w:val="28"/>
              </w:rPr>
              <w:t>го меню для управления устройствами.</w:t>
            </w:r>
          </w:p>
        </w:tc>
      </w:tr>
    </w:tbl>
    <w:p w14:paraId="4A06CC83" w14:textId="77777777" w:rsidR="004967F2" w:rsidRPr="004967F2" w:rsidRDefault="004967F2" w:rsidP="004967F2"/>
    <w:p w14:paraId="01E09735" w14:textId="77777777" w:rsidR="004967F2" w:rsidRDefault="009C4DA4" w:rsidP="009C4DA4">
      <w:pPr>
        <w:pStyle w:val="30"/>
        <w:numPr>
          <w:ilvl w:val="2"/>
          <w:numId w:val="8"/>
        </w:numPr>
      </w:pPr>
      <w:bookmarkStart w:id="205" w:name="_Toc358830065"/>
      <w:r>
        <w:t>Условия и порядок проведения испытаний</w:t>
      </w:r>
      <w:bookmarkEnd w:id="205"/>
    </w:p>
    <w:p w14:paraId="20158906" w14:textId="77777777" w:rsidR="009C4DA4" w:rsidRPr="00A8057A" w:rsidRDefault="009C4DA4" w:rsidP="009C4DA4">
      <w:pPr>
        <w:pStyle w:val="a6"/>
      </w:pPr>
      <w:r w:rsidRPr="00A8057A">
        <w:t>Для проведения испытаний создается контрольный пример.  В кач</w:t>
      </w:r>
      <w:r w:rsidRPr="00A8057A">
        <w:t>е</w:t>
      </w:r>
      <w:r w:rsidRPr="00A8057A">
        <w:t>стве исходной информации для контроля будет использован фрагмент и</w:t>
      </w:r>
      <w:r w:rsidRPr="00A8057A">
        <w:t>н</w:t>
      </w:r>
      <w:r w:rsidRPr="00A8057A">
        <w:t>формации в объеме, достаточном для обеспечения необходимой достоверн</w:t>
      </w:r>
      <w:r w:rsidRPr="00A8057A">
        <w:t>о</w:t>
      </w:r>
      <w:r w:rsidRPr="00A8057A">
        <w:t>сти информации.</w:t>
      </w:r>
    </w:p>
    <w:p w14:paraId="75366A92" w14:textId="77777777" w:rsidR="009C4DA4" w:rsidRDefault="009C4DA4" w:rsidP="009C4DA4">
      <w:pPr>
        <w:pStyle w:val="a6"/>
      </w:pPr>
      <w:r w:rsidRPr="00A8057A">
        <w:t xml:space="preserve">До начала испытаний необходимо провести </w:t>
      </w:r>
      <w:r>
        <w:t>добавление (сторонними средствами работы с БД) пользователя с ролью «администратор», это позв</w:t>
      </w:r>
      <w:r>
        <w:t>о</w:t>
      </w:r>
      <w:r>
        <w:t>лит добавлять и удалять пользователей и устройства.</w:t>
      </w:r>
    </w:p>
    <w:p w14:paraId="43A34725" w14:textId="77777777" w:rsidR="009C4DA4" w:rsidRDefault="009C4DA4" w:rsidP="009C4DA4">
      <w:pPr>
        <w:pStyle w:val="30"/>
        <w:numPr>
          <w:ilvl w:val="2"/>
          <w:numId w:val="8"/>
        </w:numPr>
      </w:pPr>
      <w:bookmarkStart w:id="206" w:name="_Toc358830066"/>
      <w:r>
        <w:lastRenderedPageBreak/>
        <w:t>О</w:t>
      </w:r>
      <w:r w:rsidR="00032D9A">
        <w:t>п</w:t>
      </w:r>
      <w:r>
        <w:t>исание контрольного примера</w:t>
      </w:r>
      <w:bookmarkEnd w:id="206"/>
    </w:p>
    <w:p w14:paraId="69ED23B1" w14:textId="77777777" w:rsidR="00032D9A" w:rsidRDefault="00032D9A" w:rsidP="00032D9A">
      <w:pPr>
        <w:pStyle w:val="a6"/>
      </w:pPr>
      <w:r w:rsidRPr="00BD46F6">
        <w:t>Оценить работоспособность разработанной информационной системы можно с помощью описанного ниже контрольного примера.</w:t>
      </w:r>
    </w:p>
    <w:p w14:paraId="61E2BA36" w14:textId="54616629" w:rsidR="007A2B55" w:rsidRDefault="00D653E3" w:rsidP="00032D9A">
      <w:pPr>
        <w:pStyle w:val="a6"/>
      </w:pPr>
      <w:r>
        <w:t xml:space="preserve">При запуске клиентского приложения отображается форма для ввода данных авторизации: логина и пароля </w:t>
      </w:r>
      <w:r w:rsidR="007A2B55">
        <w:fldChar w:fldCharType="begin"/>
      </w:r>
      <w:r w:rsidR="007A2B55">
        <w:instrText xml:space="preserve"> REF _Ref358840894 \h </w:instrText>
      </w:r>
      <w:r w:rsidR="007A2B55">
        <w:fldChar w:fldCharType="separate"/>
      </w:r>
      <w:r w:rsidR="007A2B55" w:rsidRPr="007A2B55">
        <w:rPr>
          <w:i/>
          <w:sz w:val="24"/>
          <w:szCs w:val="24"/>
        </w:rPr>
        <w:t xml:space="preserve">Рисунок </w:t>
      </w:r>
      <w:r w:rsidR="007A2B55" w:rsidRPr="007A2B55">
        <w:rPr>
          <w:i/>
          <w:noProof/>
          <w:sz w:val="24"/>
          <w:szCs w:val="24"/>
        </w:rPr>
        <w:t>6</w:t>
      </w:r>
      <w:r w:rsidR="007A2B55">
        <w:fldChar w:fldCharType="end"/>
      </w:r>
    </w:p>
    <w:p w14:paraId="7A1891BC" w14:textId="77777777" w:rsidR="007A2B55" w:rsidRDefault="007A2B55" w:rsidP="007A2B55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67EFC5A7" wp14:editId="4C6F8939">
            <wp:extent cx="4657725" cy="2057400"/>
            <wp:effectExtent l="0" t="0" r="9525" b="0"/>
            <wp:docPr id="7" name="Рисунок 7" descr="C:\Users\Дмитрий\Desktop\Скрины(клиент)\Форма 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Скрины(клиент)\Форма 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CD4A" w14:textId="5C815AE9" w:rsidR="00D92598" w:rsidRDefault="007A2B55" w:rsidP="007A2B55">
      <w:pPr>
        <w:pStyle w:val="af0"/>
        <w:jc w:val="center"/>
        <w:rPr>
          <w:i w:val="0"/>
          <w:sz w:val="24"/>
          <w:szCs w:val="24"/>
        </w:rPr>
      </w:pPr>
      <w:bookmarkStart w:id="207" w:name="_Ref358840894"/>
      <w:r w:rsidRPr="007A2B55">
        <w:rPr>
          <w:i w:val="0"/>
          <w:sz w:val="24"/>
          <w:szCs w:val="24"/>
        </w:rPr>
        <w:t xml:space="preserve">Рисунок </w:t>
      </w:r>
      <w:r w:rsidRPr="007A2B55">
        <w:rPr>
          <w:i w:val="0"/>
          <w:sz w:val="24"/>
          <w:szCs w:val="24"/>
        </w:rPr>
        <w:fldChar w:fldCharType="begin"/>
      </w:r>
      <w:r w:rsidRPr="007A2B55">
        <w:rPr>
          <w:i w:val="0"/>
          <w:sz w:val="24"/>
          <w:szCs w:val="24"/>
        </w:rPr>
        <w:instrText xml:space="preserve"> SEQ Рисунок \* ARABIC </w:instrText>
      </w:r>
      <w:r w:rsidRPr="007A2B55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6</w:t>
      </w:r>
      <w:r w:rsidRPr="007A2B55">
        <w:rPr>
          <w:i w:val="0"/>
          <w:sz w:val="24"/>
          <w:szCs w:val="24"/>
        </w:rPr>
        <w:fldChar w:fldCharType="end"/>
      </w:r>
      <w:bookmarkEnd w:id="207"/>
      <w:r w:rsidRPr="007A2B55">
        <w:rPr>
          <w:i w:val="0"/>
          <w:sz w:val="24"/>
          <w:szCs w:val="24"/>
        </w:rPr>
        <w:t xml:space="preserve"> Форма авторизации</w:t>
      </w:r>
    </w:p>
    <w:p w14:paraId="69898218" w14:textId="5B50D0AC" w:rsidR="00D92598" w:rsidRDefault="00D92598" w:rsidP="00D92598"/>
    <w:p w14:paraId="46623D49" w14:textId="3ED20B13" w:rsidR="007A2B55" w:rsidRDefault="00D92598" w:rsidP="00D92598">
      <w:pPr>
        <w:pStyle w:val="a6"/>
      </w:pPr>
      <w:r>
        <w:t xml:space="preserve">При указании некорректных данных система отобразит следующее сообщение </w:t>
      </w:r>
    </w:p>
    <w:p w14:paraId="7C192A1E" w14:textId="77777777" w:rsidR="00D92598" w:rsidRDefault="00D92598" w:rsidP="00D92598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1AC31CA5" wp14:editId="2FD0AA53">
            <wp:extent cx="2657475" cy="1628775"/>
            <wp:effectExtent l="0" t="0" r="9525" b="9525"/>
            <wp:docPr id="17" name="Рисунок 17" descr="C:\Users\Дмитрий\Desktop\Скрины(клиент)\Ответ на авториз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Скрины(клиент)\Ответ на авторизацию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256A" w14:textId="000CF906" w:rsidR="00D92598" w:rsidRPr="00D92598" w:rsidRDefault="00D92598" w:rsidP="00D92598">
      <w:pPr>
        <w:pStyle w:val="af0"/>
        <w:jc w:val="center"/>
        <w:rPr>
          <w:i w:val="0"/>
          <w:sz w:val="24"/>
          <w:szCs w:val="24"/>
        </w:rPr>
      </w:pPr>
      <w:r w:rsidRPr="00D92598">
        <w:rPr>
          <w:i w:val="0"/>
          <w:sz w:val="24"/>
          <w:szCs w:val="24"/>
        </w:rPr>
        <w:t xml:space="preserve">Рисунок </w:t>
      </w:r>
      <w:r w:rsidRPr="00D92598">
        <w:rPr>
          <w:i w:val="0"/>
          <w:sz w:val="24"/>
          <w:szCs w:val="24"/>
        </w:rPr>
        <w:fldChar w:fldCharType="begin"/>
      </w:r>
      <w:r w:rsidRPr="00D92598">
        <w:rPr>
          <w:i w:val="0"/>
          <w:sz w:val="24"/>
          <w:szCs w:val="24"/>
        </w:rPr>
        <w:instrText xml:space="preserve"> SEQ Рисунок \* ARABIC </w:instrText>
      </w:r>
      <w:r w:rsidRPr="00D92598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7</w:t>
      </w:r>
      <w:r w:rsidRPr="00D92598">
        <w:rPr>
          <w:i w:val="0"/>
          <w:sz w:val="24"/>
          <w:szCs w:val="24"/>
        </w:rPr>
        <w:fldChar w:fldCharType="end"/>
      </w:r>
      <w:r w:rsidRPr="00D92598">
        <w:rPr>
          <w:i w:val="0"/>
          <w:sz w:val="24"/>
          <w:szCs w:val="24"/>
        </w:rPr>
        <w:t>Авторизация. Некорректные данные для авторизации</w:t>
      </w:r>
    </w:p>
    <w:p w14:paraId="41FE86AC" w14:textId="77777777" w:rsidR="00D92598" w:rsidRDefault="00D92598" w:rsidP="007A2B55">
      <w:pPr>
        <w:pStyle w:val="a6"/>
        <w:keepNext/>
      </w:pPr>
    </w:p>
    <w:p w14:paraId="58526BE4" w14:textId="631E58C2" w:rsidR="007A2B55" w:rsidRDefault="00D653E3" w:rsidP="007A2B55">
      <w:pPr>
        <w:pStyle w:val="a6"/>
        <w:keepNext/>
      </w:pPr>
      <w:r>
        <w:t xml:space="preserve"> </w:t>
      </w:r>
      <w:r w:rsidR="007A2B55">
        <w:t xml:space="preserve">При указании </w:t>
      </w:r>
      <w:proofErr w:type="gramStart"/>
      <w:r w:rsidR="007A2B55">
        <w:t>верных</w:t>
      </w:r>
      <w:proofErr w:type="gramEnd"/>
      <w:r w:rsidR="007A2B55">
        <w:t xml:space="preserve"> логина и пароля откроется главное окно пр</w:t>
      </w:r>
      <w:r w:rsidR="007A2B55">
        <w:t>и</w:t>
      </w:r>
      <w:r w:rsidR="007A2B55">
        <w:t>ложения</w:t>
      </w:r>
      <w:r w:rsidR="005D4965">
        <w:rPr>
          <w:noProof/>
          <w:lang w:eastAsia="ru-RU"/>
        </w:rPr>
        <w:drawing>
          <wp:inline distT="0" distB="0" distL="0" distR="0" wp14:anchorId="60C3B271" wp14:editId="1AE1CA66">
            <wp:extent cx="5934075" cy="3505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A889" w14:textId="5B0F5D72" w:rsidR="00D653E3" w:rsidRPr="007A2B55" w:rsidRDefault="007A2B55" w:rsidP="007A2B55">
      <w:pPr>
        <w:pStyle w:val="af0"/>
        <w:jc w:val="center"/>
        <w:rPr>
          <w:i w:val="0"/>
          <w:sz w:val="24"/>
          <w:szCs w:val="24"/>
        </w:rPr>
      </w:pPr>
      <w:bookmarkStart w:id="208" w:name="_Ref358841021"/>
      <w:r w:rsidRPr="007A2B55">
        <w:rPr>
          <w:i w:val="0"/>
          <w:sz w:val="24"/>
          <w:szCs w:val="24"/>
        </w:rPr>
        <w:t xml:space="preserve">Рисунок </w:t>
      </w:r>
      <w:r w:rsidRPr="007A2B55">
        <w:rPr>
          <w:i w:val="0"/>
          <w:sz w:val="24"/>
          <w:szCs w:val="24"/>
        </w:rPr>
        <w:fldChar w:fldCharType="begin"/>
      </w:r>
      <w:r w:rsidRPr="007A2B55">
        <w:rPr>
          <w:i w:val="0"/>
          <w:sz w:val="24"/>
          <w:szCs w:val="24"/>
        </w:rPr>
        <w:instrText xml:space="preserve"> SEQ Рисунок \* ARABIC </w:instrText>
      </w:r>
      <w:r w:rsidRPr="007A2B55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8</w:t>
      </w:r>
      <w:r w:rsidRPr="007A2B55">
        <w:rPr>
          <w:i w:val="0"/>
          <w:sz w:val="24"/>
          <w:szCs w:val="24"/>
        </w:rPr>
        <w:fldChar w:fldCharType="end"/>
      </w:r>
      <w:bookmarkEnd w:id="208"/>
      <w:r w:rsidR="00BB6D96">
        <w:rPr>
          <w:i w:val="0"/>
          <w:sz w:val="24"/>
          <w:szCs w:val="24"/>
        </w:rPr>
        <w:t xml:space="preserve"> </w:t>
      </w:r>
      <w:r w:rsidRPr="007A2B55">
        <w:rPr>
          <w:i w:val="0"/>
          <w:sz w:val="24"/>
          <w:szCs w:val="24"/>
        </w:rPr>
        <w:t>Главное окно приложения</w:t>
      </w:r>
      <w:r>
        <w:rPr>
          <w:i w:val="0"/>
          <w:sz w:val="24"/>
          <w:szCs w:val="24"/>
        </w:rPr>
        <w:t xml:space="preserve"> </w:t>
      </w:r>
      <w:r w:rsidRPr="007A2B55">
        <w:rPr>
          <w:i w:val="0"/>
          <w:sz w:val="24"/>
          <w:szCs w:val="24"/>
        </w:rPr>
        <w:t>(администратор)</w:t>
      </w:r>
    </w:p>
    <w:p w14:paraId="77CAE6B2" w14:textId="4FEAAEE4" w:rsidR="00D653E3" w:rsidRDefault="007A2B55" w:rsidP="00032D9A">
      <w:pPr>
        <w:pStyle w:val="a6"/>
      </w:pPr>
      <w:r>
        <w:t>В системе поддерживается разделение прав пользователей и пред</w:t>
      </w:r>
      <w:r>
        <w:t>у</w:t>
      </w:r>
      <w:r>
        <w:t xml:space="preserve">смотрены две роли: администратор и обычный пользователь. На </w:t>
      </w:r>
      <w:r>
        <w:fldChar w:fldCharType="begin"/>
      </w:r>
      <w:r>
        <w:instrText xml:space="preserve"> REF _Ref358841021 \h </w:instrText>
      </w:r>
      <w:r>
        <w:fldChar w:fldCharType="separate"/>
      </w:r>
      <w:r w:rsidRPr="007A2B55">
        <w:rPr>
          <w:i/>
          <w:sz w:val="24"/>
          <w:szCs w:val="24"/>
        </w:rPr>
        <w:t xml:space="preserve">Рисунок </w:t>
      </w:r>
      <w:r w:rsidRPr="007A2B55">
        <w:rPr>
          <w:i/>
          <w:noProof/>
          <w:sz w:val="24"/>
          <w:szCs w:val="24"/>
        </w:rPr>
        <w:t>7</w:t>
      </w:r>
      <w:r>
        <w:fldChar w:fldCharType="end"/>
      </w:r>
      <w:r>
        <w:t xml:space="preserve"> п</w:t>
      </w:r>
      <w:r>
        <w:t>о</w:t>
      </w:r>
      <w:r>
        <w:t>казана главное окно при авторизации в системе как администратор. Это мо</w:t>
      </w:r>
      <w:r>
        <w:t>ж</w:t>
      </w:r>
      <w:r>
        <w:t>но отличить по пиктограмме в верхнем левом углу, на которой изображен человек в каске. При нажатии на эту кнопку откроется панель администрат</w:t>
      </w:r>
      <w:r>
        <w:t>о</w:t>
      </w:r>
      <w:r>
        <w:t>ра. На данной форме можно добавлять/удалять пользователей и устройства.</w:t>
      </w:r>
    </w:p>
    <w:p w14:paraId="65141EB3" w14:textId="4A9A89F5" w:rsidR="007A2B55" w:rsidRDefault="007A2B55" w:rsidP="00032D9A">
      <w:pPr>
        <w:pStyle w:val="a6"/>
      </w:pPr>
      <w:r>
        <w:t>Для добавления устройства необходимо заполнить соответствующие поля и подтвердить добавление</w:t>
      </w:r>
      <w:r w:rsidR="00D92598">
        <w:t xml:space="preserve"> </w:t>
      </w:r>
      <w:r w:rsidR="00D92598">
        <w:fldChar w:fldCharType="begin"/>
      </w:r>
      <w:r w:rsidR="00D92598">
        <w:instrText xml:space="preserve"> REF _Ref358841419 \h </w:instrText>
      </w:r>
      <w:r w:rsidR="00D92598">
        <w:fldChar w:fldCharType="separate"/>
      </w:r>
      <w:r w:rsidR="00D92598" w:rsidRPr="007A2B55">
        <w:rPr>
          <w:i/>
          <w:sz w:val="24"/>
          <w:szCs w:val="24"/>
        </w:rPr>
        <w:t>Рисунок</w:t>
      </w:r>
      <w:r w:rsidR="00D92598">
        <w:rPr>
          <w:i/>
          <w:sz w:val="24"/>
          <w:szCs w:val="24"/>
        </w:rPr>
        <w:t xml:space="preserve"> 9</w:t>
      </w:r>
      <w:r w:rsidR="00D92598">
        <w:fldChar w:fldCharType="end"/>
      </w:r>
      <w:r w:rsidR="00D92598">
        <w:t>. После подтверждения добавления нового устройства пользователю отобразиться окно с сообщением об успе</w:t>
      </w:r>
      <w:r w:rsidR="00D92598">
        <w:t>ш</w:t>
      </w:r>
      <w:r w:rsidR="00D92598">
        <w:t xml:space="preserve">ной отправке команды </w:t>
      </w:r>
    </w:p>
    <w:p w14:paraId="1EC4BED5" w14:textId="77777777" w:rsidR="00D92598" w:rsidRDefault="00D92598" w:rsidP="00D92598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239BA" wp14:editId="7EB0BA44">
            <wp:extent cx="2924175" cy="1752600"/>
            <wp:effectExtent l="0" t="0" r="9525" b="0"/>
            <wp:docPr id="13" name="Рисунок 13" descr="C:\Users\Дмитрий\Desktop\Скрины(клиент)\Сообщение об удачном добавлении(кли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Скрины(клиент)\Сообщение об удачном добавлении(клиент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3FBC" w14:textId="19C48A01" w:rsidR="00D92598" w:rsidRDefault="00D92598" w:rsidP="00D92598">
      <w:pPr>
        <w:pStyle w:val="af0"/>
        <w:jc w:val="center"/>
        <w:rPr>
          <w:i w:val="0"/>
          <w:sz w:val="24"/>
          <w:szCs w:val="24"/>
        </w:rPr>
      </w:pPr>
      <w:r w:rsidRPr="00D92598">
        <w:rPr>
          <w:i w:val="0"/>
          <w:sz w:val="24"/>
          <w:szCs w:val="24"/>
        </w:rPr>
        <w:t xml:space="preserve">Рисунок </w:t>
      </w:r>
      <w:r w:rsidRPr="00D92598">
        <w:rPr>
          <w:i w:val="0"/>
          <w:sz w:val="24"/>
          <w:szCs w:val="24"/>
        </w:rPr>
        <w:fldChar w:fldCharType="begin"/>
      </w:r>
      <w:r w:rsidRPr="00D92598">
        <w:rPr>
          <w:i w:val="0"/>
          <w:sz w:val="24"/>
          <w:szCs w:val="24"/>
        </w:rPr>
        <w:instrText xml:space="preserve"> SEQ Рисунок \* ARABIC </w:instrText>
      </w:r>
      <w:r w:rsidRPr="00D92598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9</w:t>
      </w:r>
      <w:r w:rsidRPr="00D92598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</w:t>
      </w:r>
      <w:r w:rsidRPr="00D92598">
        <w:rPr>
          <w:i w:val="0"/>
          <w:sz w:val="24"/>
          <w:szCs w:val="24"/>
        </w:rPr>
        <w:t>Со</w:t>
      </w:r>
      <w:r>
        <w:rPr>
          <w:i w:val="0"/>
          <w:sz w:val="24"/>
          <w:szCs w:val="24"/>
        </w:rPr>
        <w:t>общение об успешной отправке ко</w:t>
      </w:r>
      <w:r w:rsidRPr="00D92598">
        <w:rPr>
          <w:i w:val="0"/>
          <w:sz w:val="24"/>
          <w:szCs w:val="24"/>
        </w:rPr>
        <w:t>манды</w:t>
      </w:r>
    </w:p>
    <w:p w14:paraId="25AB6641" w14:textId="6A14FB6D" w:rsidR="00D92598" w:rsidRDefault="00D92598" w:rsidP="00D92598">
      <w:pPr>
        <w:pStyle w:val="a6"/>
      </w:pPr>
      <w:r>
        <w:t xml:space="preserve">А через некоторое время, после обработки команды </w:t>
      </w:r>
      <w:r>
        <w:rPr>
          <w:lang w:val="en-US"/>
        </w:rPr>
        <w:t>TCP</w:t>
      </w:r>
      <w:r w:rsidRPr="00D92598">
        <w:t xml:space="preserve"> </w:t>
      </w:r>
      <w:r>
        <w:t>–</w:t>
      </w:r>
      <w:r w:rsidRPr="00D92598">
        <w:t xml:space="preserve"> </w:t>
      </w:r>
      <w:r>
        <w:t xml:space="preserve">сервером и </w:t>
      </w:r>
      <w:r>
        <w:t>«Подсистем</w:t>
      </w:r>
      <w:r>
        <w:t>ой</w:t>
      </w:r>
      <w:r>
        <w:t xml:space="preserve"> ядра и связи с контроллером»</w:t>
      </w:r>
      <w:r>
        <w:t xml:space="preserve"> если не возникло проблем и ошибок при записи данных в БД, пользователю отобразиться </w:t>
      </w:r>
      <w:proofErr w:type="gramStart"/>
      <w:r>
        <w:t>сообщение</w:t>
      </w:r>
      <w:proofErr w:type="gramEnd"/>
      <w:r>
        <w:t xml:space="preserve"> по</w:t>
      </w:r>
      <w:r>
        <w:t>д</w:t>
      </w:r>
      <w:r>
        <w:t xml:space="preserve">тверждающее успешное добавление устройства </w:t>
      </w:r>
      <w:r>
        <w:fldChar w:fldCharType="begin"/>
      </w:r>
      <w:r>
        <w:instrText xml:space="preserve"> REF _Ref358841943 \h </w:instrText>
      </w:r>
      <w:r>
        <w:fldChar w:fldCharType="separate"/>
      </w:r>
      <w:r w:rsidRPr="00D92598">
        <w:rPr>
          <w:i/>
          <w:sz w:val="24"/>
          <w:szCs w:val="24"/>
        </w:rPr>
        <w:t xml:space="preserve">Рисунок </w:t>
      </w:r>
      <w:r w:rsidRPr="00D92598">
        <w:rPr>
          <w:i/>
          <w:noProof/>
          <w:sz w:val="24"/>
          <w:szCs w:val="24"/>
        </w:rPr>
        <w:t>9</w:t>
      </w:r>
      <w:r>
        <w:fldChar w:fldCharType="end"/>
      </w:r>
    </w:p>
    <w:p w14:paraId="0CDB5020" w14:textId="77777777" w:rsidR="00D92598" w:rsidRDefault="00D92598" w:rsidP="00D92598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2E30683D" wp14:editId="51912DD2">
            <wp:extent cx="2857500" cy="1628775"/>
            <wp:effectExtent l="0" t="0" r="0" b="9525"/>
            <wp:docPr id="15" name="Рисунок 15" descr="C:\Users\Дмитрий\Desktop\Скрины(клиент)\Устройство успешно добавл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Скрины(клиент)\Устройство успешно добавлен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DD06" w14:textId="6C5C86B3" w:rsidR="00D92598" w:rsidRPr="00D92598" w:rsidRDefault="00D92598" w:rsidP="00D92598">
      <w:pPr>
        <w:pStyle w:val="af0"/>
        <w:jc w:val="center"/>
        <w:rPr>
          <w:i w:val="0"/>
          <w:sz w:val="24"/>
          <w:szCs w:val="24"/>
        </w:rPr>
      </w:pPr>
      <w:bookmarkStart w:id="209" w:name="_Ref358841943"/>
      <w:r w:rsidRPr="00D92598">
        <w:rPr>
          <w:i w:val="0"/>
          <w:sz w:val="24"/>
          <w:szCs w:val="24"/>
        </w:rPr>
        <w:t xml:space="preserve">Рисунок </w:t>
      </w:r>
      <w:r w:rsidRPr="00D92598">
        <w:rPr>
          <w:i w:val="0"/>
          <w:sz w:val="24"/>
          <w:szCs w:val="24"/>
        </w:rPr>
        <w:fldChar w:fldCharType="begin"/>
      </w:r>
      <w:r w:rsidRPr="00D92598">
        <w:rPr>
          <w:i w:val="0"/>
          <w:sz w:val="24"/>
          <w:szCs w:val="24"/>
        </w:rPr>
        <w:instrText xml:space="preserve"> SEQ Рисунок \* ARABIC </w:instrText>
      </w:r>
      <w:r w:rsidRPr="00D92598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0</w:t>
      </w:r>
      <w:r w:rsidRPr="00D92598">
        <w:rPr>
          <w:i w:val="0"/>
          <w:sz w:val="24"/>
          <w:szCs w:val="24"/>
        </w:rPr>
        <w:fldChar w:fldCharType="end"/>
      </w:r>
      <w:bookmarkEnd w:id="209"/>
      <w:r w:rsidRPr="00D92598">
        <w:rPr>
          <w:i w:val="0"/>
          <w:sz w:val="24"/>
          <w:szCs w:val="24"/>
        </w:rPr>
        <w:t xml:space="preserve"> Сообщение об успешном добавлении устройства</w:t>
      </w:r>
    </w:p>
    <w:p w14:paraId="53C07919" w14:textId="77777777" w:rsidR="007A2B55" w:rsidRDefault="007A2B55" w:rsidP="007A2B55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72461E2" wp14:editId="65135A7B">
            <wp:extent cx="4923830" cy="685054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30" cy="6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4EBE" w14:textId="27A817B4" w:rsidR="007A2B55" w:rsidRPr="007A2B55" w:rsidRDefault="007A2B55" w:rsidP="007A2B55">
      <w:pPr>
        <w:pStyle w:val="af0"/>
        <w:jc w:val="center"/>
        <w:rPr>
          <w:i w:val="0"/>
          <w:sz w:val="24"/>
          <w:szCs w:val="24"/>
        </w:rPr>
      </w:pPr>
      <w:bookmarkStart w:id="210" w:name="_Ref358841419"/>
      <w:r w:rsidRPr="007A2B55">
        <w:rPr>
          <w:i w:val="0"/>
          <w:sz w:val="24"/>
          <w:szCs w:val="24"/>
        </w:rPr>
        <w:t xml:space="preserve">Рисунок </w:t>
      </w:r>
      <w:r w:rsidRPr="007A2B55">
        <w:rPr>
          <w:i w:val="0"/>
          <w:sz w:val="24"/>
          <w:szCs w:val="24"/>
        </w:rPr>
        <w:fldChar w:fldCharType="begin"/>
      </w:r>
      <w:r w:rsidRPr="007A2B55">
        <w:rPr>
          <w:i w:val="0"/>
          <w:sz w:val="24"/>
          <w:szCs w:val="24"/>
        </w:rPr>
        <w:instrText xml:space="preserve"> SEQ Рисунок \* ARABIC </w:instrText>
      </w:r>
      <w:r w:rsidRPr="007A2B55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1</w:t>
      </w:r>
      <w:r w:rsidRPr="007A2B55">
        <w:rPr>
          <w:i w:val="0"/>
          <w:sz w:val="24"/>
          <w:szCs w:val="24"/>
        </w:rPr>
        <w:fldChar w:fldCharType="end"/>
      </w:r>
      <w:bookmarkEnd w:id="210"/>
      <w:r w:rsidRPr="007A2B55">
        <w:rPr>
          <w:i w:val="0"/>
          <w:sz w:val="24"/>
          <w:szCs w:val="24"/>
        </w:rPr>
        <w:t xml:space="preserve"> Панель администратора. Добавление устройства</w:t>
      </w:r>
    </w:p>
    <w:p w14:paraId="2B0C9B36" w14:textId="30269779" w:rsidR="00BB6D96" w:rsidRDefault="00BB6D96" w:rsidP="00BB6D96">
      <w:pPr>
        <w:pStyle w:val="a6"/>
      </w:pPr>
      <w:r>
        <w:t xml:space="preserve">Также используя панель администратора можно удалить устройство. Для этого необходимо </w:t>
      </w:r>
      <w:r w:rsidR="000A3DAD">
        <w:t>указать наименование удаляемого устройства и по</w:t>
      </w:r>
      <w:r w:rsidR="000A3DAD">
        <w:t>д</w:t>
      </w:r>
      <w:r w:rsidR="000A3DAD">
        <w:t>твердить удаление.</w:t>
      </w:r>
    </w:p>
    <w:p w14:paraId="7B8FA827" w14:textId="77777777" w:rsidR="00BB6D96" w:rsidRDefault="00BB6D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DDA100" w14:textId="77777777" w:rsidR="000A3DAD" w:rsidRDefault="00BB6D96" w:rsidP="000A3DAD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BA698C7" wp14:editId="7B9D7C2B">
            <wp:extent cx="5257800" cy="7115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6DAB" w14:textId="2EDA598A" w:rsidR="00BB6D96" w:rsidRPr="000A3DAD" w:rsidRDefault="000A3DAD" w:rsidP="000A3DAD">
      <w:pPr>
        <w:pStyle w:val="af0"/>
        <w:jc w:val="center"/>
        <w:rPr>
          <w:i w:val="0"/>
          <w:sz w:val="24"/>
          <w:szCs w:val="24"/>
        </w:rPr>
      </w:pPr>
      <w:r w:rsidRPr="000A3DAD">
        <w:rPr>
          <w:i w:val="0"/>
          <w:sz w:val="24"/>
          <w:szCs w:val="24"/>
        </w:rPr>
        <w:t xml:space="preserve">Рисунок </w:t>
      </w:r>
      <w:r w:rsidRPr="000A3DAD">
        <w:rPr>
          <w:i w:val="0"/>
          <w:sz w:val="24"/>
          <w:szCs w:val="24"/>
        </w:rPr>
        <w:fldChar w:fldCharType="begin"/>
      </w:r>
      <w:r w:rsidRPr="000A3DAD">
        <w:rPr>
          <w:i w:val="0"/>
          <w:sz w:val="24"/>
          <w:szCs w:val="24"/>
        </w:rPr>
        <w:instrText xml:space="preserve"> SEQ Рисунок \* ARABIC </w:instrText>
      </w:r>
      <w:r w:rsidRPr="000A3DAD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2</w:t>
      </w:r>
      <w:r w:rsidRPr="000A3DAD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</w:t>
      </w:r>
      <w:r w:rsidRPr="000A3DAD">
        <w:rPr>
          <w:i w:val="0"/>
          <w:sz w:val="24"/>
          <w:szCs w:val="24"/>
        </w:rPr>
        <w:t>Удаление устройства</w:t>
      </w:r>
    </w:p>
    <w:p w14:paraId="22E9CEC0" w14:textId="77777777" w:rsidR="000A3DAD" w:rsidRDefault="000A3DAD" w:rsidP="000A3DAD">
      <w:pPr>
        <w:pStyle w:val="a6"/>
      </w:pPr>
      <w:r>
        <w:t xml:space="preserve">Если при удалении данных об устройстве из БД не возникло ошибок, то отобразится сообщение </w:t>
      </w:r>
    </w:p>
    <w:p w14:paraId="4B1C2189" w14:textId="77777777" w:rsidR="000A3DAD" w:rsidRDefault="000A3DAD" w:rsidP="000A3DAD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62DEA1" wp14:editId="58697AB7">
            <wp:extent cx="2724150" cy="1628775"/>
            <wp:effectExtent l="0" t="0" r="0" b="9525"/>
            <wp:docPr id="20" name="Рисунок 20" descr="C:\Users\Дмитрий\Desktop\Скрины(клиент)\Устройство удалено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Desktop\Скрины(клиент)\Устройство удалено успешн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6834" w14:textId="242B8A70" w:rsidR="000A3DAD" w:rsidRDefault="000A3DAD" w:rsidP="000A3DAD">
      <w:pPr>
        <w:pStyle w:val="af0"/>
        <w:jc w:val="center"/>
        <w:rPr>
          <w:i w:val="0"/>
          <w:sz w:val="24"/>
          <w:szCs w:val="24"/>
        </w:rPr>
      </w:pPr>
      <w:r w:rsidRPr="000A3DAD">
        <w:rPr>
          <w:i w:val="0"/>
          <w:sz w:val="24"/>
          <w:szCs w:val="24"/>
        </w:rPr>
        <w:t xml:space="preserve">Рисунок </w:t>
      </w:r>
      <w:r w:rsidRPr="000A3DAD">
        <w:rPr>
          <w:i w:val="0"/>
          <w:sz w:val="24"/>
          <w:szCs w:val="24"/>
        </w:rPr>
        <w:fldChar w:fldCharType="begin"/>
      </w:r>
      <w:r w:rsidRPr="000A3DAD">
        <w:rPr>
          <w:i w:val="0"/>
          <w:sz w:val="24"/>
          <w:szCs w:val="24"/>
        </w:rPr>
        <w:instrText xml:space="preserve"> SEQ Рисунок \* ARABIC </w:instrText>
      </w:r>
      <w:r w:rsidRPr="000A3DAD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3</w:t>
      </w:r>
      <w:r w:rsidRPr="000A3DAD">
        <w:rPr>
          <w:i w:val="0"/>
          <w:sz w:val="24"/>
          <w:szCs w:val="24"/>
        </w:rPr>
        <w:fldChar w:fldCharType="end"/>
      </w:r>
      <w:r w:rsidRPr="000A3DAD">
        <w:rPr>
          <w:i w:val="0"/>
          <w:sz w:val="24"/>
          <w:szCs w:val="24"/>
        </w:rPr>
        <w:t>Сообщение об успешном удалении устройства</w:t>
      </w:r>
    </w:p>
    <w:p w14:paraId="31ED24DF" w14:textId="59374A57" w:rsidR="000A3DAD" w:rsidRDefault="000A3DAD" w:rsidP="000A3DAD">
      <w:pPr>
        <w:pStyle w:val="a6"/>
      </w:pPr>
      <w:r>
        <w:t>Также с помощью панели администратора можно добавить нового пользователя</w:t>
      </w:r>
      <w:r w:rsidR="00992394">
        <w:t xml:space="preserve">. Для этого необходимо указать логин, пароль и роль нового пользователя и подтвердить добавление пользователя </w:t>
      </w:r>
      <w:r w:rsidR="00992394">
        <w:fldChar w:fldCharType="begin"/>
      </w:r>
      <w:r w:rsidR="00992394">
        <w:instrText xml:space="preserve"> REF _Ref358843617 \h </w:instrText>
      </w:r>
      <w:r w:rsidR="00992394">
        <w:fldChar w:fldCharType="separate"/>
      </w:r>
      <w:r w:rsidR="00992394" w:rsidRPr="000A3DAD">
        <w:rPr>
          <w:i/>
          <w:sz w:val="24"/>
          <w:szCs w:val="24"/>
        </w:rPr>
        <w:t xml:space="preserve">Рисунок </w:t>
      </w:r>
      <w:r w:rsidR="00992394">
        <w:rPr>
          <w:i/>
          <w:noProof/>
          <w:sz w:val="24"/>
          <w:szCs w:val="24"/>
        </w:rPr>
        <w:t>14</w:t>
      </w:r>
      <w:r w:rsidR="00992394">
        <w:fldChar w:fldCharType="end"/>
      </w:r>
      <w:r w:rsidR="00992394">
        <w:t>.</w:t>
      </w:r>
    </w:p>
    <w:p w14:paraId="09584BF3" w14:textId="15922579" w:rsidR="000A3DAD" w:rsidRDefault="00992394" w:rsidP="000A3DAD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66E71A39" wp14:editId="3FD6BCBE">
            <wp:extent cx="4004938" cy="54197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38" cy="54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5D96" w14:textId="0EC15966" w:rsidR="000A3DAD" w:rsidRPr="000A3DAD" w:rsidRDefault="000A3DAD" w:rsidP="000A3DAD">
      <w:pPr>
        <w:pStyle w:val="af0"/>
        <w:jc w:val="center"/>
        <w:rPr>
          <w:i w:val="0"/>
          <w:sz w:val="24"/>
          <w:szCs w:val="24"/>
        </w:rPr>
      </w:pPr>
      <w:bookmarkStart w:id="211" w:name="_Ref358843617"/>
      <w:r w:rsidRPr="000A3DAD">
        <w:rPr>
          <w:i w:val="0"/>
          <w:sz w:val="24"/>
          <w:szCs w:val="24"/>
        </w:rPr>
        <w:t xml:space="preserve">Рисунок </w:t>
      </w:r>
      <w:r w:rsidRPr="000A3DAD">
        <w:rPr>
          <w:i w:val="0"/>
          <w:sz w:val="24"/>
          <w:szCs w:val="24"/>
        </w:rPr>
        <w:fldChar w:fldCharType="begin"/>
      </w:r>
      <w:r w:rsidRPr="000A3DAD">
        <w:rPr>
          <w:i w:val="0"/>
          <w:sz w:val="24"/>
          <w:szCs w:val="24"/>
        </w:rPr>
        <w:instrText xml:space="preserve"> SEQ Рисунок \* ARABIC </w:instrText>
      </w:r>
      <w:r w:rsidRPr="000A3DAD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4</w:t>
      </w:r>
      <w:r w:rsidRPr="000A3DAD">
        <w:rPr>
          <w:i w:val="0"/>
          <w:sz w:val="24"/>
          <w:szCs w:val="24"/>
        </w:rPr>
        <w:fldChar w:fldCharType="end"/>
      </w:r>
      <w:bookmarkEnd w:id="211"/>
      <w:r>
        <w:rPr>
          <w:i w:val="0"/>
          <w:sz w:val="24"/>
          <w:szCs w:val="24"/>
        </w:rPr>
        <w:t xml:space="preserve"> </w:t>
      </w:r>
      <w:r w:rsidRPr="000A3DAD">
        <w:rPr>
          <w:i w:val="0"/>
          <w:sz w:val="24"/>
          <w:szCs w:val="24"/>
        </w:rPr>
        <w:t>Добавление нового пользователя</w:t>
      </w:r>
    </w:p>
    <w:p w14:paraId="286B7782" w14:textId="1035543B" w:rsidR="00992394" w:rsidRDefault="00992394" w:rsidP="00992394">
      <w:pPr>
        <w:pStyle w:val="a6"/>
      </w:pPr>
      <w:r>
        <w:lastRenderedPageBreak/>
        <w:t>При подтверждении добавления нового пользователя отобразится с</w:t>
      </w:r>
      <w:r>
        <w:t>о</w:t>
      </w:r>
      <w:r>
        <w:t xml:space="preserve">общение </w:t>
      </w:r>
      <w:r>
        <w:fldChar w:fldCharType="begin"/>
      </w:r>
      <w:r>
        <w:instrText xml:space="preserve"> REF _Ref358843604 \h </w:instrText>
      </w:r>
      <w:r>
        <w:fldChar w:fldCharType="separate"/>
      </w:r>
      <w:r w:rsidRPr="00992394">
        <w:rPr>
          <w:i/>
          <w:sz w:val="24"/>
          <w:szCs w:val="24"/>
        </w:rPr>
        <w:t xml:space="preserve">Рисунок </w:t>
      </w:r>
      <w:r w:rsidRPr="00992394">
        <w:rPr>
          <w:i/>
          <w:noProof/>
          <w:sz w:val="24"/>
          <w:szCs w:val="24"/>
        </w:rPr>
        <w:t>15</w:t>
      </w:r>
      <w:r>
        <w:fldChar w:fldCharType="end"/>
      </w:r>
    </w:p>
    <w:p w14:paraId="7259277C" w14:textId="77777777" w:rsidR="00992394" w:rsidRDefault="00992394" w:rsidP="00992394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5814EB77" wp14:editId="3A3E2987">
            <wp:extent cx="3057525" cy="1628775"/>
            <wp:effectExtent l="0" t="0" r="9525" b="9525"/>
            <wp:docPr id="23" name="Рисунок 23" descr="C:\Users\Дмитрий\Desktop\Скрины(клиент)\Сообщение о добавл. от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митрий\Desktop\Скрины(клиент)\Сообщение о добавл. отп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6613" w14:textId="1FC8CE2C" w:rsidR="00992394" w:rsidRPr="00992394" w:rsidRDefault="00992394" w:rsidP="00992394">
      <w:pPr>
        <w:pStyle w:val="af0"/>
        <w:jc w:val="center"/>
        <w:rPr>
          <w:i w:val="0"/>
          <w:sz w:val="24"/>
          <w:szCs w:val="24"/>
        </w:rPr>
      </w:pPr>
      <w:bookmarkStart w:id="212" w:name="_Ref358843604"/>
      <w:r w:rsidRPr="00992394">
        <w:rPr>
          <w:i w:val="0"/>
          <w:sz w:val="24"/>
          <w:szCs w:val="24"/>
        </w:rPr>
        <w:t xml:space="preserve">Рисунок </w:t>
      </w:r>
      <w:r w:rsidRPr="00992394">
        <w:rPr>
          <w:i w:val="0"/>
          <w:sz w:val="24"/>
          <w:szCs w:val="24"/>
        </w:rPr>
        <w:fldChar w:fldCharType="begin"/>
      </w:r>
      <w:r w:rsidRPr="00992394">
        <w:rPr>
          <w:i w:val="0"/>
          <w:sz w:val="24"/>
          <w:szCs w:val="24"/>
        </w:rPr>
        <w:instrText xml:space="preserve"> SEQ Рисунок \* ARABIC </w:instrText>
      </w:r>
      <w:r w:rsidRPr="00992394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5</w:t>
      </w:r>
      <w:r w:rsidRPr="00992394">
        <w:rPr>
          <w:i w:val="0"/>
          <w:sz w:val="24"/>
          <w:szCs w:val="24"/>
        </w:rPr>
        <w:fldChar w:fldCharType="end"/>
      </w:r>
      <w:bookmarkEnd w:id="212"/>
      <w:r w:rsidRPr="00992394">
        <w:rPr>
          <w:i w:val="0"/>
          <w:sz w:val="24"/>
          <w:szCs w:val="24"/>
        </w:rPr>
        <w:t>Сообщение об успешной отправке команды.</w:t>
      </w:r>
    </w:p>
    <w:p w14:paraId="6039ACF6" w14:textId="1F15C08E" w:rsidR="00992394" w:rsidRDefault="00992394" w:rsidP="00992394">
      <w:pPr>
        <w:pStyle w:val="a6"/>
      </w:pPr>
      <w:r>
        <w:t>При  успешном добавлении устройства отобразится следующее соо</w:t>
      </w:r>
      <w:r>
        <w:t>б</w:t>
      </w:r>
      <w:r>
        <w:t xml:space="preserve">щение </w:t>
      </w:r>
      <w:r>
        <w:fldChar w:fldCharType="begin"/>
      </w:r>
      <w:r>
        <w:instrText xml:space="preserve"> REF _Ref358843697 \h </w:instrText>
      </w:r>
      <w:r>
        <w:fldChar w:fldCharType="separate"/>
      </w:r>
      <w:r w:rsidRPr="00992394">
        <w:rPr>
          <w:i/>
          <w:sz w:val="24"/>
          <w:szCs w:val="24"/>
        </w:rPr>
        <w:t xml:space="preserve">Рисунок </w:t>
      </w:r>
      <w:r w:rsidRPr="00992394">
        <w:rPr>
          <w:i/>
          <w:noProof/>
          <w:sz w:val="24"/>
          <w:szCs w:val="24"/>
        </w:rPr>
        <w:t>16</w:t>
      </w:r>
      <w:r>
        <w:fldChar w:fldCharType="end"/>
      </w:r>
    </w:p>
    <w:p w14:paraId="5D604294" w14:textId="77777777" w:rsidR="00992394" w:rsidRDefault="00992394" w:rsidP="00992394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3EB9A525" wp14:editId="2DD1841D">
            <wp:extent cx="2924175" cy="1628775"/>
            <wp:effectExtent l="0" t="0" r="9525" b="9525"/>
            <wp:docPr id="24" name="Рисунок 24" descr="C:\Users\Дмитрий\Desktop\Скрины(клиент)\Пользователь успешно добавлен(серв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митрий\Desktop\Скрины(клиент)\Пользователь успешно добавлен(серве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0DAB" w14:textId="1F0A34F2" w:rsidR="00992394" w:rsidRDefault="00992394" w:rsidP="00992394">
      <w:pPr>
        <w:pStyle w:val="af0"/>
        <w:jc w:val="center"/>
        <w:rPr>
          <w:i w:val="0"/>
          <w:sz w:val="24"/>
          <w:szCs w:val="24"/>
        </w:rPr>
      </w:pPr>
      <w:bookmarkStart w:id="213" w:name="_Ref358843697"/>
      <w:r w:rsidRPr="00992394">
        <w:rPr>
          <w:i w:val="0"/>
          <w:sz w:val="24"/>
          <w:szCs w:val="24"/>
        </w:rPr>
        <w:t xml:space="preserve">Рисунок </w:t>
      </w:r>
      <w:r w:rsidRPr="00992394">
        <w:rPr>
          <w:i w:val="0"/>
          <w:sz w:val="24"/>
          <w:szCs w:val="24"/>
        </w:rPr>
        <w:fldChar w:fldCharType="begin"/>
      </w:r>
      <w:r w:rsidRPr="00992394">
        <w:rPr>
          <w:i w:val="0"/>
          <w:sz w:val="24"/>
          <w:szCs w:val="24"/>
        </w:rPr>
        <w:instrText xml:space="preserve"> SEQ Рисунок \* ARABIC </w:instrText>
      </w:r>
      <w:r w:rsidRPr="00992394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6</w:t>
      </w:r>
      <w:r w:rsidRPr="00992394">
        <w:rPr>
          <w:i w:val="0"/>
          <w:sz w:val="24"/>
          <w:szCs w:val="24"/>
        </w:rPr>
        <w:fldChar w:fldCharType="end"/>
      </w:r>
      <w:bookmarkEnd w:id="213"/>
      <w:r w:rsidRPr="00992394">
        <w:rPr>
          <w:i w:val="0"/>
          <w:sz w:val="24"/>
          <w:szCs w:val="24"/>
        </w:rPr>
        <w:t xml:space="preserve"> Сообщение об успешном добавлении пользователя</w:t>
      </w:r>
    </w:p>
    <w:p w14:paraId="07C146C6" w14:textId="2051962B" w:rsidR="0019346E" w:rsidRDefault="0019346E" w:rsidP="0019346E">
      <w:pPr>
        <w:pStyle w:val="a6"/>
      </w:pPr>
      <w:r>
        <w:t>Для контроля записи корректных данных в базу воспользуемся ст</w:t>
      </w:r>
      <w:r>
        <w:t>о</w:t>
      </w:r>
      <w:r>
        <w:t xml:space="preserve">ронней программой </w:t>
      </w:r>
      <w:proofErr w:type="spellStart"/>
      <w:r>
        <w:rPr>
          <w:lang w:val="en-US"/>
        </w:rPr>
        <w:t>IBExpert</w:t>
      </w:r>
      <w:proofErr w:type="spellEnd"/>
      <w:r w:rsidRPr="0019346E">
        <w:t xml:space="preserve"> </w:t>
      </w:r>
      <w:r>
        <w:t>и просмотрим содержимое БД системы.</w:t>
      </w:r>
    </w:p>
    <w:p w14:paraId="284E6996" w14:textId="77777777" w:rsidR="0019346E" w:rsidRDefault="0019346E" w:rsidP="0019346E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0C7D5A51" wp14:editId="2C71F05F">
            <wp:extent cx="4914900" cy="457200"/>
            <wp:effectExtent l="0" t="0" r="0" b="0"/>
            <wp:docPr id="37" name="Рисунок 37" descr="C:\Users\Дмитрий\Desktop\Контр пример\Добавление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митрий\Desktop\Контр пример\Добавление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6709" w14:textId="38A28D6B" w:rsidR="0019346E" w:rsidRPr="0019346E" w:rsidRDefault="0019346E" w:rsidP="0019346E">
      <w:pPr>
        <w:pStyle w:val="af0"/>
        <w:jc w:val="center"/>
        <w:rPr>
          <w:i w:val="0"/>
          <w:sz w:val="24"/>
          <w:szCs w:val="24"/>
        </w:rPr>
      </w:pPr>
      <w:r w:rsidRPr="0019346E">
        <w:rPr>
          <w:i w:val="0"/>
          <w:sz w:val="24"/>
          <w:szCs w:val="24"/>
        </w:rPr>
        <w:t xml:space="preserve">Рисунок </w:t>
      </w:r>
      <w:r w:rsidRPr="0019346E">
        <w:rPr>
          <w:i w:val="0"/>
          <w:sz w:val="24"/>
          <w:szCs w:val="24"/>
        </w:rPr>
        <w:fldChar w:fldCharType="begin"/>
      </w:r>
      <w:r w:rsidRPr="0019346E">
        <w:rPr>
          <w:i w:val="0"/>
          <w:sz w:val="24"/>
          <w:szCs w:val="24"/>
        </w:rPr>
        <w:instrText xml:space="preserve"> SEQ Рисунок \* ARABIC </w:instrText>
      </w:r>
      <w:r w:rsidRPr="0019346E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7</w:t>
      </w:r>
      <w:r w:rsidRPr="0019346E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</w:t>
      </w:r>
      <w:r w:rsidRPr="0019346E">
        <w:rPr>
          <w:i w:val="0"/>
          <w:sz w:val="24"/>
          <w:szCs w:val="24"/>
        </w:rPr>
        <w:t>Содержимое БД после добавления пользователя</w:t>
      </w:r>
    </w:p>
    <w:p w14:paraId="1E72771C" w14:textId="73CF5F9D" w:rsidR="00992394" w:rsidRDefault="00992394" w:rsidP="00992394">
      <w:pPr>
        <w:pStyle w:val="a6"/>
      </w:pPr>
      <w:r>
        <w:t>При необходимости удалить пользователя из системы на панели а</w:t>
      </w:r>
      <w:r>
        <w:t>д</w:t>
      </w:r>
      <w:r>
        <w:t xml:space="preserve">министратора в разделе «Удаление устройства» необходимо указать логин удаляемого пользователя </w:t>
      </w:r>
      <w:r>
        <w:fldChar w:fldCharType="begin"/>
      </w:r>
      <w:r>
        <w:instrText xml:space="preserve"> REF _Ref358843958 \h </w:instrText>
      </w:r>
      <w:r>
        <w:fldChar w:fldCharType="separate"/>
      </w:r>
      <w:r w:rsidRPr="00992394">
        <w:rPr>
          <w:i/>
          <w:sz w:val="24"/>
          <w:szCs w:val="24"/>
        </w:rPr>
        <w:t xml:space="preserve">Рисунок </w:t>
      </w:r>
      <w:r w:rsidRPr="00992394">
        <w:rPr>
          <w:i/>
          <w:noProof/>
          <w:sz w:val="24"/>
          <w:szCs w:val="24"/>
        </w:rPr>
        <w:t>17</w:t>
      </w:r>
      <w:r>
        <w:fldChar w:fldCharType="end"/>
      </w:r>
      <w:r>
        <w:t>.</w:t>
      </w:r>
    </w:p>
    <w:p w14:paraId="6BCB9F31" w14:textId="77777777" w:rsidR="00992394" w:rsidRDefault="00992394" w:rsidP="00992394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18376CD" wp14:editId="30F73F1E">
            <wp:extent cx="5257800" cy="7115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02B9" w14:textId="07E4C51D" w:rsidR="00992394" w:rsidRPr="00992394" w:rsidRDefault="00992394" w:rsidP="00992394">
      <w:pPr>
        <w:pStyle w:val="af0"/>
        <w:jc w:val="center"/>
        <w:rPr>
          <w:i w:val="0"/>
          <w:sz w:val="24"/>
          <w:szCs w:val="24"/>
        </w:rPr>
      </w:pPr>
      <w:bookmarkStart w:id="214" w:name="_Ref358843958"/>
      <w:r w:rsidRPr="00992394">
        <w:rPr>
          <w:i w:val="0"/>
          <w:sz w:val="24"/>
          <w:szCs w:val="24"/>
        </w:rPr>
        <w:t xml:space="preserve">Рисунок </w:t>
      </w:r>
      <w:r w:rsidRPr="00992394">
        <w:rPr>
          <w:i w:val="0"/>
          <w:sz w:val="24"/>
          <w:szCs w:val="24"/>
        </w:rPr>
        <w:fldChar w:fldCharType="begin"/>
      </w:r>
      <w:r w:rsidRPr="00992394">
        <w:rPr>
          <w:i w:val="0"/>
          <w:sz w:val="24"/>
          <w:szCs w:val="24"/>
        </w:rPr>
        <w:instrText xml:space="preserve"> SEQ Рисунок \* ARABIC </w:instrText>
      </w:r>
      <w:r w:rsidRPr="00992394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8</w:t>
      </w:r>
      <w:r w:rsidRPr="00992394">
        <w:rPr>
          <w:i w:val="0"/>
          <w:sz w:val="24"/>
          <w:szCs w:val="24"/>
        </w:rPr>
        <w:fldChar w:fldCharType="end"/>
      </w:r>
      <w:bookmarkEnd w:id="214"/>
      <w:r>
        <w:rPr>
          <w:i w:val="0"/>
          <w:sz w:val="24"/>
          <w:szCs w:val="24"/>
        </w:rPr>
        <w:t xml:space="preserve"> </w:t>
      </w:r>
      <w:r w:rsidRPr="00992394">
        <w:rPr>
          <w:i w:val="0"/>
          <w:sz w:val="24"/>
          <w:szCs w:val="24"/>
        </w:rPr>
        <w:t>Удаление пользователя.</w:t>
      </w:r>
    </w:p>
    <w:p w14:paraId="607786BD" w14:textId="0839DB95" w:rsidR="00956808" w:rsidRDefault="00956808" w:rsidP="00992394">
      <w:pPr>
        <w:pStyle w:val="a6"/>
      </w:pPr>
      <w:r>
        <w:t xml:space="preserve">При успешном удалении устройства из БД отобразится сообщение </w:t>
      </w:r>
      <w:r>
        <w:fldChar w:fldCharType="begin"/>
      </w:r>
      <w:r>
        <w:instrText xml:space="preserve"> REF _Ref358844092 \h </w:instrText>
      </w:r>
      <w:r>
        <w:fldChar w:fldCharType="separate"/>
      </w:r>
      <w:r w:rsidRPr="00956808">
        <w:rPr>
          <w:i/>
          <w:sz w:val="24"/>
          <w:szCs w:val="24"/>
        </w:rPr>
        <w:t>Р</w:t>
      </w:r>
      <w:r w:rsidRPr="00956808">
        <w:rPr>
          <w:i/>
          <w:sz w:val="24"/>
          <w:szCs w:val="24"/>
        </w:rPr>
        <w:t>и</w:t>
      </w:r>
      <w:r w:rsidRPr="00956808">
        <w:rPr>
          <w:i/>
          <w:sz w:val="24"/>
          <w:szCs w:val="24"/>
        </w:rPr>
        <w:t xml:space="preserve">сунок </w:t>
      </w:r>
      <w:r w:rsidRPr="00956808">
        <w:rPr>
          <w:i/>
          <w:noProof/>
          <w:sz w:val="24"/>
          <w:szCs w:val="24"/>
        </w:rPr>
        <w:t>18</w:t>
      </w:r>
      <w:r>
        <w:fldChar w:fldCharType="end"/>
      </w:r>
      <w:r>
        <w:t>.</w:t>
      </w:r>
    </w:p>
    <w:p w14:paraId="343AC6F9" w14:textId="77777777" w:rsidR="00956808" w:rsidRDefault="00956808" w:rsidP="00956808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AF8BBE" wp14:editId="3F53E0B2">
            <wp:extent cx="2790825" cy="1628775"/>
            <wp:effectExtent l="0" t="0" r="9525" b="9525"/>
            <wp:docPr id="26" name="Рисунок 26" descr="C:\Users\Дмитрий\Desktop\Скрины(клиент)\Пользователь успешно удалё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Desktop\Скрины(клиент)\Пользователь успешно удалён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190B" w14:textId="2EA99123" w:rsidR="00956808" w:rsidRDefault="00956808" w:rsidP="00956808">
      <w:pPr>
        <w:pStyle w:val="af0"/>
        <w:jc w:val="center"/>
        <w:rPr>
          <w:i w:val="0"/>
          <w:sz w:val="24"/>
          <w:szCs w:val="24"/>
        </w:rPr>
      </w:pPr>
      <w:bookmarkStart w:id="215" w:name="_Ref358844092"/>
      <w:r w:rsidRPr="00956808">
        <w:rPr>
          <w:i w:val="0"/>
          <w:sz w:val="24"/>
          <w:szCs w:val="24"/>
        </w:rPr>
        <w:t xml:space="preserve">Рисунок </w:t>
      </w:r>
      <w:r w:rsidRPr="00956808">
        <w:rPr>
          <w:i w:val="0"/>
          <w:sz w:val="24"/>
          <w:szCs w:val="24"/>
        </w:rPr>
        <w:fldChar w:fldCharType="begin"/>
      </w:r>
      <w:r w:rsidRPr="00956808">
        <w:rPr>
          <w:i w:val="0"/>
          <w:sz w:val="24"/>
          <w:szCs w:val="24"/>
        </w:rPr>
        <w:instrText xml:space="preserve"> SEQ Рисунок \* ARABIC </w:instrText>
      </w:r>
      <w:r w:rsidRPr="00956808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19</w:t>
      </w:r>
      <w:r w:rsidRPr="00956808">
        <w:rPr>
          <w:i w:val="0"/>
          <w:sz w:val="24"/>
          <w:szCs w:val="24"/>
        </w:rPr>
        <w:fldChar w:fldCharType="end"/>
      </w:r>
      <w:bookmarkEnd w:id="215"/>
      <w:r>
        <w:rPr>
          <w:i w:val="0"/>
          <w:sz w:val="24"/>
          <w:szCs w:val="24"/>
        </w:rPr>
        <w:t xml:space="preserve"> </w:t>
      </w:r>
      <w:r w:rsidRPr="00956808">
        <w:rPr>
          <w:i w:val="0"/>
          <w:sz w:val="24"/>
          <w:szCs w:val="24"/>
        </w:rPr>
        <w:t>Сообщение об успешном удалении пользователя</w:t>
      </w:r>
    </w:p>
    <w:p w14:paraId="428B5D25" w14:textId="747E6680" w:rsidR="008B5F82" w:rsidRPr="008B5F82" w:rsidRDefault="008B5F82" w:rsidP="008B5F82">
      <w:pPr>
        <w:pStyle w:val="a6"/>
      </w:pPr>
      <w:r>
        <w:t xml:space="preserve">Для проверки просмотрим содержимое БД. Из базы действительно был удалён пользователь с логином </w:t>
      </w:r>
      <w:r>
        <w:rPr>
          <w:lang w:val="en-US"/>
        </w:rPr>
        <w:t>Test</w:t>
      </w:r>
      <w:r>
        <w:t>.</w:t>
      </w:r>
    </w:p>
    <w:p w14:paraId="5CF17A5C" w14:textId="77777777" w:rsidR="008B5F82" w:rsidRDefault="008B5F82" w:rsidP="008B5F82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4D4C101A" wp14:editId="15128FA0">
            <wp:extent cx="4924425" cy="638175"/>
            <wp:effectExtent l="0" t="0" r="9525" b="9525"/>
            <wp:docPr id="38" name="Рисунок 38" descr="C:\Users\Дмитрий\Desktop\Контр пример\удаление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митрий\Desktop\Контр пример\удаление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0308" w14:textId="48714753" w:rsidR="008B5F82" w:rsidRPr="008B5F82" w:rsidRDefault="008B5F82" w:rsidP="008B5F82">
      <w:pPr>
        <w:pStyle w:val="af0"/>
        <w:jc w:val="center"/>
        <w:rPr>
          <w:i w:val="0"/>
          <w:sz w:val="24"/>
          <w:szCs w:val="24"/>
        </w:rPr>
      </w:pPr>
      <w:r w:rsidRPr="008B5F82">
        <w:rPr>
          <w:i w:val="0"/>
          <w:sz w:val="24"/>
          <w:szCs w:val="24"/>
        </w:rPr>
        <w:t xml:space="preserve">Рисунок </w:t>
      </w:r>
      <w:r w:rsidRPr="008B5F82">
        <w:rPr>
          <w:i w:val="0"/>
          <w:sz w:val="24"/>
          <w:szCs w:val="24"/>
        </w:rPr>
        <w:fldChar w:fldCharType="begin"/>
      </w:r>
      <w:r w:rsidRPr="008B5F82">
        <w:rPr>
          <w:i w:val="0"/>
          <w:sz w:val="24"/>
          <w:szCs w:val="24"/>
        </w:rPr>
        <w:instrText xml:space="preserve"> SEQ Рисунок \* ARABIC </w:instrText>
      </w:r>
      <w:r w:rsidRPr="008B5F82">
        <w:rPr>
          <w:i w:val="0"/>
          <w:sz w:val="24"/>
          <w:szCs w:val="24"/>
        </w:rPr>
        <w:fldChar w:fldCharType="separate"/>
      </w:r>
      <w:r w:rsidRPr="008B5F82">
        <w:rPr>
          <w:i w:val="0"/>
          <w:noProof/>
          <w:sz w:val="24"/>
          <w:szCs w:val="24"/>
        </w:rPr>
        <w:t>20</w:t>
      </w:r>
      <w:r w:rsidRPr="008B5F82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</w:t>
      </w:r>
      <w:r w:rsidRPr="008B5F82">
        <w:rPr>
          <w:i w:val="0"/>
          <w:sz w:val="24"/>
          <w:szCs w:val="24"/>
        </w:rPr>
        <w:t>Содержимое таблицы пользователи БД системы</w:t>
      </w:r>
    </w:p>
    <w:p w14:paraId="3A31B36C" w14:textId="69344DEE" w:rsidR="00956808" w:rsidRDefault="00956808" w:rsidP="00956808">
      <w:pPr>
        <w:pStyle w:val="a6"/>
      </w:pPr>
      <w:r>
        <w:t xml:space="preserve">Для управления </w:t>
      </w:r>
      <w:r w:rsidR="005D4965">
        <w:t>устройствами,</w:t>
      </w:r>
      <w:r>
        <w:t xml:space="preserve"> подключенными к системе необходимо </w:t>
      </w:r>
      <w:proofErr w:type="gramStart"/>
      <w:r>
        <w:t>выбрать в главном меню приложения пункт простые устройства, он изобр</w:t>
      </w:r>
      <w:r>
        <w:t>а</w:t>
      </w:r>
      <w:r>
        <w:t>жён пиктограммой лампочки</w:t>
      </w:r>
      <w:r w:rsidR="0019346E">
        <w:t xml:space="preserve">  </w:t>
      </w:r>
      <w:r w:rsidR="0019346E">
        <w:fldChar w:fldCharType="begin"/>
      </w:r>
      <w:r w:rsidR="0019346E">
        <w:instrText xml:space="preserve"> REF _Ref358848077 \h </w:instrText>
      </w:r>
      <w:r w:rsidR="0019346E">
        <w:fldChar w:fldCharType="separate"/>
      </w:r>
      <w:r w:rsidR="0019346E" w:rsidRPr="0019346E">
        <w:rPr>
          <w:i/>
          <w:sz w:val="24"/>
          <w:szCs w:val="24"/>
        </w:rPr>
        <w:t xml:space="preserve">Рисунок </w:t>
      </w:r>
      <w:r w:rsidR="0019346E" w:rsidRPr="0019346E">
        <w:rPr>
          <w:i/>
          <w:noProof/>
          <w:sz w:val="24"/>
          <w:szCs w:val="24"/>
        </w:rPr>
        <w:t>19</w:t>
      </w:r>
      <w:r w:rsidR="0019346E">
        <w:fldChar w:fldCharType="end"/>
      </w:r>
      <w:r>
        <w:t xml:space="preserve">, при выборе </w:t>
      </w:r>
      <w:r w:rsidR="00100951">
        <w:t xml:space="preserve">откроется </w:t>
      </w:r>
      <w:r w:rsidR="005D4965">
        <w:t>окно,</w:t>
      </w:r>
      <w:r w:rsidR="00100951">
        <w:t xml:space="preserve"> на кот</w:t>
      </w:r>
      <w:r w:rsidR="00100951">
        <w:t>о</w:t>
      </w:r>
      <w:r w:rsidR="00100951">
        <w:t>ром можно выбрать из списка необходимое устройство, если текущее сост</w:t>
      </w:r>
      <w:r w:rsidR="00100951">
        <w:t>о</w:t>
      </w:r>
      <w:r w:rsidR="00100951">
        <w:t>яние устройства – «выключено» то на форме отобразиться кнопка с надп</w:t>
      </w:r>
      <w:r w:rsidR="00100951">
        <w:t>и</w:t>
      </w:r>
      <w:r w:rsidR="00100951">
        <w:t>сью «ВКЛ», т</w:t>
      </w:r>
      <w:r w:rsidR="00100951" w:rsidRPr="00100951">
        <w:t>.</w:t>
      </w:r>
      <w:r w:rsidR="00100951">
        <w:t>е. можно изменить состояние устройства на – «включено»</w:t>
      </w:r>
      <w:r w:rsidR="00977A54">
        <w:t xml:space="preserve"> </w:t>
      </w:r>
      <w:r w:rsidR="00977A54">
        <w:fldChar w:fldCharType="begin"/>
      </w:r>
      <w:r w:rsidR="00977A54">
        <w:instrText xml:space="preserve"> REF _Ref358845519 \h </w:instrText>
      </w:r>
      <w:r w:rsidR="00977A54">
        <w:fldChar w:fldCharType="separate"/>
      </w:r>
      <w:r w:rsidR="00977A54" w:rsidRPr="00977A54">
        <w:rPr>
          <w:i/>
          <w:sz w:val="24"/>
          <w:szCs w:val="24"/>
        </w:rPr>
        <w:t>Р</w:t>
      </w:r>
      <w:r w:rsidR="00977A54" w:rsidRPr="00977A54">
        <w:rPr>
          <w:i/>
          <w:sz w:val="24"/>
          <w:szCs w:val="24"/>
        </w:rPr>
        <w:t>и</w:t>
      </w:r>
      <w:r w:rsidR="00977A54" w:rsidRPr="00977A54">
        <w:rPr>
          <w:i/>
          <w:sz w:val="24"/>
          <w:szCs w:val="24"/>
        </w:rPr>
        <w:t xml:space="preserve">сунок </w:t>
      </w:r>
      <w:r w:rsidR="00977A54" w:rsidRPr="00977A54">
        <w:rPr>
          <w:i/>
          <w:noProof/>
          <w:sz w:val="24"/>
          <w:szCs w:val="24"/>
        </w:rPr>
        <w:t>19</w:t>
      </w:r>
      <w:r w:rsidR="00977A54">
        <w:fldChar w:fldCharType="end"/>
      </w:r>
      <w:r w:rsidR="00100951">
        <w:t>. При нажатии на кнопку «ВКЛ» сформируется команда на включение и отправиться</w:t>
      </w:r>
      <w:proofErr w:type="gramEnd"/>
      <w:r w:rsidR="00100951">
        <w:t xml:space="preserve"> </w:t>
      </w:r>
      <w:proofErr w:type="gramStart"/>
      <w:r w:rsidR="00100951">
        <w:t>на сервер</w:t>
      </w:r>
      <w:r w:rsidR="00977A54">
        <w:t xml:space="preserve"> для выполнения, через некоторое время можн</w:t>
      </w:r>
      <w:r w:rsidR="0019346E">
        <w:t>о о</w:t>
      </w:r>
      <w:r w:rsidR="0019346E">
        <w:t>б</w:t>
      </w:r>
      <w:r w:rsidR="0019346E">
        <w:t>новить</w:t>
      </w:r>
      <w:proofErr w:type="gramEnd"/>
      <w:r w:rsidR="0019346E">
        <w:t xml:space="preserve"> список устройств и увидеть,</w:t>
      </w:r>
      <w:r w:rsidR="00977A54">
        <w:t xml:space="preserve"> что надпись на кнопке изменилась на «ВЫКЛ», что свидетельствует о </w:t>
      </w:r>
      <w:r w:rsidR="0019346E">
        <w:t>том,</w:t>
      </w:r>
      <w:r w:rsidR="00977A54">
        <w:t xml:space="preserve"> что текущее состояние устройства и</w:t>
      </w:r>
      <w:r w:rsidR="00977A54">
        <w:t>з</w:t>
      </w:r>
      <w:r w:rsidR="00977A54">
        <w:t xml:space="preserve">менилось на включено и теперь его можно </w:t>
      </w:r>
      <w:proofErr w:type="gramStart"/>
      <w:r w:rsidR="00977A54">
        <w:t>выключить</w:t>
      </w:r>
      <w:proofErr w:type="gramEnd"/>
      <w:r w:rsidR="00977A54">
        <w:t xml:space="preserve"> </w:t>
      </w:r>
      <w:r w:rsidR="00977A54">
        <w:fldChar w:fldCharType="begin"/>
      </w:r>
      <w:r w:rsidR="00977A54">
        <w:instrText xml:space="preserve"> REF _Ref358845633 \h </w:instrText>
      </w:r>
      <w:r w:rsidR="00977A54">
        <w:fldChar w:fldCharType="separate"/>
      </w:r>
      <w:r w:rsidR="00977A54" w:rsidRPr="00977A54">
        <w:rPr>
          <w:i/>
          <w:sz w:val="24"/>
          <w:szCs w:val="24"/>
        </w:rPr>
        <w:t xml:space="preserve">Рисунок </w:t>
      </w:r>
      <w:r w:rsidR="00977A54" w:rsidRPr="00977A54">
        <w:rPr>
          <w:i/>
          <w:noProof/>
          <w:sz w:val="24"/>
          <w:szCs w:val="24"/>
        </w:rPr>
        <w:t>20</w:t>
      </w:r>
      <w:r w:rsidR="00977A54">
        <w:fldChar w:fldCharType="end"/>
      </w:r>
      <w:r w:rsidR="00977A54">
        <w:t>.</w:t>
      </w:r>
    </w:p>
    <w:p w14:paraId="0C8545EA" w14:textId="77777777" w:rsidR="0019346E" w:rsidRDefault="0019346E" w:rsidP="0019346E">
      <w:pPr>
        <w:keepNext/>
        <w:jc w:val="center"/>
      </w:pPr>
      <w:r w:rsidRPr="0019346E">
        <w:lastRenderedPageBreak/>
        <w:drawing>
          <wp:inline distT="0" distB="0" distL="0" distR="0" wp14:anchorId="7EE10619" wp14:editId="1FAF2863">
            <wp:extent cx="4884588" cy="2885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15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1AD3" w14:textId="27D5655D" w:rsidR="0019346E" w:rsidRPr="0019346E" w:rsidRDefault="0019346E" w:rsidP="0019346E">
      <w:pPr>
        <w:pStyle w:val="af0"/>
        <w:jc w:val="center"/>
        <w:rPr>
          <w:i w:val="0"/>
          <w:noProof/>
          <w:sz w:val="24"/>
          <w:szCs w:val="24"/>
          <w:lang w:eastAsia="ru-RU"/>
        </w:rPr>
      </w:pPr>
      <w:bookmarkStart w:id="216" w:name="_Ref358848077"/>
      <w:r w:rsidRPr="0019346E">
        <w:rPr>
          <w:i w:val="0"/>
          <w:sz w:val="24"/>
          <w:szCs w:val="24"/>
        </w:rPr>
        <w:t xml:space="preserve">Рисунок </w:t>
      </w:r>
      <w:r w:rsidRPr="0019346E">
        <w:rPr>
          <w:i w:val="0"/>
          <w:sz w:val="24"/>
          <w:szCs w:val="24"/>
        </w:rPr>
        <w:fldChar w:fldCharType="begin"/>
      </w:r>
      <w:r w:rsidRPr="0019346E">
        <w:rPr>
          <w:i w:val="0"/>
          <w:sz w:val="24"/>
          <w:szCs w:val="24"/>
        </w:rPr>
        <w:instrText xml:space="preserve"> SEQ Рисунок \* ARABIC </w:instrText>
      </w:r>
      <w:r w:rsidRPr="0019346E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1</w:t>
      </w:r>
      <w:r w:rsidRPr="0019346E">
        <w:rPr>
          <w:i w:val="0"/>
          <w:sz w:val="24"/>
          <w:szCs w:val="24"/>
        </w:rPr>
        <w:fldChar w:fldCharType="end"/>
      </w:r>
      <w:bookmarkEnd w:id="216"/>
      <w:r w:rsidRPr="0019346E">
        <w:rPr>
          <w:i w:val="0"/>
          <w:sz w:val="24"/>
          <w:szCs w:val="24"/>
        </w:rPr>
        <w:t xml:space="preserve"> Пункт "устройства"</w:t>
      </w:r>
    </w:p>
    <w:p w14:paraId="6235E24B" w14:textId="77777777" w:rsidR="00977A54" w:rsidRDefault="00977A54" w:rsidP="00977A54">
      <w:pPr>
        <w:keepNext/>
      </w:pPr>
      <w:r w:rsidRPr="00977A54">
        <w:drawing>
          <wp:inline distT="0" distB="0" distL="0" distR="0" wp14:anchorId="016E2163" wp14:editId="524681D4">
            <wp:extent cx="5934075" cy="2228850"/>
            <wp:effectExtent l="0" t="0" r="9525" b="0"/>
            <wp:docPr id="30" name="Рисунок 30" descr="C:\Users\Дмитрий\Desktop\Скрины(клиент)\Новая папка\Обновить состоя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митрий\Desktop\Скрины(клиент)\Новая папка\Обновить состояние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FDA1" w14:textId="22125FBE" w:rsidR="00977A54" w:rsidRPr="00977A54" w:rsidRDefault="00977A54" w:rsidP="00977A54">
      <w:pPr>
        <w:pStyle w:val="af0"/>
        <w:jc w:val="center"/>
        <w:rPr>
          <w:i w:val="0"/>
          <w:sz w:val="24"/>
          <w:szCs w:val="24"/>
        </w:rPr>
      </w:pPr>
      <w:bookmarkStart w:id="217" w:name="_Ref358845519"/>
      <w:r w:rsidRPr="00977A54">
        <w:rPr>
          <w:i w:val="0"/>
          <w:sz w:val="24"/>
          <w:szCs w:val="24"/>
        </w:rPr>
        <w:t xml:space="preserve">Рисунок </w:t>
      </w:r>
      <w:r w:rsidRPr="00977A54">
        <w:rPr>
          <w:i w:val="0"/>
          <w:sz w:val="24"/>
          <w:szCs w:val="24"/>
        </w:rPr>
        <w:fldChar w:fldCharType="begin"/>
      </w:r>
      <w:r w:rsidRPr="00977A54">
        <w:rPr>
          <w:i w:val="0"/>
          <w:sz w:val="24"/>
          <w:szCs w:val="24"/>
        </w:rPr>
        <w:instrText xml:space="preserve"> SEQ Рисунок \* ARABIC </w:instrText>
      </w:r>
      <w:r w:rsidRPr="00977A54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2</w:t>
      </w:r>
      <w:r w:rsidRPr="00977A54">
        <w:rPr>
          <w:i w:val="0"/>
          <w:sz w:val="24"/>
          <w:szCs w:val="24"/>
        </w:rPr>
        <w:fldChar w:fldCharType="end"/>
      </w:r>
      <w:bookmarkEnd w:id="217"/>
      <w:r>
        <w:rPr>
          <w:i w:val="0"/>
          <w:sz w:val="24"/>
          <w:szCs w:val="24"/>
        </w:rPr>
        <w:t xml:space="preserve"> </w:t>
      </w:r>
      <w:r w:rsidRPr="00977A54">
        <w:rPr>
          <w:i w:val="0"/>
          <w:sz w:val="24"/>
          <w:szCs w:val="24"/>
        </w:rPr>
        <w:t>Включение устройства</w:t>
      </w:r>
    </w:p>
    <w:p w14:paraId="1E327649" w14:textId="77777777" w:rsidR="00977A54" w:rsidRDefault="00977A54" w:rsidP="00977A54">
      <w:pPr>
        <w:keepNext/>
      </w:pPr>
      <w:r>
        <w:rPr>
          <w:noProof/>
          <w:lang w:eastAsia="ru-RU"/>
        </w:rPr>
        <w:drawing>
          <wp:inline distT="0" distB="0" distL="0" distR="0" wp14:anchorId="0C8F5C60" wp14:editId="47C0C13A">
            <wp:extent cx="5934075" cy="2228850"/>
            <wp:effectExtent l="0" t="0" r="9525" b="0"/>
            <wp:docPr id="29" name="Рисунок 29" descr="C:\Users\Дмитрий\Desktop\Скрины(клиент)\Обновить состоя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митрий\Desktop\Скрины(клиент)\Обновить состояние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41C2" w14:textId="40EED4B2" w:rsidR="00100951" w:rsidRPr="00977A54" w:rsidRDefault="00977A54" w:rsidP="00977A54">
      <w:pPr>
        <w:pStyle w:val="af0"/>
        <w:jc w:val="center"/>
        <w:rPr>
          <w:i w:val="0"/>
          <w:sz w:val="24"/>
          <w:szCs w:val="24"/>
        </w:rPr>
      </w:pPr>
      <w:bookmarkStart w:id="218" w:name="_Ref358845633"/>
      <w:r w:rsidRPr="00977A54">
        <w:rPr>
          <w:i w:val="0"/>
          <w:sz w:val="24"/>
          <w:szCs w:val="24"/>
        </w:rPr>
        <w:t xml:space="preserve">Рисунок </w:t>
      </w:r>
      <w:r w:rsidRPr="00977A54">
        <w:rPr>
          <w:i w:val="0"/>
          <w:sz w:val="24"/>
          <w:szCs w:val="24"/>
        </w:rPr>
        <w:fldChar w:fldCharType="begin"/>
      </w:r>
      <w:r w:rsidRPr="00977A54">
        <w:rPr>
          <w:i w:val="0"/>
          <w:sz w:val="24"/>
          <w:szCs w:val="24"/>
        </w:rPr>
        <w:instrText xml:space="preserve"> SEQ Рисунок \* ARABIC </w:instrText>
      </w:r>
      <w:r w:rsidRPr="00977A54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3</w:t>
      </w:r>
      <w:r w:rsidRPr="00977A54">
        <w:rPr>
          <w:i w:val="0"/>
          <w:sz w:val="24"/>
          <w:szCs w:val="24"/>
        </w:rPr>
        <w:fldChar w:fldCharType="end"/>
      </w:r>
      <w:bookmarkEnd w:id="218"/>
      <w:r>
        <w:rPr>
          <w:i w:val="0"/>
          <w:sz w:val="24"/>
          <w:szCs w:val="24"/>
        </w:rPr>
        <w:t xml:space="preserve"> </w:t>
      </w:r>
      <w:r w:rsidRPr="00977A54">
        <w:rPr>
          <w:i w:val="0"/>
          <w:sz w:val="24"/>
          <w:szCs w:val="24"/>
        </w:rPr>
        <w:t>Выключение устрой</w:t>
      </w:r>
      <w:r>
        <w:rPr>
          <w:i w:val="0"/>
          <w:sz w:val="24"/>
          <w:szCs w:val="24"/>
        </w:rPr>
        <w:t>ст</w:t>
      </w:r>
      <w:r w:rsidRPr="00977A54">
        <w:rPr>
          <w:i w:val="0"/>
          <w:sz w:val="24"/>
          <w:szCs w:val="24"/>
        </w:rPr>
        <w:t>ва</w:t>
      </w:r>
    </w:p>
    <w:p w14:paraId="381F4A5C" w14:textId="77777777" w:rsidR="00DE250B" w:rsidRDefault="00977A54" w:rsidP="00977A54">
      <w:pPr>
        <w:pStyle w:val="a6"/>
      </w:pPr>
      <w:r>
        <w:lastRenderedPageBreak/>
        <w:t xml:space="preserve">Для повышения общей безопасности проживания в доме, его можно оборудовать </w:t>
      </w:r>
      <w:r w:rsidR="00DE250B">
        <w:t xml:space="preserve">датчиками, например датчиками утечки газа или пожарными датчиками. Система может обрабатывать сигналы генерируемые датчиками и оповещать пользователя о случившемся событии. Для того что бы оповестить пользователя о срабатывании датчика, необходимо при добавлении датчика через панель администратора </w:t>
      </w:r>
      <w:r w:rsidR="00DE250B">
        <w:fldChar w:fldCharType="begin"/>
      </w:r>
      <w:r w:rsidR="00DE250B">
        <w:instrText xml:space="preserve"> REF _Ref358841419 \h </w:instrText>
      </w:r>
      <w:r w:rsidR="00DE250B">
        <w:fldChar w:fldCharType="separate"/>
      </w:r>
      <w:r w:rsidR="00DE250B" w:rsidRPr="007A2B55">
        <w:rPr>
          <w:i/>
          <w:sz w:val="24"/>
          <w:szCs w:val="24"/>
        </w:rPr>
        <w:t xml:space="preserve">Рисунок </w:t>
      </w:r>
      <w:r w:rsidR="00DE250B">
        <w:rPr>
          <w:i/>
          <w:noProof/>
          <w:sz w:val="24"/>
          <w:szCs w:val="24"/>
        </w:rPr>
        <w:t>11</w:t>
      </w:r>
      <w:r w:rsidR="00DE250B">
        <w:fldChar w:fldCharType="end"/>
      </w:r>
      <w:r w:rsidR="00DE250B">
        <w:t xml:space="preserve"> указать в поле «сообщение для о</w:t>
      </w:r>
      <w:r w:rsidR="00DE250B">
        <w:t>т</w:t>
      </w:r>
      <w:r w:rsidR="00DE250B">
        <w:t xml:space="preserve">правки пользователю при активации устройства» необходимое сообщение. </w:t>
      </w:r>
    </w:p>
    <w:p w14:paraId="6C9C6C0D" w14:textId="77777777" w:rsidR="00DE250B" w:rsidRDefault="00DE250B" w:rsidP="00DE250B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1068A311" wp14:editId="4DA8C9C9">
            <wp:extent cx="3324225" cy="1628775"/>
            <wp:effectExtent l="0" t="0" r="9525" b="9525"/>
            <wp:docPr id="31" name="Рисунок 31" descr="C:\Users\Дмитрий\Desktop\Скрины(клиент)\Сообщение о соабатывании датч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митрий\Desktop\Скрины(клиент)\Сообщение о соабатывании датчик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2735" w14:textId="2292474F" w:rsidR="00DE250B" w:rsidRDefault="00DE250B" w:rsidP="00DE250B">
      <w:pPr>
        <w:pStyle w:val="af0"/>
        <w:jc w:val="center"/>
        <w:rPr>
          <w:i w:val="0"/>
          <w:sz w:val="24"/>
          <w:szCs w:val="24"/>
        </w:rPr>
      </w:pPr>
      <w:r w:rsidRPr="00DE250B">
        <w:rPr>
          <w:i w:val="0"/>
          <w:sz w:val="24"/>
          <w:szCs w:val="24"/>
        </w:rPr>
        <w:t xml:space="preserve">Рисунок </w:t>
      </w:r>
      <w:r w:rsidRPr="00DE250B">
        <w:rPr>
          <w:i w:val="0"/>
          <w:sz w:val="24"/>
          <w:szCs w:val="24"/>
        </w:rPr>
        <w:fldChar w:fldCharType="begin"/>
      </w:r>
      <w:r w:rsidRPr="00DE250B">
        <w:rPr>
          <w:i w:val="0"/>
          <w:sz w:val="24"/>
          <w:szCs w:val="24"/>
        </w:rPr>
        <w:instrText xml:space="preserve"> SEQ Рисунок \* ARABIC </w:instrText>
      </w:r>
      <w:r w:rsidRPr="00DE250B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4</w:t>
      </w:r>
      <w:r w:rsidRPr="00DE250B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</w:t>
      </w:r>
      <w:r w:rsidRPr="00DE250B">
        <w:rPr>
          <w:i w:val="0"/>
          <w:sz w:val="24"/>
          <w:szCs w:val="24"/>
        </w:rPr>
        <w:t>Пример оповещения о срабатывании датчика.</w:t>
      </w:r>
    </w:p>
    <w:p w14:paraId="05D70135" w14:textId="26AF57E1" w:rsidR="00382D00" w:rsidRDefault="00382D00" w:rsidP="00DE250B">
      <w:pPr>
        <w:pStyle w:val="a6"/>
      </w:pPr>
      <w:r>
        <w:t>Также клиентское приложение позволяет обмениваться сообщениями с пользователями одной системы. Для этого в главном меню необходимо в</w:t>
      </w:r>
      <w:r>
        <w:t>ы</w:t>
      </w:r>
      <w:r>
        <w:t xml:space="preserve">брать пункт «Чат», он изображён пиктограммой конверта </w:t>
      </w:r>
      <w:r>
        <w:fldChar w:fldCharType="begin"/>
      </w:r>
      <w:r>
        <w:instrText xml:space="preserve"> REF _Ref358846666 \h </w:instrText>
      </w:r>
      <w:r>
        <w:fldChar w:fldCharType="separate"/>
      </w:r>
      <w:r w:rsidRPr="00382D00">
        <w:rPr>
          <w:i/>
          <w:sz w:val="24"/>
          <w:szCs w:val="24"/>
        </w:rPr>
        <w:t xml:space="preserve">Рисунок </w:t>
      </w:r>
      <w:r w:rsidRPr="00382D00">
        <w:rPr>
          <w:i/>
          <w:noProof/>
          <w:sz w:val="24"/>
          <w:szCs w:val="24"/>
        </w:rPr>
        <w:t>22</w:t>
      </w:r>
      <w:r>
        <w:fldChar w:fldCharType="end"/>
      </w:r>
      <w:r>
        <w:t xml:space="preserve">. </w:t>
      </w:r>
    </w:p>
    <w:p w14:paraId="127355C6" w14:textId="77777777" w:rsidR="00382D00" w:rsidRDefault="00382D0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0C1C94B" w14:textId="77777777" w:rsidR="00382D00" w:rsidRDefault="00382D00" w:rsidP="00382D00">
      <w:pPr>
        <w:keepNext/>
      </w:pPr>
      <w:r w:rsidRPr="00382D00">
        <w:lastRenderedPageBreak/>
        <w:drawing>
          <wp:inline distT="0" distB="0" distL="0" distR="0" wp14:anchorId="7F39D571" wp14:editId="61106BAF">
            <wp:extent cx="5934075" cy="3505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3EAE" w14:textId="1B66B5E5" w:rsidR="00382D00" w:rsidRPr="00382D00" w:rsidRDefault="00382D00" w:rsidP="00382D00">
      <w:pPr>
        <w:pStyle w:val="af0"/>
        <w:jc w:val="center"/>
        <w:rPr>
          <w:i w:val="0"/>
          <w:sz w:val="24"/>
          <w:szCs w:val="24"/>
        </w:rPr>
      </w:pPr>
      <w:bookmarkStart w:id="219" w:name="_Ref358846666"/>
      <w:r w:rsidRPr="00382D00">
        <w:rPr>
          <w:i w:val="0"/>
          <w:sz w:val="24"/>
          <w:szCs w:val="24"/>
        </w:rPr>
        <w:t xml:space="preserve">Рисунок </w:t>
      </w:r>
      <w:r w:rsidRPr="00382D00">
        <w:rPr>
          <w:i w:val="0"/>
          <w:sz w:val="24"/>
          <w:szCs w:val="24"/>
        </w:rPr>
        <w:fldChar w:fldCharType="begin"/>
      </w:r>
      <w:r w:rsidRPr="00382D00">
        <w:rPr>
          <w:i w:val="0"/>
          <w:sz w:val="24"/>
          <w:szCs w:val="24"/>
        </w:rPr>
        <w:instrText xml:space="preserve"> SEQ Рисунок \* ARABIC </w:instrText>
      </w:r>
      <w:r w:rsidRPr="00382D00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5</w:t>
      </w:r>
      <w:r w:rsidRPr="00382D00">
        <w:rPr>
          <w:i w:val="0"/>
          <w:sz w:val="24"/>
          <w:szCs w:val="24"/>
        </w:rPr>
        <w:fldChar w:fldCharType="end"/>
      </w:r>
      <w:bookmarkEnd w:id="219"/>
      <w:r>
        <w:rPr>
          <w:i w:val="0"/>
          <w:sz w:val="24"/>
          <w:szCs w:val="24"/>
        </w:rPr>
        <w:t xml:space="preserve"> </w:t>
      </w:r>
      <w:r w:rsidRPr="00382D00">
        <w:rPr>
          <w:i w:val="0"/>
          <w:sz w:val="24"/>
          <w:szCs w:val="24"/>
        </w:rPr>
        <w:t>Пиктограмма "Чат"</w:t>
      </w:r>
    </w:p>
    <w:p w14:paraId="60C6759E" w14:textId="47CF70B8" w:rsidR="00DE250B" w:rsidRDefault="00382D00" w:rsidP="00DE250B">
      <w:pPr>
        <w:pStyle w:val="a6"/>
      </w:pPr>
      <w:r>
        <w:t xml:space="preserve">При выборе откроется </w:t>
      </w:r>
      <w:proofErr w:type="gramStart"/>
      <w:r>
        <w:t>окно</w:t>
      </w:r>
      <w:proofErr w:type="gramEnd"/>
      <w:r>
        <w:t xml:space="preserve"> на котором отображаются все он-</w:t>
      </w:r>
      <w:proofErr w:type="spellStart"/>
      <w:r>
        <w:t>лайн</w:t>
      </w:r>
      <w:proofErr w:type="spellEnd"/>
      <w:r>
        <w:t xml:space="preserve"> пользователи, а также возможно набрать сообщение и отправить его всем пользователям.</w:t>
      </w:r>
    </w:p>
    <w:p w14:paraId="3F40A054" w14:textId="77777777" w:rsidR="00382D00" w:rsidRDefault="00382D00" w:rsidP="00382D00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482611A0" wp14:editId="77B28E9C">
            <wp:extent cx="4819650" cy="3432444"/>
            <wp:effectExtent l="0" t="0" r="0" b="0"/>
            <wp:docPr id="33" name="Рисунок 33" descr="C:\Users\Дмитрий\Desktop\Скрины(клиент)\Отправка сообщ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митрий\Desktop\Скрины(клиент)\Отправка сообщени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0F7E" w14:textId="1B01707D" w:rsidR="00382D00" w:rsidRPr="00382D00" w:rsidRDefault="00382D00" w:rsidP="00382D00">
      <w:pPr>
        <w:pStyle w:val="af0"/>
        <w:jc w:val="center"/>
        <w:rPr>
          <w:i w:val="0"/>
          <w:sz w:val="24"/>
          <w:szCs w:val="24"/>
        </w:rPr>
      </w:pPr>
      <w:bookmarkStart w:id="220" w:name="_Ref358847161"/>
      <w:r w:rsidRPr="00382D00">
        <w:rPr>
          <w:i w:val="0"/>
          <w:sz w:val="24"/>
          <w:szCs w:val="24"/>
        </w:rPr>
        <w:t xml:space="preserve">Рисунок </w:t>
      </w:r>
      <w:r w:rsidRPr="00382D00">
        <w:rPr>
          <w:i w:val="0"/>
          <w:sz w:val="24"/>
          <w:szCs w:val="24"/>
        </w:rPr>
        <w:fldChar w:fldCharType="begin"/>
      </w:r>
      <w:r w:rsidRPr="00382D00">
        <w:rPr>
          <w:i w:val="0"/>
          <w:sz w:val="24"/>
          <w:szCs w:val="24"/>
        </w:rPr>
        <w:instrText xml:space="preserve"> SEQ Рисунок \* ARABIC </w:instrText>
      </w:r>
      <w:r w:rsidRPr="00382D00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6</w:t>
      </w:r>
      <w:r w:rsidRPr="00382D00">
        <w:rPr>
          <w:i w:val="0"/>
          <w:sz w:val="24"/>
          <w:szCs w:val="24"/>
        </w:rPr>
        <w:fldChar w:fldCharType="end"/>
      </w:r>
      <w:bookmarkEnd w:id="220"/>
      <w:r w:rsidRPr="00382D00">
        <w:rPr>
          <w:i w:val="0"/>
          <w:sz w:val="24"/>
          <w:szCs w:val="24"/>
        </w:rPr>
        <w:t xml:space="preserve"> Окно для обмена сообщениями</w:t>
      </w:r>
    </w:p>
    <w:p w14:paraId="221E3CFD" w14:textId="77777777" w:rsidR="00382D00" w:rsidRDefault="00382D00" w:rsidP="00382D00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3968076" wp14:editId="7DD22A94">
            <wp:extent cx="5162550" cy="3676650"/>
            <wp:effectExtent l="0" t="0" r="0" b="0"/>
            <wp:docPr id="34" name="Рисунок 34" descr="C:\Users\Дмитрий\Desktop\Контр пример\чат от пользователя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митрий\Desktop\Контр пример\чат от пользователя тес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8D59" w14:textId="448C78F3" w:rsidR="00382D00" w:rsidRDefault="00382D00" w:rsidP="00382D00">
      <w:pPr>
        <w:pStyle w:val="af0"/>
        <w:jc w:val="center"/>
        <w:rPr>
          <w:i w:val="0"/>
          <w:sz w:val="24"/>
          <w:szCs w:val="24"/>
        </w:rPr>
      </w:pPr>
      <w:bookmarkStart w:id="221" w:name="_Ref358847167"/>
      <w:r w:rsidRPr="00382D00">
        <w:rPr>
          <w:i w:val="0"/>
          <w:sz w:val="24"/>
          <w:szCs w:val="24"/>
        </w:rPr>
        <w:t xml:space="preserve">Рисунок </w:t>
      </w:r>
      <w:r w:rsidRPr="00382D00">
        <w:rPr>
          <w:i w:val="0"/>
          <w:sz w:val="24"/>
          <w:szCs w:val="24"/>
        </w:rPr>
        <w:fldChar w:fldCharType="begin"/>
      </w:r>
      <w:r w:rsidRPr="00382D00">
        <w:rPr>
          <w:i w:val="0"/>
          <w:sz w:val="24"/>
          <w:szCs w:val="24"/>
        </w:rPr>
        <w:instrText xml:space="preserve"> SEQ Рисунок \* ARABIC </w:instrText>
      </w:r>
      <w:r w:rsidRPr="00382D00">
        <w:rPr>
          <w:i w:val="0"/>
          <w:sz w:val="24"/>
          <w:szCs w:val="24"/>
        </w:rPr>
        <w:fldChar w:fldCharType="separate"/>
      </w:r>
      <w:r w:rsidR="008B5F82">
        <w:rPr>
          <w:i w:val="0"/>
          <w:noProof/>
          <w:sz w:val="24"/>
          <w:szCs w:val="24"/>
        </w:rPr>
        <w:t>27</w:t>
      </w:r>
      <w:r w:rsidRPr="00382D00">
        <w:rPr>
          <w:i w:val="0"/>
          <w:sz w:val="24"/>
          <w:szCs w:val="24"/>
        </w:rPr>
        <w:fldChar w:fldCharType="end"/>
      </w:r>
      <w:bookmarkEnd w:id="221"/>
      <w:r w:rsidRPr="00382D00">
        <w:rPr>
          <w:i w:val="0"/>
          <w:sz w:val="24"/>
          <w:szCs w:val="24"/>
        </w:rPr>
        <w:t xml:space="preserve"> Окно для обмена со</w:t>
      </w:r>
      <w:r>
        <w:rPr>
          <w:i w:val="0"/>
          <w:sz w:val="24"/>
          <w:szCs w:val="24"/>
        </w:rPr>
        <w:t>о</w:t>
      </w:r>
      <w:r w:rsidRPr="00382D00">
        <w:rPr>
          <w:i w:val="0"/>
          <w:sz w:val="24"/>
          <w:szCs w:val="24"/>
        </w:rPr>
        <w:t>бщениями</w:t>
      </w:r>
    </w:p>
    <w:p w14:paraId="5C08E482" w14:textId="459C3D18" w:rsidR="00382D00" w:rsidRPr="00CE44A3" w:rsidRDefault="00CE44A3" w:rsidP="00382D00">
      <w:pPr>
        <w:pStyle w:val="a6"/>
      </w:pPr>
      <w:r>
        <w:t xml:space="preserve">В примере было запущено два клиентских приложения на одном пользователь </w:t>
      </w:r>
      <w:r>
        <w:rPr>
          <w:lang w:val="en-US"/>
        </w:rPr>
        <w:t>Test</w:t>
      </w:r>
      <w:r w:rsidRPr="00CE44A3">
        <w:t xml:space="preserve"> </w:t>
      </w:r>
      <w:r>
        <w:t xml:space="preserve">на другом </w:t>
      </w:r>
      <w:r>
        <w:rPr>
          <w:lang w:val="en-US"/>
        </w:rPr>
        <w:t>admin</w:t>
      </w:r>
      <w:r>
        <w:t xml:space="preserve">, как видно из рисунков </w:t>
      </w:r>
      <w:r>
        <w:fldChar w:fldCharType="begin"/>
      </w:r>
      <w:r>
        <w:instrText xml:space="preserve"> REF _Ref358847161 \h </w:instrText>
      </w:r>
      <w:r>
        <w:fldChar w:fldCharType="separate"/>
      </w:r>
      <w:r w:rsidRPr="00382D00">
        <w:rPr>
          <w:i/>
          <w:sz w:val="24"/>
          <w:szCs w:val="24"/>
        </w:rPr>
        <w:t xml:space="preserve">Рисунок </w:t>
      </w:r>
      <w:r>
        <w:rPr>
          <w:i/>
          <w:noProof/>
          <w:sz w:val="24"/>
          <w:szCs w:val="24"/>
        </w:rPr>
        <w:t>2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58847167 \h </w:instrText>
      </w:r>
      <w:r>
        <w:fldChar w:fldCharType="separate"/>
      </w:r>
      <w:r w:rsidRPr="00382D00">
        <w:rPr>
          <w:i/>
          <w:sz w:val="24"/>
          <w:szCs w:val="24"/>
        </w:rPr>
        <w:t xml:space="preserve">Рисунок </w:t>
      </w:r>
      <w:r w:rsidRPr="00382D00">
        <w:rPr>
          <w:i/>
          <w:noProof/>
          <w:sz w:val="24"/>
          <w:szCs w:val="24"/>
        </w:rPr>
        <w:t>24</w:t>
      </w:r>
      <w:r>
        <w:fldChar w:fldCharType="end"/>
      </w:r>
      <w:r>
        <w:t xml:space="preserve"> у каждого из пользователь </w:t>
      </w:r>
      <w:proofErr w:type="gramStart"/>
      <w:r>
        <w:t>отображается</w:t>
      </w:r>
      <w:proofErr w:type="gramEnd"/>
      <w:r>
        <w:t xml:space="preserve"> пользователи онлайн и история чата и имеется возможность набрать сообщение.</w:t>
      </w:r>
    </w:p>
    <w:p w14:paraId="497F218E" w14:textId="15E088AE" w:rsidR="00032D9A" w:rsidRPr="00032D9A" w:rsidRDefault="00BB6D96" w:rsidP="00CE44A3">
      <w:pPr>
        <w:pStyle w:val="a6"/>
      </w:pPr>
      <w:r>
        <w:br w:type="page"/>
      </w:r>
    </w:p>
    <w:p w14:paraId="2D371FC6" w14:textId="77777777" w:rsidR="00032D9A" w:rsidRDefault="00032D9A" w:rsidP="00032D9A">
      <w:pPr>
        <w:pStyle w:val="20"/>
        <w:numPr>
          <w:ilvl w:val="1"/>
          <w:numId w:val="8"/>
        </w:numPr>
      </w:pPr>
      <w:bookmarkStart w:id="222" w:name="_Toc358830067"/>
      <w:r>
        <w:lastRenderedPageBreak/>
        <w:t>решения по информационному обеспечению</w:t>
      </w:r>
      <w:bookmarkEnd w:id="222"/>
    </w:p>
    <w:p w14:paraId="36CACAF1" w14:textId="77777777" w:rsidR="00410B77" w:rsidRDefault="00410B77" w:rsidP="00410B77">
      <w:pPr>
        <w:pStyle w:val="30"/>
        <w:numPr>
          <w:ilvl w:val="2"/>
          <w:numId w:val="8"/>
        </w:numPr>
      </w:pPr>
      <w:bookmarkStart w:id="223" w:name="_Toc358830068"/>
      <w:r>
        <w:t xml:space="preserve">Требования </w:t>
      </w:r>
      <w:r w:rsidRPr="00410B77">
        <w:t>к информационному обмену между компонентами системы</w:t>
      </w:r>
      <w:bookmarkEnd w:id="223"/>
    </w:p>
    <w:p w14:paraId="1CD85B7E" w14:textId="77777777" w:rsidR="00410B77" w:rsidRDefault="00410B77" w:rsidP="00410B77">
      <w:pPr>
        <w:pStyle w:val="a6"/>
      </w:pPr>
      <w:r>
        <w:t>Для обмена  управляющими командами между сервером и клиентом разработан специальный протокол. Команды и их краткое описание пре</w:t>
      </w:r>
      <w:r>
        <w:t>д</w:t>
      </w:r>
      <w:r>
        <w:t xml:space="preserve">ставлены </w:t>
      </w:r>
      <w:proofErr w:type="gramStart"/>
      <w:r>
        <w:t>в</w:t>
      </w:r>
      <w:proofErr w:type="gramEnd"/>
      <w:r>
        <w:t xml:space="preserve"> </w:t>
      </w:r>
      <w:r>
        <w:fldChar w:fldCharType="begin"/>
      </w:r>
      <w:r>
        <w:instrText xml:space="preserve"> REF _Ref358807386 \h </w:instrText>
      </w:r>
      <w:r>
        <w:fldChar w:fldCharType="separate"/>
      </w:r>
      <w:r w:rsidRPr="00C949B7">
        <w:rPr>
          <w:i/>
          <w:sz w:val="24"/>
          <w:szCs w:val="24"/>
        </w:rPr>
        <w:t xml:space="preserve">Таблица -  </w:t>
      </w:r>
      <w:r>
        <w:rPr>
          <w:i/>
          <w:noProof/>
          <w:sz w:val="24"/>
          <w:szCs w:val="24"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58807391 \h </w:instrText>
      </w:r>
      <w:r>
        <w:fldChar w:fldCharType="separate"/>
      </w:r>
      <w:r w:rsidRPr="00032D9A">
        <w:rPr>
          <w:i/>
          <w:sz w:val="24"/>
          <w:szCs w:val="24"/>
        </w:rPr>
        <w:t xml:space="preserve">Таблица -  </w:t>
      </w:r>
      <w:r w:rsidRPr="00032D9A">
        <w:rPr>
          <w:i/>
          <w:noProof/>
          <w:sz w:val="24"/>
          <w:szCs w:val="24"/>
        </w:rPr>
        <w:t>4</w:t>
      </w:r>
      <w:r>
        <w:fldChar w:fldCharType="end"/>
      </w:r>
    </w:p>
    <w:p w14:paraId="333A9F61" w14:textId="77777777" w:rsidR="00410B77" w:rsidRPr="00C949B7" w:rsidRDefault="00410B77" w:rsidP="00410B77">
      <w:pPr>
        <w:pStyle w:val="af0"/>
        <w:keepNext/>
        <w:rPr>
          <w:rFonts w:cs="Times New Roman"/>
          <w:i w:val="0"/>
          <w:sz w:val="24"/>
          <w:szCs w:val="24"/>
        </w:rPr>
      </w:pPr>
      <w:bookmarkStart w:id="224" w:name="_Ref358807386"/>
      <w:bookmarkStart w:id="225" w:name="_Ref358807376"/>
      <w:r w:rsidRPr="00C949B7">
        <w:rPr>
          <w:rFonts w:cs="Times New Roman"/>
          <w:i w:val="0"/>
          <w:sz w:val="24"/>
          <w:szCs w:val="24"/>
        </w:rPr>
        <w:t xml:space="preserve">Таблица -  </w:t>
      </w:r>
      <w:r w:rsidRPr="00C949B7">
        <w:rPr>
          <w:rFonts w:cs="Times New Roman"/>
          <w:i w:val="0"/>
          <w:sz w:val="24"/>
          <w:szCs w:val="24"/>
        </w:rPr>
        <w:fldChar w:fldCharType="begin"/>
      </w:r>
      <w:r w:rsidRPr="00C949B7">
        <w:rPr>
          <w:rFonts w:cs="Times New Roman"/>
          <w:i w:val="0"/>
          <w:sz w:val="24"/>
          <w:szCs w:val="24"/>
        </w:rPr>
        <w:instrText xml:space="preserve"> SEQ Таблица_-_ \* ARABIC </w:instrText>
      </w:r>
      <w:r w:rsidRPr="00C949B7">
        <w:rPr>
          <w:rFonts w:cs="Times New Roman"/>
          <w:i w:val="0"/>
          <w:sz w:val="24"/>
          <w:szCs w:val="24"/>
        </w:rPr>
        <w:fldChar w:fldCharType="separate"/>
      </w:r>
      <w:r>
        <w:rPr>
          <w:rFonts w:cs="Times New Roman"/>
          <w:i w:val="0"/>
          <w:noProof/>
          <w:sz w:val="24"/>
          <w:szCs w:val="24"/>
        </w:rPr>
        <w:t>3</w:t>
      </w:r>
      <w:r w:rsidRPr="00C949B7">
        <w:rPr>
          <w:rFonts w:cs="Times New Roman"/>
          <w:i w:val="0"/>
          <w:sz w:val="24"/>
          <w:szCs w:val="24"/>
        </w:rPr>
        <w:fldChar w:fldCharType="end"/>
      </w:r>
      <w:bookmarkEnd w:id="224"/>
      <w:r>
        <w:rPr>
          <w:rFonts w:cs="Times New Roman"/>
          <w:i w:val="0"/>
          <w:sz w:val="24"/>
          <w:szCs w:val="24"/>
        </w:rPr>
        <w:t xml:space="preserve"> </w:t>
      </w:r>
      <w:r w:rsidRPr="00C949B7">
        <w:rPr>
          <w:rFonts w:cs="Times New Roman"/>
          <w:i w:val="0"/>
          <w:sz w:val="24"/>
          <w:szCs w:val="24"/>
        </w:rPr>
        <w:t>Список команд</w:t>
      </w:r>
      <w:r>
        <w:rPr>
          <w:rFonts w:cs="Times New Roman"/>
          <w:i w:val="0"/>
          <w:sz w:val="24"/>
          <w:szCs w:val="24"/>
        </w:rPr>
        <w:t xml:space="preserve"> </w:t>
      </w:r>
      <w:r w:rsidRPr="00C949B7">
        <w:rPr>
          <w:rFonts w:cs="Times New Roman"/>
          <w:i w:val="0"/>
          <w:sz w:val="24"/>
          <w:szCs w:val="24"/>
        </w:rPr>
        <w:t>к серверу</w:t>
      </w:r>
      <w:bookmarkEnd w:id="225"/>
    </w:p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4419"/>
      </w:tblGrid>
      <w:tr w:rsidR="00410B77" w:rsidRPr="009C4DA4" w14:paraId="310413AC" w14:textId="77777777" w:rsidTr="002C3940">
        <w:trPr>
          <w:trHeight w:val="375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2553" w14:textId="77777777" w:rsidR="00410B77" w:rsidRPr="009C4DA4" w:rsidRDefault="00410B77" w:rsidP="002C3940">
            <w:pPr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Формат команды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E03C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B77" w:rsidRPr="009C4DA4" w14:paraId="66FC4874" w14:textId="77777777" w:rsidTr="002C394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77F8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Имя Устройства/Параметр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0756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 для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10B77" w:rsidRPr="009C4DA4" w14:paraId="67379D06" w14:textId="77777777" w:rsidTr="002C3940">
        <w:trPr>
          <w:trHeight w:val="75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7EA7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GetUp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ипОборудования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7D1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на обновление списка устройств определённого типа</w:t>
            </w:r>
          </w:p>
        </w:tc>
      </w:tr>
      <w:tr w:rsidR="00410B77" w:rsidRPr="009C4DA4" w14:paraId="4B57E311" w14:textId="77777777" w:rsidTr="002C3940">
        <w:trPr>
          <w:trHeight w:val="120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CFB0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GetCounterRec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Begin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ИмяУстройства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AFB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 xml:space="preserve">Запрос состояний устройства за заданный период 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Begin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  <w:proofErr w:type="spellEnd"/>
          </w:p>
        </w:tc>
      </w:tr>
      <w:tr w:rsidR="00410B77" w:rsidRPr="009C4DA4" w14:paraId="4B0BFD4E" w14:textId="77777777" w:rsidTr="002C394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F2BF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4E9F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тключение клиента от сервера</w:t>
            </w:r>
          </w:p>
        </w:tc>
      </w:tr>
      <w:tr w:rsidR="00410B77" w:rsidRPr="009C4DA4" w14:paraId="4B1D4C93" w14:textId="77777777" w:rsidTr="002C3940">
        <w:trPr>
          <w:trHeight w:val="82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77C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ddUser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Логин/Пароль/Роль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F9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обавляет пользователя с зад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ым логином, паролем и ролью</w:t>
            </w:r>
          </w:p>
        </w:tc>
      </w:tr>
      <w:tr w:rsidR="00410B77" w:rsidRPr="009C4DA4" w14:paraId="771F754F" w14:textId="77777777" w:rsidTr="002C3940">
        <w:trPr>
          <w:trHeight w:val="129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8A6E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ddDev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Номер порта/Номер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/Имя/Тип/Сообщение/Имя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, к которому привязано это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6E6E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обавляет устройство с заданным номером порта, номером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, именем  и другими параме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</w:tc>
      </w:tr>
      <w:tr w:rsidR="00410B77" w:rsidRPr="009C4DA4" w14:paraId="4467B8B3" w14:textId="77777777" w:rsidTr="002C394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194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DeleteUser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Логин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7135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даляет пользователя с заданным логином</w:t>
            </w:r>
          </w:p>
        </w:tc>
      </w:tr>
      <w:tr w:rsidR="00410B77" w:rsidRPr="009C4DA4" w14:paraId="22E7EF1D" w14:textId="77777777" w:rsidTr="002C394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7894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DeleteDevic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Имя устройство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9F87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даляет устройство с заданным именем</w:t>
            </w:r>
          </w:p>
        </w:tc>
      </w:tr>
      <w:tr w:rsidR="00410B77" w:rsidRPr="009C4DA4" w14:paraId="2B0C21E0" w14:textId="77777777" w:rsidTr="002C3940">
        <w:trPr>
          <w:trHeight w:val="79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E2AF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UpdatePassworld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Логин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овыйПароль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арыйПароль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216C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бновляет пароль у пользователя с заданным логином</w:t>
            </w:r>
          </w:p>
        </w:tc>
      </w:tr>
      <w:tr w:rsidR="00410B77" w:rsidRPr="009C4DA4" w14:paraId="3F696D33" w14:textId="77777777" w:rsidTr="002C3940">
        <w:trPr>
          <w:trHeight w:val="60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4899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tOnLineClients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CE3B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списка всех клиентов</w:t>
            </w:r>
          </w:p>
        </w:tc>
      </w:tr>
      <w:tr w:rsidR="00410B77" w:rsidRPr="009C4DA4" w14:paraId="4FE08967" w14:textId="77777777" w:rsidTr="002C394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071B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Chat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Сообщение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7EE2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ообщение для чата.</w:t>
            </w:r>
          </w:p>
        </w:tc>
      </w:tr>
      <w:tr w:rsidR="00410B77" w:rsidRPr="009C4DA4" w14:paraId="5A32E854" w14:textId="77777777" w:rsidTr="002C394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46F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UALIVE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A55E" w14:textId="77777777" w:rsidR="00410B77" w:rsidRPr="009C4DA4" w:rsidRDefault="00410B77" w:rsidP="002C3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Команда опроса состояния</w:t>
            </w:r>
          </w:p>
        </w:tc>
      </w:tr>
    </w:tbl>
    <w:p w14:paraId="6E07CEE8" w14:textId="77777777" w:rsidR="00410B77" w:rsidRDefault="00410B77" w:rsidP="00410B77">
      <w:pPr>
        <w:pStyle w:val="a6"/>
      </w:pPr>
    </w:p>
    <w:p w14:paraId="3C9985CE" w14:textId="77777777" w:rsidR="00410B77" w:rsidRPr="00032D9A" w:rsidRDefault="00410B77" w:rsidP="00410B77">
      <w:pPr>
        <w:pStyle w:val="af0"/>
        <w:keepNext/>
        <w:rPr>
          <w:i w:val="0"/>
          <w:sz w:val="24"/>
          <w:szCs w:val="24"/>
        </w:rPr>
      </w:pPr>
      <w:bookmarkStart w:id="226" w:name="_Ref358807391"/>
      <w:r w:rsidRPr="00032D9A">
        <w:rPr>
          <w:i w:val="0"/>
          <w:sz w:val="24"/>
          <w:szCs w:val="24"/>
        </w:rPr>
        <w:t xml:space="preserve">Таблица -  </w:t>
      </w:r>
      <w:r w:rsidRPr="00032D9A">
        <w:rPr>
          <w:i w:val="0"/>
          <w:sz w:val="24"/>
          <w:szCs w:val="24"/>
        </w:rPr>
        <w:fldChar w:fldCharType="begin"/>
      </w:r>
      <w:r w:rsidRPr="00032D9A">
        <w:rPr>
          <w:i w:val="0"/>
          <w:sz w:val="24"/>
          <w:szCs w:val="24"/>
        </w:rPr>
        <w:instrText xml:space="preserve"> SEQ Таблица_-_ \* ARABIC </w:instrText>
      </w:r>
      <w:r w:rsidRPr="00032D9A">
        <w:rPr>
          <w:i w:val="0"/>
          <w:sz w:val="24"/>
          <w:szCs w:val="24"/>
        </w:rPr>
        <w:fldChar w:fldCharType="separate"/>
      </w:r>
      <w:r w:rsidRPr="00032D9A">
        <w:rPr>
          <w:i w:val="0"/>
          <w:noProof/>
          <w:sz w:val="24"/>
          <w:szCs w:val="24"/>
        </w:rPr>
        <w:t>4</w:t>
      </w:r>
      <w:r w:rsidRPr="00032D9A">
        <w:rPr>
          <w:i w:val="0"/>
          <w:sz w:val="24"/>
          <w:szCs w:val="24"/>
        </w:rPr>
        <w:fldChar w:fldCharType="end"/>
      </w:r>
      <w:bookmarkEnd w:id="226"/>
      <w:r>
        <w:rPr>
          <w:i w:val="0"/>
          <w:sz w:val="24"/>
          <w:szCs w:val="24"/>
        </w:rPr>
        <w:t xml:space="preserve"> </w:t>
      </w:r>
      <w:r w:rsidRPr="00032D9A">
        <w:rPr>
          <w:i w:val="0"/>
          <w:sz w:val="24"/>
          <w:szCs w:val="24"/>
        </w:rPr>
        <w:t>Команды к клиентс</w:t>
      </w:r>
      <w:r>
        <w:rPr>
          <w:i w:val="0"/>
          <w:sz w:val="24"/>
          <w:szCs w:val="24"/>
        </w:rPr>
        <w:t>к</w:t>
      </w:r>
      <w:r w:rsidRPr="00032D9A">
        <w:rPr>
          <w:i w:val="0"/>
          <w:sz w:val="24"/>
          <w:szCs w:val="24"/>
        </w:rPr>
        <w:t>ому приложени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4258"/>
      </w:tblGrid>
      <w:tr w:rsidR="00410B77" w:rsidRPr="00C949B7" w14:paraId="0A1211F4" w14:textId="77777777" w:rsidTr="00410B77">
        <w:trPr>
          <w:trHeight w:val="3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C7C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1A49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10B77" w:rsidRPr="00C949B7" w14:paraId="0CCAF6B6" w14:textId="77777777" w:rsidTr="00410B77">
        <w:trPr>
          <w:trHeight w:val="14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704A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Тип устр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*Наименование*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@ЛогинПользователя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ъекты имена устройств и значения)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EFE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обновления списка устройств</w:t>
            </w:r>
          </w:p>
        </w:tc>
      </w:tr>
      <w:tr w:rsidR="00410B77" w:rsidRPr="00C949B7" w14:paraId="07DD2604" w14:textId="77777777" w:rsidTr="00410B77">
        <w:trPr>
          <w:trHeight w:val="14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4ED3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значения от счетчика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CounterRec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ата, значени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 15 значений)^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d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E305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для построения 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ёта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х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ётчика</w:t>
            </w:r>
          </w:p>
        </w:tc>
      </w:tr>
      <w:tr w:rsidR="00410B77" w:rsidRPr="00C949B7" w14:paraId="78EF18AB" w14:textId="77777777" w:rsidTr="00410B77">
        <w:trPr>
          <w:trHeight w:val="11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09D8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User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8B9F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обавления пользов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</w:t>
            </w:r>
          </w:p>
        </w:tc>
      </w:tr>
      <w:tr w:rsidR="00410B77" w:rsidRPr="00C949B7" w14:paraId="1B5414AD" w14:textId="77777777" w:rsidTr="00410B77">
        <w:trPr>
          <w:trHeight w:val="107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4406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Dev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3CE0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обавления устройства</w:t>
            </w:r>
          </w:p>
        </w:tc>
      </w:tr>
      <w:tr w:rsidR="00410B77" w:rsidRPr="00C949B7" w14:paraId="4FDDDA33" w14:textId="77777777" w:rsidTr="00410B77">
        <w:trPr>
          <w:trHeight w:val="7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E647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Dev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D277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аления устройства</w:t>
            </w:r>
          </w:p>
        </w:tc>
      </w:tr>
      <w:tr w:rsidR="00410B77" w:rsidRPr="00C949B7" w14:paraId="231E156A" w14:textId="77777777" w:rsidTr="00410B77">
        <w:trPr>
          <w:trHeight w:val="12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AE7F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User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FB0E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аления пользователя</w:t>
            </w:r>
          </w:p>
        </w:tc>
      </w:tr>
      <w:tr w:rsidR="00410B77" w:rsidRPr="00C949B7" w14:paraId="7BD3BB5D" w14:textId="77777777" w:rsidTr="00410B77">
        <w:trPr>
          <w:trHeight w:val="179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485E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s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1538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ое 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</w:t>
            </w:r>
            <w:proofErr w:type="gram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е необходимо отобразить польз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ю</w:t>
            </w:r>
          </w:p>
        </w:tc>
      </w:tr>
      <w:tr w:rsidR="00410B77" w:rsidRPr="00C949B7" w14:paraId="46EC8E98" w14:textId="77777777" w:rsidTr="00410B77">
        <w:trPr>
          <w:trHeight w:val="71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DD91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pdatePas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C40B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бновления пароля</w:t>
            </w:r>
          </w:p>
        </w:tc>
      </w:tr>
      <w:tr w:rsidR="00410B77" w:rsidRPr="00C949B7" w14:paraId="02F8B261" w14:textId="77777777" w:rsidTr="00410B77">
        <w:trPr>
          <w:trHeight w:val="130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4AB0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hat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ообщение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413F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ние для отображения в чат 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е</w:t>
            </w:r>
            <w:proofErr w:type="gramEnd"/>
          </w:p>
        </w:tc>
      </w:tr>
      <w:tr w:rsidR="00410B77" w:rsidRPr="00C949B7" w14:paraId="642218DD" w14:textId="77777777" w:rsidTr="00410B77">
        <w:trPr>
          <w:trHeight w:val="13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F853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'MALIVE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4DC3" w14:textId="77777777" w:rsidR="00410B77" w:rsidRPr="00C949B7" w:rsidRDefault="00410B77" w:rsidP="002C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ение сервера о 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он находится на связи</w:t>
            </w:r>
          </w:p>
        </w:tc>
      </w:tr>
    </w:tbl>
    <w:p w14:paraId="0B20CD20" w14:textId="2270E83D" w:rsidR="008B5F82" w:rsidRDefault="008B5F82" w:rsidP="00410B77">
      <w:pPr>
        <w:pStyle w:val="a6"/>
      </w:pPr>
    </w:p>
    <w:p w14:paraId="1BEE5CF5" w14:textId="6D64D145" w:rsidR="00410B77" w:rsidRPr="008B5F82" w:rsidRDefault="008B5F82" w:rsidP="008B5F8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69FB40" w14:textId="77777777" w:rsidR="006B3183" w:rsidRDefault="006B3183" w:rsidP="006B3183">
      <w:pPr>
        <w:pStyle w:val="20"/>
        <w:numPr>
          <w:ilvl w:val="1"/>
          <w:numId w:val="8"/>
        </w:numPr>
      </w:pPr>
      <w:bookmarkStart w:id="227" w:name="_Toc358830069"/>
      <w:r>
        <w:lastRenderedPageBreak/>
        <w:t>Решения по программному обесечению</w:t>
      </w:r>
      <w:bookmarkEnd w:id="227"/>
    </w:p>
    <w:p w14:paraId="70D889AF" w14:textId="77777777" w:rsidR="006B3183" w:rsidRDefault="006B3183" w:rsidP="006B3183">
      <w:pPr>
        <w:pStyle w:val="30"/>
        <w:numPr>
          <w:ilvl w:val="2"/>
          <w:numId w:val="8"/>
        </w:numPr>
      </w:pPr>
      <w:bookmarkStart w:id="228" w:name="_Toc358830070"/>
      <w:r>
        <w:t>Структура программного обеспечения</w:t>
      </w:r>
      <w:bookmarkEnd w:id="228"/>
      <w:r>
        <w:t xml:space="preserve"> </w:t>
      </w:r>
    </w:p>
    <w:p w14:paraId="571D8BDC" w14:textId="3E4F6BE1" w:rsidR="004967F2" w:rsidRDefault="00713443" w:rsidP="001617F2">
      <w:pPr>
        <w:pStyle w:val="a6"/>
        <w:rPr>
          <w:rFonts w:eastAsia="Times New Roman"/>
        </w:rPr>
      </w:pPr>
      <w:r w:rsidRPr="00791393">
        <w:rPr>
          <w:rFonts w:eastAsia="Times New Roman"/>
          <w:color w:val="000000"/>
        </w:rPr>
        <w:t xml:space="preserve">Разработка </w:t>
      </w:r>
      <w:r>
        <w:rPr>
          <w:rFonts w:eastAsia="Times New Roman"/>
          <w:color w:val="000000"/>
        </w:rPr>
        <w:t>Подсистемы</w:t>
      </w:r>
      <w:r w:rsidRPr="00791393">
        <w:rPr>
          <w:rFonts w:eastAsia="Times New Roman"/>
          <w:color w:val="000000"/>
        </w:rPr>
        <w:t xml:space="preserve"> ведется</w:t>
      </w:r>
      <w:r>
        <w:rPr>
          <w:rFonts w:eastAsia="Times New Roman"/>
          <w:color w:val="000000"/>
        </w:rPr>
        <w:t xml:space="preserve"> в среде разработки </w:t>
      </w:r>
      <w:r>
        <w:rPr>
          <w:rFonts w:eastAsia="Times New Roman"/>
          <w:color w:val="000000"/>
          <w:lang w:val="en-US"/>
        </w:rPr>
        <w:t>Microsoft</w:t>
      </w:r>
      <w:r w:rsidRPr="00BF1DD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Visual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Studio</w:t>
      </w:r>
      <w:r w:rsidRPr="00BF1DDC">
        <w:rPr>
          <w:rFonts w:eastAsia="Times New Roman"/>
          <w:color w:val="000000"/>
        </w:rPr>
        <w:t xml:space="preserve"> 2010</w:t>
      </w:r>
      <w:r w:rsidRPr="00791393">
        <w:rPr>
          <w:rFonts w:eastAsia="Times New Roman"/>
          <w:color w:val="000000"/>
        </w:rPr>
        <w:t xml:space="preserve"> на языке </w:t>
      </w:r>
      <w:r>
        <w:rPr>
          <w:rFonts w:eastAsia="Times New Roman"/>
          <w:color w:val="000000"/>
          <w:lang w:val="en-US"/>
        </w:rPr>
        <w:t>C</w:t>
      </w:r>
      <w:r w:rsidRPr="00791393">
        <w:rPr>
          <w:rFonts w:eastAsia="Times New Roman"/>
          <w:color w:val="000000"/>
        </w:rPr>
        <w:t>#</w:t>
      </w:r>
      <w:r w:rsidRPr="00BF1DDC">
        <w:rPr>
          <w:rFonts w:eastAsia="Times New Roman"/>
          <w:color w:val="000000"/>
        </w:rPr>
        <w:t xml:space="preserve"> 4.0</w:t>
      </w:r>
      <w:r w:rsidRPr="00791393">
        <w:rPr>
          <w:rFonts w:eastAsia="Times New Roman"/>
          <w:color w:val="000000"/>
        </w:rPr>
        <w:t xml:space="preserve">. </w:t>
      </w:r>
      <w:r>
        <w:rPr>
          <w:rFonts w:eastAsia="Times New Roman"/>
        </w:rPr>
        <w:t xml:space="preserve">Система представляет собой </w:t>
      </w:r>
      <w:r w:rsidRPr="00791393">
        <w:rPr>
          <w:rFonts w:eastAsia="Times New Roman"/>
        </w:rPr>
        <w:t xml:space="preserve">приложение </w:t>
      </w:r>
      <w:r>
        <w:rPr>
          <w:rFonts w:eastAsia="Times New Roman"/>
        </w:rPr>
        <w:t xml:space="preserve">на платформе </w:t>
      </w:r>
      <w:r w:rsidRPr="00791393">
        <w:rPr>
          <w:rFonts w:eastAsia="Times New Roman"/>
        </w:rPr>
        <w:t xml:space="preserve"> </w:t>
      </w:r>
      <w:r>
        <w:rPr>
          <w:rFonts w:eastAsia="Times New Roman"/>
        </w:rPr>
        <w:t>.</w:t>
      </w:r>
      <w:r>
        <w:rPr>
          <w:rFonts w:eastAsia="Times New Roman"/>
          <w:lang w:val="en-US"/>
        </w:rPr>
        <w:t>NET</w:t>
      </w:r>
      <w:r w:rsidRPr="00791393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ramework</w:t>
      </w:r>
      <w:r w:rsidRPr="00791393">
        <w:rPr>
          <w:rFonts w:eastAsia="Times New Roman"/>
        </w:rPr>
        <w:t xml:space="preserve"> 4</w:t>
      </w:r>
      <w:r w:rsidRPr="00BF1DDC">
        <w:rPr>
          <w:rFonts w:eastAsia="Times New Roman"/>
        </w:rPr>
        <w:t>.0</w:t>
      </w:r>
      <w:r>
        <w:rPr>
          <w:rFonts w:eastAsia="Times New Roman"/>
        </w:rPr>
        <w:t xml:space="preserve"> для операционных систем семейства </w:t>
      </w:r>
      <w:r>
        <w:rPr>
          <w:rFonts w:eastAsia="Times New Roman"/>
          <w:lang w:val="en-US"/>
        </w:rPr>
        <w:t>Wi</w:t>
      </w:r>
      <w:r>
        <w:rPr>
          <w:rFonts w:eastAsia="Times New Roman"/>
          <w:lang w:val="en-US"/>
        </w:rPr>
        <w:t>n</w:t>
      </w:r>
      <w:r>
        <w:rPr>
          <w:rFonts w:eastAsia="Times New Roman"/>
          <w:lang w:val="en-US"/>
        </w:rPr>
        <w:t>dows</w:t>
      </w:r>
      <w:r w:rsidR="00CF5543">
        <w:rPr>
          <w:rFonts w:eastAsia="Times New Roman"/>
        </w:rPr>
        <w:t>.</w:t>
      </w:r>
    </w:p>
    <w:p w14:paraId="14A14A67" w14:textId="44677F46" w:rsidR="00CF5543" w:rsidRDefault="00CF5543" w:rsidP="00CF5543">
      <w:pPr>
        <w:pStyle w:val="30"/>
      </w:pPr>
      <w:r>
        <w:t>Методы  и средтсва разработки  программного обеспечения</w:t>
      </w:r>
    </w:p>
    <w:p w14:paraId="0FF52977" w14:textId="77777777" w:rsidR="00CF5543" w:rsidRPr="00186B72" w:rsidRDefault="00CF5543" w:rsidP="00CF5543">
      <w:pPr>
        <w:pStyle w:val="a6"/>
      </w:pPr>
      <w:r w:rsidRPr="00186B72">
        <w:t xml:space="preserve">Проектирование модели предметной области Системы выполнялось с использованием программного средства </w:t>
      </w:r>
      <w:r w:rsidRPr="00BF1DDC">
        <w:rPr>
          <w:lang w:val="en-US"/>
        </w:rPr>
        <w:t>MagicDraw</w:t>
      </w:r>
      <w:r w:rsidRPr="00BF1DDC">
        <w:t xml:space="preserve"> </w:t>
      </w:r>
      <w:r w:rsidRPr="00BF1DDC">
        <w:rPr>
          <w:lang w:val="en-US"/>
        </w:rPr>
        <w:t>UML</w:t>
      </w:r>
      <w:r w:rsidRPr="00BF1DDC">
        <w:t xml:space="preserve"> </w:t>
      </w:r>
      <w:r w:rsidRPr="00BF1DDC">
        <w:rPr>
          <w:lang w:val="en-US"/>
        </w:rPr>
        <w:t>Personal</w:t>
      </w:r>
      <w:r w:rsidRPr="00BF1DDC">
        <w:t xml:space="preserve"> </w:t>
      </w:r>
      <w:r w:rsidRPr="00BF1DDC">
        <w:rPr>
          <w:lang w:val="en-US"/>
        </w:rPr>
        <w:t>Edition</w:t>
      </w:r>
      <w:r w:rsidRPr="00186B72">
        <w:t>.</w:t>
      </w:r>
    </w:p>
    <w:p w14:paraId="4B446550" w14:textId="77777777" w:rsidR="00CF5543" w:rsidRPr="00186B72" w:rsidRDefault="00CF5543" w:rsidP="00CF5543">
      <w:pPr>
        <w:pStyle w:val="a6"/>
      </w:pPr>
      <w:r w:rsidRPr="00186B72">
        <w:t xml:space="preserve">Разработка приложения велась в среде разработки </w:t>
      </w:r>
      <w:r w:rsidRPr="00186B72">
        <w:rPr>
          <w:lang w:val="en-US"/>
        </w:rPr>
        <w:t>Microsoft</w:t>
      </w:r>
      <w:r w:rsidRPr="00186B72">
        <w:t xml:space="preserve"> </w:t>
      </w:r>
      <w:r w:rsidRPr="00186B72">
        <w:rPr>
          <w:lang w:val="en-US"/>
        </w:rPr>
        <w:t>Visual</w:t>
      </w:r>
      <w:r w:rsidRPr="00186B72">
        <w:t xml:space="preserve"> </w:t>
      </w:r>
      <w:r w:rsidRPr="00186B72">
        <w:rPr>
          <w:lang w:val="en-US"/>
        </w:rPr>
        <w:t>Studio</w:t>
      </w:r>
      <w:r w:rsidRPr="00186B72">
        <w:t xml:space="preserve"> 2010</w:t>
      </w:r>
      <w:r w:rsidRPr="00BF1DDC">
        <w:t xml:space="preserve"> </w:t>
      </w:r>
      <w:r w:rsidRPr="00186B72">
        <w:t>на языке программирования</w:t>
      </w:r>
      <w:proofErr w:type="gramStart"/>
      <w:r w:rsidRPr="00186B72">
        <w:t xml:space="preserve"> </w:t>
      </w:r>
      <w:r>
        <w:t>С</w:t>
      </w:r>
      <w:proofErr w:type="gramEnd"/>
      <w:r w:rsidRPr="00186B72">
        <w:t>#</w:t>
      </w:r>
      <w:r>
        <w:t xml:space="preserve"> 4</w:t>
      </w:r>
      <w:r w:rsidRPr="00BF1DDC">
        <w:t>.0</w:t>
      </w:r>
      <w:r w:rsidRPr="00186B72">
        <w:t>.</w:t>
      </w:r>
    </w:p>
    <w:p w14:paraId="1087CA45" w14:textId="77777777" w:rsidR="00CF5543" w:rsidRPr="00CF5543" w:rsidRDefault="00CF5543" w:rsidP="00CF5543">
      <w:pPr>
        <w:pStyle w:val="a6"/>
      </w:pPr>
    </w:p>
    <w:p w14:paraId="238B5C74" w14:textId="77777777" w:rsidR="004967F2" w:rsidRPr="00B905AE" w:rsidRDefault="004967F2" w:rsidP="004967F2">
      <w:pPr>
        <w:pStyle w:val="a6"/>
      </w:pPr>
    </w:p>
    <w:p w14:paraId="34668656" w14:textId="77777777" w:rsidR="004967F2" w:rsidRDefault="004967F2" w:rsidP="004967F2">
      <w:pPr>
        <w:pStyle w:val="a6"/>
      </w:pPr>
    </w:p>
    <w:p w14:paraId="5C3C73EC" w14:textId="77777777" w:rsidR="0053523D" w:rsidRDefault="0053523D">
      <w:r>
        <w:br w:type="page"/>
      </w:r>
    </w:p>
    <w:p w14:paraId="1638070B" w14:textId="77777777" w:rsidR="0053523D" w:rsidRDefault="0053523D" w:rsidP="005A1B33">
      <w:pPr>
        <w:pStyle w:val="11"/>
      </w:pPr>
      <w:bookmarkStart w:id="229" w:name="_Toc358749368"/>
      <w:bookmarkStart w:id="230" w:name="_Toc358799525"/>
      <w:bookmarkStart w:id="231" w:name="_Toc358830071"/>
      <w:r>
        <w:lastRenderedPageBreak/>
        <w:t>Рабочая документация</w:t>
      </w:r>
      <w:bookmarkEnd w:id="229"/>
      <w:bookmarkEnd w:id="230"/>
      <w:bookmarkEnd w:id="231"/>
    </w:p>
    <w:p w14:paraId="7E72F075" w14:textId="77777777" w:rsidR="0053523D" w:rsidRDefault="0053523D" w:rsidP="0053523D">
      <w:pPr>
        <w:spacing w:after="0"/>
        <w:ind w:firstLine="709"/>
        <w:jc w:val="both"/>
      </w:pPr>
    </w:p>
    <w:p w14:paraId="1A7FB2F0" w14:textId="77777777" w:rsidR="00EA2DC8" w:rsidRDefault="00EA2DC8" w:rsidP="0053523D">
      <w:pPr>
        <w:spacing w:after="0"/>
        <w:ind w:firstLine="709"/>
        <w:jc w:val="both"/>
      </w:pPr>
    </w:p>
    <w:p w14:paraId="30007363" w14:textId="77777777" w:rsidR="00EA2DC8" w:rsidRDefault="00EA2DC8">
      <w:r>
        <w:br w:type="page"/>
      </w:r>
    </w:p>
    <w:p w14:paraId="1C575A69" w14:textId="77777777" w:rsidR="00EA2DC8" w:rsidRDefault="00EA2DC8" w:rsidP="005A1B33">
      <w:pPr>
        <w:pStyle w:val="11"/>
      </w:pPr>
      <w:bookmarkStart w:id="232" w:name="_Toc358749369"/>
      <w:bookmarkStart w:id="233" w:name="_Toc358799526"/>
      <w:bookmarkStart w:id="234" w:name="_Toc358830072"/>
      <w:r>
        <w:lastRenderedPageBreak/>
        <w:t>Заключение</w:t>
      </w:r>
      <w:bookmarkEnd w:id="232"/>
      <w:bookmarkEnd w:id="233"/>
      <w:bookmarkEnd w:id="234"/>
    </w:p>
    <w:p w14:paraId="5E341F85" w14:textId="77777777" w:rsidR="00EA2DC8" w:rsidRDefault="00EA2DC8" w:rsidP="0053523D">
      <w:pPr>
        <w:spacing w:after="0"/>
        <w:ind w:firstLine="709"/>
        <w:jc w:val="both"/>
      </w:pPr>
    </w:p>
    <w:p w14:paraId="10AA260F" w14:textId="77777777" w:rsidR="00EA2DC8" w:rsidRDefault="00EA2DC8" w:rsidP="0053523D">
      <w:pPr>
        <w:spacing w:after="0"/>
        <w:ind w:firstLine="709"/>
        <w:jc w:val="both"/>
      </w:pPr>
    </w:p>
    <w:p w14:paraId="6A82C0C6" w14:textId="77777777" w:rsidR="00EA2DC8" w:rsidRDefault="00EA2DC8">
      <w:r>
        <w:br w:type="page"/>
      </w:r>
    </w:p>
    <w:p w14:paraId="352A5607" w14:textId="77777777" w:rsidR="00EA2DC8" w:rsidRPr="000F790B" w:rsidRDefault="00EA2DC8" w:rsidP="000F790B">
      <w:pPr>
        <w:pStyle w:val="0"/>
      </w:pPr>
      <w:bookmarkStart w:id="235" w:name="_Toc358749370"/>
      <w:bookmarkStart w:id="236" w:name="_Toc358799527"/>
      <w:bookmarkStart w:id="237" w:name="_Toc358830073"/>
      <w:r w:rsidRPr="000F790B">
        <w:lastRenderedPageBreak/>
        <w:t>Список использованных источников</w:t>
      </w:r>
      <w:bookmarkEnd w:id="235"/>
      <w:bookmarkEnd w:id="236"/>
      <w:bookmarkEnd w:id="237"/>
    </w:p>
    <w:bookmarkStart w:id="238" w:name="_GoBack"/>
    <w:p w14:paraId="3E26EAB2" w14:textId="77777777" w:rsidR="00EA2DC8" w:rsidRDefault="002C3940" w:rsidP="00E53592">
      <w:pPr>
        <w:pStyle w:val="a6"/>
        <w:numPr>
          <w:ilvl w:val="0"/>
          <w:numId w:val="14"/>
        </w:numPr>
        <w:spacing w:after="0"/>
      </w:pPr>
      <w:r>
        <w:fldChar w:fldCharType="begin"/>
      </w:r>
      <w:r>
        <w:instrText xml:space="preserve"> HYPERLINK "http://www.intuit.ru/studies/courses/644/500/lecture/6493" </w:instrText>
      </w:r>
      <w:r>
        <w:fldChar w:fldCharType="separate"/>
      </w:r>
      <w:r w:rsidR="00661377" w:rsidRPr="007B4C33">
        <w:rPr>
          <w:rStyle w:val="a8"/>
        </w:rPr>
        <w:t>http://www.intuit.ru/studies/courses/644/500/lecture/6493</w:t>
      </w:r>
      <w:r>
        <w:rPr>
          <w:rStyle w:val="a8"/>
        </w:rPr>
        <w:fldChar w:fldCharType="end"/>
      </w:r>
    </w:p>
    <w:p w14:paraId="76068CB2" w14:textId="77777777" w:rsidR="00661377" w:rsidRDefault="002C3940" w:rsidP="00661377">
      <w:pPr>
        <w:pStyle w:val="a6"/>
        <w:numPr>
          <w:ilvl w:val="0"/>
          <w:numId w:val="14"/>
        </w:numPr>
        <w:spacing w:after="0"/>
      </w:pPr>
      <w:hyperlink r:id="rId38" w:history="1">
        <w:r w:rsidR="00661377" w:rsidRPr="007B4C33">
          <w:rPr>
            <w:rStyle w:val="a8"/>
          </w:rPr>
          <w:t>http://www.rugost.com/index.php?option=com_content&amp;view=category&amp;id=26&amp;Itemid=63</w:t>
        </w:r>
      </w:hyperlink>
    </w:p>
    <w:bookmarkEnd w:id="238"/>
    <w:p w14:paraId="7450874A" w14:textId="77777777" w:rsidR="00661377" w:rsidRDefault="00661377" w:rsidP="00661377">
      <w:pPr>
        <w:pStyle w:val="a6"/>
        <w:numPr>
          <w:ilvl w:val="0"/>
          <w:numId w:val="14"/>
        </w:numPr>
        <w:spacing w:after="0"/>
      </w:pPr>
    </w:p>
    <w:p w14:paraId="2A3287D3" w14:textId="77777777" w:rsidR="00EA2DC8" w:rsidRDefault="00EA2DC8">
      <w:r>
        <w:br w:type="page"/>
      </w:r>
    </w:p>
    <w:p w14:paraId="6F917C72" w14:textId="77777777" w:rsidR="00281FA5" w:rsidRDefault="00EA2DC8" w:rsidP="000F790B">
      <w:pPr>
        <w:pStyle w:val="0"/>
      </w:pPr>
      <w:bookmarkStart w:id="239" w:name="_Toc358749371"/>
      <w:bookmarkStart w:id="240" w:name="_Toc358799528"/>
      <w:bookmarkStart w:id="241" w:name="_Toc358830074"/>
      <w:r>
        <w:lastRenderedPageBreak/>
        <w:t>Приложение А</w:t>
      </w:r>
      <w:r w:rsidR="00281FA5">
        <w:t>. «»</w:t>
      </w:r>
      <w:bookmarkEnd w:id="239"/>
      <w:bookmarkEnd w:id="240"/>
      <w:bookmarkEnd w:id="241"/>
    </w:p>
    <w:p w14:paraId="704FEF14" w14:textId="77777777" w:rsidR="00EA2DC8" w:rsidRPr="00EA2DC8" w:rsidRDefault="00EA2DC8" w:rsidP="001617F2"/>
    <w:sectPr w:rsidR="00EA2DC8" w:rsidRPr="00EA2DC8" w:rsidSect="00CB12D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73F06" w14:textId="77777777" w:rsidR="007117BC" w:rsidRDefault="007117BC" w:rsidP="00CB12D6">
      <w:pPr>
        <w:spacing w:after="0" w:line="240" w:lineRule="auto"/>
      </w:pPr>
      <w:r>
        <w:separator/>
      </w:r>
    </w:p>
  </w:endnote>
  <w:endnote w:type="continuationSeparator" w:id="0">
    <w:p w14:paraId="267C4B22" w14:textId="77777777" w:rsidR="007117BC" w:rsidRDefault="007117BC" w:rsidP="00CB12D6">
      <w:pPr>
        <w:spacing w:after="0" w:line="240" w:lineRule="auto"/>
      </w:pPr>
      <w:r>
        <w:continuationSeparator/>
      </w:r>
    </w:p>
  </w:endnote>
  <w:endnote w:type="continuationNotice" w:id="1">
    <w:p w14:paraId="083370BB" w14:textId="77777777" w:rsidR="007117BC" w:rsidRDefault="00711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Content>
      <w:p w14:paraId="4BBAA772" w14:textId="77777777" w:rsidR="002C3940" w:rsidRDefault="002C394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43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52B6B108" w14:textId="77777777" w:rsidR="002C3940" w:rsidRDefault="002C394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F4F2" w14:textId="77777777" w:rsidR="007117BC" w:rsidRDefault="007117BC" w:rsidP="00CB12D6">
      <w:pPr>
        <w:spacing w:after="0" w:line="240" w:lineRule="auto"/>
      </w:pPr>
      <w:r>
        <w:separator/>
      </w:r>
    </w:p>
  </w:footnote>
  <w:footnote w:type="continuationSeparator" w:id="0">
    <w:p w14:paraId="55D5CD56" w14:textId="77777777" w:rsidR="007117BC" w:rsidRDefault="007117BC" w:rsidP="00CB12D6">
      <w:pPr>
        <w:spacing w:after="0" w:line="240" w:lineRule="auto"/>
      </w:pPr>
      <w:r>
        <w:continuationSeparator/>
      </w:r>
    </w:p>
  </w:footnote>
  <w:footnote w:type="continuationNotice" w:id="1">
    <w:p w14:paraId="74A06174" w14:textId="77777777" w:rsidR="007117BC" w:rsidRDefault="007117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091C89"/>
    <w:multiLevelType w:val="multilevel"/>
    <w:tmpl w:val="6422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4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22AA"/>
    <w:rsid w:val="00001760"/>
    <w:rsid w:val="000111C0"/>
    <w:rsid w:val="000122AA"/>
    <w:rsid w:val="00020A8E"/>
    <w:rsid w:val="00032834"/>
    <w:rsid w:val="00032D9A"/>
    <w:rsid w:val="00046770"/>
    <w:rsid w:val="000718CF"/>
    <w:rsid w:val="000740A9"/>
    <w:rsid w:val="000768BE"/>
    <w:rsid w:val="00081CD8"/>
    <w:rsid w:val="0009799F"/>
    <w:rsid w:val="000A3DAD"/>
    <w:rsid w:val="000B11DC"/>
    <w:rsid w:val="000D1C99"/>
    <w:rsid w:val="000E4CD9"/>
    <w:rsid w:val="000F790B"/>
    <w:rsid w:val="00100951"/>
    <w:rsid w:val="00103E1E"/>
    <w:rsid w:val="001050C8"/>
    <w:rsid w:val="00116292"/>
    <w:rsid w:val="001617F2"/>
    <w:rsid w:val="00162AFA"/>
    <w:rsid w:val="00186F6C"/>
    <w:rsid w:val="00187413"/>
    <w:rsid w:val="00191A89"/>
    <w:rsid w:val="0019346E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C3940"/>
    <w:rsid w:val="002D1EC8"/>
    <w:rsid w:val="002E063B"/>
    <w:rsid w:val="002E1E83"/>
    <w:rsid w:val="002E32A8"/>
    <w:rsid w:val="002E5033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75AFD"/>
    <w:rsid w:val="00382D00"/>
    <w:rsid w:val="003921B9"/>
    <w:rsid w:val="003A24F2"/>
    <w:rsid w:val="003A3840"/>
    <w:rsid w:val="003A6F94"/>
    <w:rsid w:val="003C4BB8"/>
    <w:rsid w:val="003D4436"/>
    <w:rsid w:val="003E2AE9"/>
    <w:rsid w:val="003E4D11"/>
    <w:rsid w:val="003F69A1"/>
    <w:rsid w:val="00400B0A"/>
    <w:rsid w:val="00405DCB"/>
    <w:rsid w:val="00410081"/>
    <w:rsid w:val="00410B77"/>
    <w:rsid w:val="00425675"/>
    <w:rsid w:val="00430C78"/>
    <w:rsid w:val="00462EE6"/>
    <w:rsid w:val="004670AF"/>
    <w:rsid w:val="00471E89"/>
    <w:rsid w:val="0048004C"/>
    <w:rsid w:val="00494551"/>
    <w:rsid w:val="004967F2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50C42"/>
    <w:rsid w:val="00560BA5"/>
    <w:rsid w:val="00571B52"/>
    <w:rsid w:val="00576E09"/>
    <w:rsid w:val="005910B6"/>
    <w:rsid w:val="005A1B33"/>
    <w:rsid w:val="005D4965"/>
    <w:rsid w:val="005D5456"/>
    <w:rsid w:val="005E300D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528A1"/>
    <w:rsid w:val="00660295"/>
    <w:rsid w:val="00661377"/>
    <w:rsid w:val="00675987"/>
    <w:rsid w:val="00675BB0"/>
    <w:rsid w:val="0067769C"/>
    <w:rsid w:val="0068331D"/>
    <w:rsid w:val="006947C5"/>
    <w:rsid w:val="00697D43"/>
    <w:rsid w:val="006A1C1B"/>
    <w:rsid w:val="006A511B"/>
    <w:rsid w:val="006B3183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117BC"/>
    <w:rsid w:val="00713443"/>
    <w:rsid w:val="0071766D"/>
    <w:rsid w:val="007210E6"/>
    <w:rsid w:val="0074000F"/>
    <w:rsid w:val="00742421"/>
    <w:rsid w:val="00750400"/>
    <w:rsid w:val="007508D4"/>
    <w:rsid w:val="00770D28"/>
    <w:rsid w:val="00771418"/>
    <w:rsid w:val="007737A5"/>
    <w:rsid w:val="0077658A"/>
    <w:rsid w:val="00792CDB"/>
    <w:rsid w:val="007A2B55"/>
    <w:rsid w:val="007A42DC"/>
    <w:rsid w:val="007C0E32"/>
    <w:rsid w:val="007C60D7"/>
    <w:rsid w:val="007C7809"/>
    <w:rsid w:val="007D5937"/>
    <w:rsid w:val="007E0B34"/>
    <w:rsid w:val="007E2EB3"/>
    <w:rsid w:val="007E2F53"/>
    <w:rsid w:val="007F7B60"/>
    <w:rsid w:val="00801FCF"/>
    <w:rsid w:val="0080316D"/>
    <w:rsid w:val="008133F5"/>
    <w:rsid w:val="008157F7"/>
    <w:rsid w:val="00822F8C"/>
    <w:rsid w:val="00840D5A"/>
    <w:rsid w:val="0084440C"/>
    <w:rsid w:val="00851C23"/>
    <w:rsid w:val="0087399B"/>
    <w:rsid w:val="008745F5"/>
    <w:rsid w:val="00877368"/>
    <w:rsid w:val="0087790D"/>
    <w:rsid w:val="00882CD3"/>
    <w:rsid w:val="00882E6C"/>
    <w:rsid w:val="00883243"/>
    <w:rsid w:val="0088680F"/>
    <w:rsid w:val="008926C4"/>
    <w:rsid w:val="008A1F2D"/>
    <w:rsid w:val="008B5F82"/>
    <w:rsid w:val="008C29CC"/>
    <w:rsid w:val="008D3A4B"/>
    <w:rsid w:val="008F169F"/>
    <w:rsid w:val="00901082"/>
    <w:rsid w:val="00912129"/>
    <w:rsid w:val="00912484"/>
    <w:rsid w:val="00917F22"/>
    <w:rsid w:val="00924F9E"/>
    <w:rsid w:val="00932FFF"/>
    <w:rsid w:val="0094034D"/>
    <w:rsid w:val="00944BCF"/>
    <w:rsid w:val="00945036"/>
    <w:rsid w:val="009546F8"/>
    <w:rsid w:val="00956808"/>
    <w:rsid w:val="00970FB9"/>
    <w:rsid w:val="009738C0"/>
    <w:rsid w:val="00977A54"/>
    <w:rsid w:val="00992394"/>
    <w:rsid w:val="00996833"/>
    <w:rsid w:val="009A30A7"/>
    <w:rsid w:val="009A65FB"/>
    <w:rsid w:val="009B5069"/>
    <w:rsid w:val="009C4DA4"/>
    <w:rsid w:val="009C7574"/>
    <w:rsid w:val="009D13B8"/>
    <w:rsid w:val="009E142D"/>
    <w:rsid w:val="009F50E2"/>
    <w:rsid w:val="00A00FD9"/>
    <w:rsid w:val="00A05D53"/>
    <w:rsid w:val="00A123BA"/>
    <w:rsid w:val="00A13258"/>
    <w:rsid w:val="00A2125C"/>
    <w:rsid w:val="00A22979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058E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1C1E"/>
    <w:rsid w:val="00B4422C"/>
    <w:rsid w:val="00B44AEC"/>
    <w:rsid w:val="00B456FA"/>
    <w:rsid w:val="00B46CF6"/>
    <w:rsid w:val="00B62C63"/>
    <w:rsid w:val="00B64629"/>
    <w:rsid w:val="00B70B25"/>
    <w:rsid w:val="00B80C92"/>
    <w:rsid w:val="00B84926"/>
    <w:rsid w:val="00B92255"/>
    <w:rsid w:val="00BB2E82"/>
    <w:rsid w:val="00BB3E4F"/>
    <w:rsid w:val="00BB6D96"/>
    <w:rsid w:val="00BC3B4C"/>
    <w:rsid w:val="00BD1CC1"/>
    <w:rsid w:val="00BE59DF"/>
    <w:rsid w:val="00C11091"/>
    <w:rsid w:val="00C12795"/>
    <w:rsid w:val="00C3449E"/>
    <w:rsid w:val="00C44D43"/>
    <w:rsid w:val="00C60AE6"/>
    <w:rsid w:val="00C70730"/>
    <w:rsid w:val="00C70BD8"/>
    <w:rsid w:val="00C7794F"/>
    <w:rsid w:val="00C800AE"/>
    <w:rsid w:val="00C816D9"/>
    <w:rsid w:val="00C82B09"/>
    <w:rsid w:val="00C9162D"/>
    <w:rsid w:val="00C940B6"/>
    <w:rsid w:val="00C949B7"/>
    <w:rsid w:val="00C9622E"/>
    <w:rsid w:val="00CA24EB"/>
    <w:rsid w:val="00CA4409"/>
    <w:rsid w:val="00CA4E45"/>
    <w:rsid w:val="00CB12D6"/>
    <w:rsid w:val="00CB4448"/>
    <w:rsid w:val="00CB5D8C"/>
    <w:rsid w:val="00CC011F"/>
    <w:rsid w:val="00CC18B8"/>
    <w:rsid w:val="00CC1F34"/>
    <w:rsid w:val="00CC5CE6"/>
    <w:rsid w:val="00CD066F"/>
    <w:rsid w:val="00CD403A"/>
    <w:rsid w:val="00CD51F2"/>
    <w:rsid w:val="00CE44A3"/>
    <w:rsid w:val="00CE7D33"/>
    <w:rsid w:val="00CF0686"/>
    <w:rsid w:val="00CF0CEA"/>
    <w:rsid w:val="00CF5543"/>
    <w:rsid w:val="00D037E3"/>
    <w:rsid w:val="00D0605E"/>
    <w:rsid w:val="00D11DC6"/>
    <w:rsid w:val="00D12CBF"/>
    <w:rsid w:val="00D30B9F"/>
    <w:rsid w:val="00D31499"/>
    <w:rsid w:val="00D4481B"/>
    <w:rsid w:val="00D4504C"/>
    <w:rsid w:val="00D46118"/>
    <w:rsid w:val="00D46C47"/>
    <w:rsid w:val="00D5334A"/>
    <w:rsid w:val="00D653E3"/>
    <w:rsid w:val="00D86956"/>
    <w:rsid w:val="00D90286"/>
    <w:rsid w:val="00D92598"/>
    <w:rsid w:val="00D95BA3"/>
    <w:rsid w:val="00DA4776"/>
    <w:rsid w:val="00DB5577"/>
    <w:rsid w:val="00DB6E93"/>
    <w:rsid w:val="00DC5291"/>
    <w:rsid w:val="00DE250B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3E2F"/>
    <w:rsid w:val="00E87B2B"/>
    <w:rsid w:val="00EA2DC8"/>
    <w:rsid w:val="00EA7428"/>
    <w:rsid w:val="00ED2C74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3591"/>
    <w:rsid w:val="00FA70FF"/>
    <w:rsid w:val="00FA79FF"/>
    <w:rsid w:val="00FC6C0B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8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  <w:style w:type="paragraph" w:styleId="aff9">
    <w:name w:val="Revision"/>
    <w:hidden/>
    <w:uiPriority w:val="99"/>
    <w:semiHidden/>
    <w:rsid w:val="00425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  <w:style w:type="paragraph" w:styleId="aff9">
    <w:name w:val="Revision"/>
    <w:hidden/>
    <w:uiPriority w:val="99"/>
    <w:semiHidden/>
    <w:rsid w:val="00425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rugost.com/index.php?option=com_content&amp;view=category&amp;id=26&amp;Itemid=6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нт13</b:Tag>
    <b:SourceType>InternetSite</b:SourceType>
    <b:Guid>{0FC3AF42-5894-46DE-947B-FD386FA2E955}</b:Guid>
    <b:InternetSiteTitle>Интернет университет информационных технологий</b:InternetSiteTitle>
    <b:YearAccessed>2013</b:YearAccessed>
    <b:MonthAccessed>Май</b:MonthAccessed>
    <b:DayAccessed>15</b:DayAccessed>
    <b:URL>http://www.intuit.ru/studies/courses/644/500/lecture/6493</b:URL>
    <b:RefOrder>1</b:RefOrder>
  </b:Source>
  <b:Source>
    <b:Tag>RuG13</b:Tag>
    <b:SourceType>InternetSite</b:SourceType>
    <b:Guid>{D3CE682F-0442-4DB0-8617-EDAE5F8253FF}</b:Guid>
    <b:InternetSiteTitle>RuGost - разработка документации по ГОСТ 34, 19, РД-50</b:InternetSiteTitle>
    <b:YearAccessed>2013</b:YearAccessed>
    <b:MonthAccessed>Апрель</b:MonthAccessed>
    <b:DayAccessed>10</b:DayAccessed>
    <b:URL>http://www.rugost.com/index.php?option=com_content&amp;view=category&amp;id=26&amp;Itemid=63</b:URL>
    <b:RefOrder>2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A264-79E3-4A76-AF95-76405A6D6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B97E3-2C07-4492-8E5E-4CF71CD8F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6E462-45AE-4200-BABF-CF786045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618</TotalTime>
  <Pages>61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Дмитрий</cp:lastModifiedBy>
  <cp:revision>5</cp:revision>
  <dcterms:created xsi:type="dcterms:W3CDTF">2013-05-30T13:44:00Z</dcterms:created>
  <dcterms:modified xsi:type="dcterms:W3CDTF">2013-06-12T21:12:00Z</dcterms:modified>
</cp:coreProperties>
</file>